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ED27B" w14:textId="7E84DAD4" w:rsidR="006B1CCE" w:rsidRPr="00E87026" w:rsidRDefault="00ED6B8E" w:rsidP="00396169">
      <w:pPr>
        <w:pStyle w:val="Header"/>
        <w:tabs>
          <w:tab w:val="clear" w:pos="4703"/>
          <w:tab w:val="clear" w:pos="9406"/>
        </w:tabs>
        <w:spacing w:before="120" w:line="120" w:lineRule="auto"/>
        <w:rPr>
          <w:rFonts w:ascii="Arial Black" w:hAnsi="Arial Black"/>
          <w:sz w:val="20"/>
          <w:lang w:val="en-CA"/>
        </w:rPr>
      </w:pPr>
      <w:r>
        <w:rPr>
          <w:rFonts w:ascii="Arial Black" w:hAnsi="Arial Black"/>
          <w:sz w:val="20"/>
        </w:rPr>
        <w:t>S</w:t>
      </w:r>
      <w:r w:rsidRPr="00E87026">
        <w:rPr>
          <w:rFonts w:ascii="Arial Black" w:hAnsi="Arial Black"/>
          <w:sz w:val="20"/>
          <w:lang w:val="en-CA"/>
        </w:rPr>
        <w:t>e</w:t>
      </w:r>
      <w:r w:rsidR="006B1CCE" w:rsidRPr="00C929EF">
        <w:rPr>
          <w:rFonts w:ascii="Arial Black" w:hAnsi="Arial Black"/>
          <w:sz w:val="20"/>
        </w:rPr>
        <w:t>rie</w:t>
      </w:r>
      <w:r w:rsidRPr="00E87026">
        <w:rPr>
          <w:rFonts w:ascii="Arial Black" w:hAnsi="Arial Black"/>
          <w:sz w:val="20"/>
          <w:lang w:val="en-CA"/>
        </w:rPr>
        <w:t>s</w:t>
      </w:r>
    </w:p>
    <w:p w14:paraId="6A0A6991" w14:textId="35244E6E" w:rsidR="00AC6472" w:rsidRPr="004B661F" w:rsidRDefault="006B1CCE" w:rsidP="004B661F">
      <w:pPr>
        <w:pStyle w:val="Header"/>
        <w:tabs>
          <w:tab w:val="clear" w:pos="4703"/>
          <w:tab w:val="clear" w:pos="9406"/>
          <w:tab w:val="left" w:pos="3240"/>
        </w:tabs>
        <w:ind w:left="3240" w:hanging="3240"/>
        <w:rPr>
          <w:rFonts w:ascii="Arial Black" w:hAnsi="Arial Black"/>
          <w:lang w:val="en-CA"/>
        </w:rPr>
      </w:pPr>
      <w:r w:rsidRPr="00C929EF">
        <w:rPr>
          <w:rFonts w:ascii="Arial Black" w:hAnsi="Arial Black"/>
          <w:color w:val="FF0000"/>
          <w:sz w:val="64"/>
          <w:szCs w:val="64"/>
        </w:rPr>
        <w:t>O</w:t>
      </w:r>
      <w:r w:rsidR="001F2680" w:rsidRPr="00E87026">
        <w:rPr>
          <w:rFonts w:ascii="Arial Black" w:hAnsi="Arial Black"/>
          <w:color w:val="FF0000"/>
          <w:sz w:val="64"/>
          <w:szCs w:val="64"/>
          <w:lang w:val="en-CA"/>
        </w:rPr>
        <w:t>TP</w:t>
      </w:r>
      <w:r w:rsidRPr="00C929EF">
        <w:rPr>
          <w:rFonts w:ascii="Arial Black" w:hAnsi="Arial Black"/>
          <w:color w:val="FF0000"/>
          <w:sz w:val="64"/>
          <w:szCs w:val="64"/>
        </w:rPr>
        <w:t>-</w:t>
      </w:r>
      <w:r w:rsidR="003E691F">
        <w:rPr>
          <w:rFonts w:ascii="Arial Black" w:hAnsi="Arial Black"/>
          <w:color w:val="FF0000"/>
          <w:sz w:val="64"/>
          <w:szCs w:val="64"/>
          <w:lang w:val="en-CA"/>
        </w:rPr>
        <w:t>MZ</w:t>
      </w:r>
      <w:r w:rsidRPr="00C929EF">
        <w:rPr>
          <w:rFonts w:ascii="Arial Black" w:hAnsi="Arial Black"/>
        </w:rPr>
        <w:tab/>
      </w:r>
      <w:r w:rsidR="008E70C7" w:rsidRPr="00B7771E">
        <w:rPr>
          <w:rFonts w:ascii="Arial Black" w:hAnsi="Arial Black"/>
          <w:lang w:val="en-CA"/>
        </w:rPr>
        <w:t xml:space="preserve">Myriad </w:t>
      </w:r>
      <w:r w:rsidR="002106D2">
        <w:rPr>
          <w:rFonts w:ascii="Arial Black" w:hAnsi="Arial Black"/>
          <w:lang w:val="en-CA"/>
        </w:rPr>
        <w:t xml:space="preserve">Plus </w:t>
      </w:r>
      <w:r w:rsidR="008E70C7" w:rsidRPr="008E70C7">
        <w:rPr>
          <w:rFonts w:ascii="Arial Black" w:hAnsi="Arial Black"/>
          <w:lang w:val="en-CA"/>
        </w:rPr>
        <w:t>Ductless Multizone Heat Pump</w:t>
      </w:r>
      <w:r w:rsidR="00EE5ABE">
        <w:t xml:space="preserve">                     </w:t>
      </w:r>
    </w:p>
    <w:p w14:paraId="66BAB0AD" w14:textId="058E7328" w:rsidR="00AC6472" w:rsidRPr="008E70C7" w:rsidRDefault="004B661F" w:rsidP="004B661F">
      <w:pPr>
        <w:pStyle w:val="Header"/>
        <w:tabs>
          <w:tab w:val="clear" w:pos="4703"/>
          <w:tab w:val="clear" w:pos="9406"/>
          <w:tab w:val="left" w:pos="3240"/>
        </w:tabs>
        <w:spacing w:before="240" w:line="120" w:lineRule="auto"/>
        <w:ind w:firstLine="3238"/>
        <w:rPr>
          <w:sz w:val="14"/>
          <w:szCs w:val="14"/>
        </w:rPr>
      </w:pPr>
      <w:r>
        <w:rPr>
          <w:rFonts w:ascii="Arial Black" w:hAnsi="Arial Black"/>
          <w:noProof/>
          <w:sz w:val="14"/>
          <w:szCs w:val="14"/>
          <w:lang w:val="fr-CA"/>
        </w:rPr>
        <w:drawing>
          <wp:anchor distT="0" distB="0" distL="114300" distR="114300" simplePos="0" relativeHeight="251668480" behindDoc="0" locked="0" layoutInCell="1" allowOverlap="1" wp14:anchorId="5193B5EA" wp14:editId="0D11473F">
            <wp:simplePos x="0" y="0"/>
            <wp:positionH relativeFrom="column">
              <wp:posOffset>6285450</wp:posOffset>
            </wp:positionH>
            <wp:positionV relativeFrom="paragraph">
              <wp:posOffset>541628</wp:posOffset>
            </wp:positionV>
            <wp:extent cx="279400" cy="3416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ergy Star Participant [Converted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5168" behindDoc="0" locked="0" layoutInCell="1" allowOverlap="1" wp14:anchorId="63224DA4" wp14:editId="5F40AFD8">
            <wp:simplePos x="0" y="0"/>
            <wp:positionH relativeFrom="column">
              <wp:posOffset>5718810</wp:posOffset>
            </wp:positionH>
            <wp:positionV relativeFrom="paragraph">
              <wp:posOffset>119380</wp:posOffset>
            </wp:positionV>
            <wp:extent cx="831850" cy="254000"/>
            <wp:effectExtent l="0" t="0" r="0" b="0"/>
            <wp:wrapNone/>
            <wp:docPr id="5" name="Picture 5" descr="Logo AHR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HRI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4144" behindDoc="0" locked="0" layoutInCell="1" allowOverlap="1" wp14:anchorId="0F861EDE" wp14:editId="442C1184">
            <wp:simplePos x="0" y="0"/>
            <wp:positionH relativeFrom="column">
              <wp:posOffset>5266221</wp:posOffset>
            </wp:positionH>
            <wp:positionV relativeFrom="paragraph">
              <wp:posOffset>143344</wp:posOffset>
            </wp:positionV>
            <wp:extent cx="304800" cy="24765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7216" behindDoc="0" locked="0" layoutInCell="1" allowOverlap="1" wp14:anchorId="0166301E" wp14:editId="66803AD5">
            <wp:simplePos x="0" y="0"/>
            <wp:positionH relativeFrom="column">
              <wp:posOffset>5671820</wp:posOffset>
            </wp:positionH>
            <wp:positionV relativeFrom="paragraph">
              <wp:posOffset>636905</wp:posOffset>
            </wp:positionV>
            <wp:extent cx="539115" cy="1841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6192" behindDoc="0" locked="0" layoutInCell="1" allowOverlap="1" wp14:anchorId="25038201" wp14:editId="21BF12E0">
            <wp:simplePos x="0" y="0"/>
            <wp:positionH relativeFrom="column">
              <wp:posOffset>5005015</wp:posOffset>
            </wp:positionH>
            <wp:positionV relativeFrom="paragraph">
              <wp:posOffset>636938</wp:posOffset>
            </wp:positionV>
            <wp:extent cx="501650" cy="247650"/>
            <wp:effectExtent l="0" t="0" r="0" b="0"/>
            <wp:wrapNone/>
            <wp:docPr id="4" name="Picture 4" descr="Logo Inver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nverter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FF0000"/>
          <w:sz w:val="64"/>
          <w:szCs w:val="64"/>
        </w:rPr>
        <w:drawing>
          <wp:anchor distT="0" distB="0" distL="114300" distR="114300" simplePos="0" relativeHeight="251670528" behindDoc="0" locked="0" layoutInCell="1" allowOverlap="1" wp14:anchorId="576BD1A5" wp14:editId="2EAFAD3D">
            <wp:simplePos x="0" y="0"/>
            <wp:positionH relativeFrom="column">
              <wp:posOffset>3729659</wp:posOffset>
            </wp:positionH>
            <wp:positionV relativeFrom="paragraph">
              <wp:posOffset>123218</wp:posOffset>
            </wp:positionV>
            <wp:extent cx="1054100" cy="767715"/>
            <wp:effectExtent l="0" t="0" r="0" b="0"/>
            <wp:wrapNone/>
            <wp:docPr id="1741144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644">
        <w:rPr>
          <w:noProof/>
        </w:rPr>
        <w:drawing>
          <wp:inline distT="0" distB="0" distL="0" distR="0" wp14:anchorId="3884C578" wp14:editId="2495C4B8">
            <wp:extent cx="1598295" cy="826770"/>
            <wp:effectExtent l="0" t="0" r="1905" b="0"/>
            <wp:docPr id="733541" name="Picture 1" descr="A white air conditioner with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41" name="Picture 1" descr="A white air conditioner with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CB25" w14:textId="0CA9DBBF" w:rsidR="006B1CCE" w:rsidRPr="003C5A44" w:rsidRDefault="004B661F" w:rsidP="00C5563C">
      <w:pPr>
        <w:pStyle w:val="Header"/>
        <w:tabs>
          <w:tab w:val="clear" w:pos="4703"/>
          <w:tab w:val="clear" w:pos="9406"/>
          <w:tab w:val="left" w:pos="3240"/>
        </w:tabs>
        <w:spacing w:before="240" w:line="120" w:lineRule="auto"/>
        <w:ind w:firstLine="3238"/>
        <w:rPr>
          <w:rFonts w:ascii="Arial" w:hAnsi="Arial"/>
          <w:b/>
          <w:sz w:val="14"/>
          <w:szCs w:val="14"/>
          <w:lang w:val="en-C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6352F6" wp14:editId="56E49E6A">
            <wp:simplePos x="0" y="0"/>
            <wp:positionH relativeFrom="column">
              <wp:posOffset>5406390</wp:posOffset>
            </wp:positionH>
            <wp:positionV relativeFrom="paragraph">
              <wp:posOffset>324485</wp:posOffset>
            </wp:positionV>
            <wp:extent cx="535305" cy="280670"/>
            <wp:effectExtent l="0" t="0" r="0" b="0"/>
            <wp:wrapNone/>
            <wp:docPr id="16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ABE" w:rsidRPr="008E70C7">
        <w:rPr>
          <w:sz w:val="14"/>
          <w:szCs w:val="14"/>
        </w:rPr>
        <w:t xml:space="preserve">  </w:t>
      </w:r>
      <w:r w:rsidR="00C279D7">
        <w:rPr>
          <w:rFonts w:ascii="Arial" w:hAnsi="Arial"/>
          <w:b/>
          <w:sz w:val="14"/>
          <w:szCs w:val="14"/>
          <w:lang w:val="en-CA"/>
        </w:rPr>
        <w:t xml:space="preserve">                          </w:t>
      </w:r>
    </w:p>
    <w:p w14:paraId="09360C4F" w14:textId="0E9CDAE7" w:rsidR="00C279D7" w:rsidRDefault="00AC6472" w:rsidP="00C5563C">
      <w:pPr>
        <w:pStyle w:val="Header"/>
        <w:tabs>
          <w:tab w:val="left" w:pos="3240"/>
          <w:tab w:val="left" w:pos="4010"/>
          <w:tab w:val="center" w:pos="5400"/>
        </w:tabs>
        <w:rPr>
          <w:rFonts w:ascii="Arial Black" w:hAnsi="Arial Black"/>
          <w:sz w:val="14"/>
          <w:szCs w:val="14"/>
          <w:lang w:val="en-CA"/>
        </w:rPr>
      </w:pPr>
      <w:r w:rsidRPr="008E70C7">
        <w:rPr>
          <w:rFonts w:ascii="Arial Black" w:hAnsi="Arial Black"/>
          <w:sz w:val="14"/>
          <w:szCs w:val="14"/>
          <w:lang w:val="en-CA"/>
        </w:rPr>
        <w:tab/>
      </w:r>
      <w:r w:rsidR="00966392" w:rsidRPr="00966392">
        <w:rPr>
          <w:rFonts w:ascii="Arial Black" w:hAnsi="Arial Black"/>
          <w:noProof/>
          <w:sz w:val="10"/>
          <w:szCs w:val="10"/>
          <w:lang w:val="en-CA"/>
        </w:rPr>
        <w:drawing>
          <wp:inline distT="0" distB="0" distL="0" distR="0" wp14:anchorId="5B2F39E3" wp14:editId="3912503C">
            <wp:extent cx="2336800" cy="696068"/>
            <wp:effectExtent l="0" t="0" r="6350" b="8890"/>
            <wp:docPr id="241256410" name="Image 1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56410" name="Image 1" descr="Une image contenant texte, Police, capture d’écran, logo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4384" cy="71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D465" w14:textId="7F16335D" w:rsidR="00C279D7" w:rsidRDefault="00C279D7" w:rsidP="007B2148">
      <w:pPr>
        <w:pStyle w:val="Header"/>
        <w:tabs>
          <w:tab w:val="left" w:pos="3240"/>
          <w:tab w:val="left" w:pos="4010"/>
          <w:tab w:val="center" w:pos="5400"/>
        </w:tabs>
        <w:spacing w:line="96" w:lineRule="auto"/>
        <w:rPr>
          <w:rFonts w:ascii="Arial Black" w:hAnsi="Arial Black"/>
          <w:sz w:val="14"/>
          <w:szCs w:val="14"/>
          <w:lang w:val="en-CA"/>
        </w:rPr>
      </w:pPr>
    </w:p>
    <w:p w14:paraId="7887F031" w14:textId="37FD6296" w:rsidR="00C279D7" w:rsidRDefault="00C279D7" w:rsidP="007B2148">
      <w:pPr>
        <w:pStyle w:val="Header"/>
        <w:tabs>
          <w:tab w:val="left" w:pos="3240"/>
          <w:tab w:val="left" w:pos="4010"/>
          <w:tab w:val="center" w:pos="5400"/>
        </w:tabs>
        <w:spacing w:line="96" w:lineRule="auto"/>
        <w:rPr>
          <w:rFonts w:ascii="Arial Black" w:hAnsi="Arial Black"/>
          <w:sz w:val="14"/>
          <w:szCs w:val="14"/>
          <w:lang w:val="en-CA"/>
        </w:rPr>
      </w:pPr>
    </w:p>
    <w:p w14:paraId="0F561AC4" w14:textId="657D7A09" w:rsidR="004B661F" w:rsidRPr="001733A7" w:rsidRDefault="00AC6472" w:rsidP="001733A7">
      <w:pPr>
        <w:pStyle w:val="Header"/>
        <w:tabs>
          <w:tab w:val="left" w:pos="3240"/>
          <w:tab w:val="left" w:pos="4010"/>
          <w:tab w:val="center" w:pos="5400"/>
        </w:tabs>
        <w:rPr>
          <w:rFonts w:ascii="Arial Black" w:hAnsi="Arial Black"/>
          <w:sz w:val="10"/>
          <w:szCs w:val="10"/>
          <w:lang w:val="en-CA"/>
        </w:rPr>
      </w:pPr>
      <w:r w:rsidRPr="00BD66EA">
        <w:rPr>
          <w:rFonts w:ascii="Arial Black" w:hAnsi="Arial Black"/>
          <w:sz w:val="10"/>
          <w:szCs w:val="10"/>
          <w:lang w:val="en-CA"/>
        </w:rPr>
        <w:tab/>
      </w:r>
    </w:p>
    <w:p w14:paraId="4888D3BA" w14:textId="77777777" w:rsidR="006B1CCE" w:rsidRPr="00ED79EF" w:rsidRDefault="006B1CCE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 w:rsidRPr="00ED79EF">
        <w:rPr>
          <w:rFonts w:ascii="Arial Black" w:hAnsi="Arial Black"/>
          <w:sz w:val="20"/>
        </w:rPr>
        <w:tab/>
      </w:r>
      <w:r w:rsidR="00087109">
        <w:rPr>
          <w:rFonts w:ascii="Arial Black" w:hAnsi="Arial Black"/>
          <w:color w:val="FF0000"/>
          <w:lang w:val="en-CA"/>
        </w:rPr>
        <w:t>Features</w:t>
      </w:r>
    </w:p>
    <w:p w14:paraId="442F5937" w14:textId="77777777" w:rsidR="00E82EB6" w:rsidRPr="003D0F28" w:rsidRDefault="002106D2" w:rsidP="00C279D7">
      <w:pPr>
        <w:pStyle w:val="Header"/>
        <w:tabs>
          <w:tab w:val="left" w:pos="3240"/>
          <w:tab w:val="left" w:pos="3402"/>
        </w:tabs>
        <w:spacing w:line="228" w:lineRule="auto"/>
        <w:rPr>
          <w:rFonts w:ascii="Arial Black" w:hAnsi="Arial Black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Operation</w:t>
      </w:r>
      <w:r w:rsidR="00B702D7" w:rsidRPr="003D0F28">
        <w:rPr>
          <w:rFonts w:ascii="Arial Black" w:hAnsi="Arial Black"/>
          <w:sz w:val="18"/>
          <w:lang w:val="en-CA"/>
        </w:rPr>
        <w:t xml:space="preserve"> m</w:t>
      </w:r>
      <w:r w:rsidR="0029448F" w:rsidRPr="003D0F28">
        <w:rPr>
          <w:rFonts w:ascii="Arial Black" w:hAnsi="Arial Black"/>
          <w:sz w:val="18"/>
          <w:lang w:val="en-CA"/>
        </w:rPr>
        <w:t>ode</w:t>
      </w:r>
      <w:r w:rsidR="00E82EB6" w:rsidRPr="003D0F28">
        <w:rPr>
          <w:rFonts w:ascii="Arial Black" w:hAnsi="Arial Black"/>
          <w:sz w:val="18"/>
          <w:lang w:val="en-CA"/>
        </w:rPr>
        <w:tab/>
      </w:r>
      <w:r w:rsidR="00E82EB6" w:rsidRPr="003D0F28">
        <w:rPr>
          <w:rFonts w:ascii="Arial" w:hAnsi="Arial"/>
          <w:sz w:val="18"/>
          <w:lang w:val="en-CA"/>
        </w:rPr>
        <w:t xml:space="preserve">- </w:t>
      </w:r>
      <w:r w:rsidR="000D5518" w:rsidRPr="003D0F28">
        <w:rPr>
          <w:rFonts w:ascii="Arial" w:hAnsi="Arial"/>
          <w:sz w:val="18"/>
          <w:lang w:val="en-CA"/>
        </w:rPr>
        <w:tab/>
      </w:r>
      <w:r w:rsidRPr="003D0F28">
        <w:rPr>
          <w:rFonts w:ascii="Arial" w:hAnsi="Arial"/>
          <w:sz w:val="18"/>
          <w:szCs w:val="18"/>
          <w:lang w:val="en-CA"/>
        </w:rPr>
        <w:t>Cooling, heating, dehumidifying, fan and auto.</w:t>
      </w:r>
    </w:p>
    <w:p w14:paraId="677E7A3B" w14:textId="5AA5B637" w:rsidR="00A911D6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rPr>
          <w:rFonts w:ascii="Arial Black" w:hAnsi="Arial Black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Nominal c</w:t>
      </w:r>
      <w:r w:rsidR="001E52A6" w:rsidRPr="003D0F28">
        <w:rPr>
          <w:rFonts w:ascii="Arial Black" w:hAnsi="Arial Black"/>
          <w:sz w:val="18"/>
          <w:lang w:val="en-CA"/>
        </w:rPr>
        <w:t>apacity</w:t>
      </w:r>
      <w:r w:rsidR="00B05F22" w:rsidRPr="003D0F28">
        <w:rPr>
          <w:rFonts w:ascii="Arial Black" w:hAnsi="Arial Black"/>
          <w:sz w:val="18"/>
          <w:lang w:val="en-CA"/>
        </w:rPr>
        <w:tab/>
      </w:r>
      <w:r w:rsidR="00B05F22" w:rsidRPr="003D0F28">
        <w:rPr>
          <w:rFonts w:ascii="Arial" w:hAnsi="Arial"/>
          <w:sz w:val="18"/>
        </w:rPr>
        <w:t>-</w:t>
      </w:r>
      <w:r w:rsidR="00B05F22" w:rsidRPr="003D0F28">
        <w:rPr>
          <w:rFonts w:ascii="Arial" w:hAnsi="Arial"/>
          <w:sz w:val="18"/>
        </w:rPr>
        <w:tab/>
      </w:r>
      <w:r w:rsidR="002106D2" w:rsidRPr="003D0F28">
        <w:rPr>
          <w:rFonts w:ascii="Arial" w:hAnsi="Arial"/>
          <w:sz w:val="18"/>
          <w:lang w:val="en-CA"/>
        </w:rPr>
        <w:t xml:space="preserve">18000, </w:t>
      </w:r>
      <w:r w:rsidR="00B7771E" w:rsidRPr="003D0F28">
        <w:rPr>
          <w:rFonts w:ascii="Arial" w:hAnsi="Arial"/>
          <w:sz w:val="18"/>
          <w:lang w:val="en-CA"/>
        </w:rPr>
        <w:t>24000,</w:t>
      </w:r>
      <w:r w:rsidR="002106D2" w:rsidRPr="003D0F28">
        <w:rPr>
          <w:rFonts w:ascii="Arial" w:hAnsi="Arial"/>
          <w:sz w:val="18"/>
          <w:lang w:val="en-CA"/>
        </w:rPr>
        <w:t xml:space="preserve"> 30000,</w:t>
      </w:r>
      <w:r w:rsidR="00B7771E" w:rsidRPr="003D0F28">
        <w:rPr>
          <w:rFonts w:ascii="Arial" w:hAnsi="Arial"/>
          <w:sz w:val="18"/>
          <w:lang w:val="en-CA"/>
        </w:rPr>
        <w:t xml:space="preserve"> 36000, 42000 BTU/hr.</w:t>
      </w:r>
    </w:p>
    <w:p w14:paraId="7A240ECF" w14:textId="77777777" w:rsidR="006B1CCE" w:rsidRPr="003D0F28" w:rsidRDefault="001E52A6" w:rsidP="00C279D7">
      <w:pPr>
        <w:pStyle w:val="Header"/>
        <w:tabs>
          <w:tab w:val="left" w:pos="3240"/>
          <w:tab w:val="left" w:pos="3402"/>
        </w:tabs>
        <w:spacing w:line="228" w:lineRule="auto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Voltage</w:t>
      </w:r>
      <w:r w:rsidR="006B1CCE" w:rsidRPr="003D0F28">
        <w:rPr>
          <w:rFonts w:ascii="Arial" w:hAnsi="Arial"/>
          <w:sz w:val="18"/>
        </w:rPr>
        <w:tab/>
        <w:t>-</w:t>
      </w:r>
      <w:r w:rsidR="006B1CCE" w:rsidRPr="003D0F28">
        <w:rPr>
          <w:rFonts w:ascii="Arial" w:hAnsi="Arial"/>
          <w:sz w:val="18"/>
        </w:rPr>
        <w:tab/>
      </w:r>
      <w:r w:rsidR="00597311" w:rsidRPr="003D0F28">
        <w:rPr>
          <w:rStyle w:val="BookmanOldStyle"/>
          <w:rFonts w:ascii="Arial" w:hAnsi="Arial"/>
          <w:sz w:val="18"/>
          <w:lang w:val="en-CA"/>
        </w:rPr>
        <w:t>23</w:t>
      </w:r>
      <w:r w:rsidR="00630AE7" w:rsidRPr="003D0F28">
        <w:rPr>
          <w:rStyle w:val="BookmanOldStyle"/>
          <w:rFonts w:ascii="Arial" w:hAnsi="Arial"/>
          <w:sz w:val="18"/>
          <w:lang w:val="en-CA"/>
        </w:rPr>
        <w:t>0/208</w:t>
      </w:r>
      <w:r w:rsidR="006B1CCE" w:rsidRPr="003D0F28">
        <w:rPr>
          <w:rStyle w:val="BookmanOldStyle"/>
          <w:rFonts w:ascii="Arial" w:hAnsi="Arial"/>
          <w:sz w:val="18"/>
        </w:rPr>
        <w:t xml:space="preserve">V, 60 Hz, </w:t>
      </w:r>
      <w:r w:rsidR="006B1BE6" w:rsidRPr="003D0F28">
        <w:rPr>
          <w:rStyle w:val="BookmanOldStyle"/>
          <w:rFonts w:ascii="Arial" w:hAnsi="Arial"/>
          <w:sz w:val="18"/>
        </w:rPr>
        <w:t>1</w:t>
      </w:r>
      <w:r w:rsidR="006B1BE6" w:rsidRPr="003D0F28">
        <w:rPr>
          <w:rStyle w:val="BookmanOldStyle"/>
          <w:rFonts w:ascii="Arial" w:hAnsi="Arial"/>
          <w:sz w:val="18"/>
          <w:lang w:val="en-CA"/>
        </w:rPr>
        <w:t>-</w:t>
      </w:r>
      <w:r w:rsidR="006073F4" w:rsidRPr="003D0F28">
        <w:rPr>
          <w:rStyle w:val="BookmanOldStyle"/>
          <w:rFonts w:ascii="Arial" w:hAnsi="Arial"/>
          <w:sz w:val="18"/>
        </w:rPr>
        <w:t>phase</w:t>
      </w:r>
      <w:r w:rsidR="006B1CCE" w:rsidRPr="003D0F28">
        <w:rPr>
          <w:rStyle w:val="BookmanOldStyle"/>
          <w:rFonts w:ascii="Arial" w:hAnsi="Arial"/>
          <w:sz w:val="18"/>
        </w:rPr>
        <w:t>.</w:t>
      </w:r>
    </w:p>
    <w:p w14:paraId="5459122F" w14:textId="77777777" w:rsidR="008E70C7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Indoor u</w:t>
      </w:r>
      <w:r w:rsidR="00042743" w:rsidRPr="003D0F28">
        <w:rPr>
          <w:rFonts w:ascii="Arial Black" w:hAnsi="Arial Black"/>
          <w:sz w:val="18"/>
          <w:lang w:val="en-CA"/>
        </w:rPr>
        <w:t>nit</w:t>
      </w:r>
      <w:r w:rsidR="003854AF" w:rsidRPr="003D0F28">
        <w:rPr>
          <w:rFonts w:ascii="Arial Black" w:hAnsi="Arial Black"/>
          <w:sz w:val="18"/>
          <w:lang w:val="en-CA"/>
        </w:rPr>
        <w:tab/>
      </w:r>
      <w:r w:rsidR="003854AF" w:rsidRPr="003D0F28">
        <w:rPr>
          <w:rFonts w:ascii="Arial" w:hAnsi="Arial"/>
          <w:sz w:val="18"/>
        </w:rPr>
        <w:t xml:space="preserve">- </w:t>
      </w:r>
      <w:r w:rsidR="00781576" w:rsidRPr="003D0F28">
        <w:rPr>
          <w:rFonts w:ascii="Arial" w:hAnsi="Arial"/>
          <w:sz w:val="18"/>
          <w:lang w:val="en-CA"/>
        </w:rPr>
        <w:tab/>
      </w:r>
      <w:r w:rsidR="008E70C7" w:rsidRPr="003D0F28">
        <w:rPr>
          <w:rFonts w:ascii="Arial" w:hAnsi="Arial"/>
          <w:sz w:val="18"/>
          <w:lang w:val="en-CA"/>
        </w:rPr>
        <w:t xml:space="preserve">High wall installation, dual side connection. </w:t>
      </w:r>
    </w:p>
    <w:p w14:paraId="520A3B31" w14:textId="417F4530" w:rsidR="008E70C7" w:rsidRPr="003D0F28" w:rsidRDefault="008E70C7" w:rsidP="00DF1668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Plastic housing, standard white.</w:t>
      </w:r>
    </w:p>
    <w:p w14:paraId="6D8DB3D2" w14:textId="77777777" w:rsidR="00972118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Washable filters</w:t>
      </w:r>
      <w:r w:rsidR="00330ADD" w:rsidRPr="003D0F28">
        <w:rPr>
          <w:rFonts w:ascii="Arial" w:hAnsi="Arial"/>
          <w:sz w:val="18"/>
          <w:lang w:val="en-CA"/>
        </w:rPr>
        <w:t>.</w:t>
      </w:r>
    </w:p>
    <w:p w14:paraId="70386424" w14:textId="77777777" w:rsidR="008E70C7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Outdoor u</w:t>
      </w:r>
      <w:r w:rsidR="00E9668F" w:rsidRPr="003D0F28">
        <w:rPr>
          <w:rFonts w:ascii="Arial Black" w:hAnsi="Arial Black"/>
          <w:sz w:val="18"/>
          <w:lang w:val="en-CA"/>
        </w:rPr>
        <w:t>nit</w:t>
      </w:r>
      <w:r w:rsidR="00972118" w:rsidRPr="003D0F28">
        <w:rPr>
          <w:rFonts w:ascii="Arial Black" w:hAnsi="Arial Black"/>
          <w:sz w:val="18"/>
          <w:lang w:val="en-CA"/>
        </w:rPr>
        <w:tab/>
      </w:r>
      <w:r w:rsidR="006B7F78" w:rsidRPr="003D0F28">
        <w:rPr>
          <w:rFonts w:ascii="Arial" w:hAnsi="Arial"/>
          <w:sz w:val="18"/>
          <w:lang w:val="en-CA"/>
        </w:rPr>
        <w:t>-</w:t>
      </w:r>
      <w:r w:rsidR="006B7F78" w:rsidRPr="003D0F28">
        <w:rPr>
          <w:rFonts w:ascii="Arial" w:hAnsi="Arial"/>
          <w:sz w:val="18"/>
          <w:lang w:val="en-CA"/>
        </w:rPr>
        <w:tab/>
      </w:r>
      <w:r w:rsidR="008E70C7" w:rsidRPr="003D0F28">
        <w:rPr>
          <w:rFonts w:ascii="Arial" w:hAnsi="Arial"/>
          <w:sz w:val="18"/>
          <w:lang w:val="en-CA"/>
        </w:rPr>
        <w:t>Variable speed rotary compressor (INVERTER), with overload protection.</w:t>
      </w:r>
    </w:p>
    <w:p w14:paraId="3E66A5CD" w14:textId="718FF5BE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Electronic expansion valve for precise control of refrigerant flow.</w:t>
      </w:r>
    </w:p>
    <w:p w14:paraId="02F37288" w14:textId="77777777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Condenser fins covere</w:t>
      </w:r>
      <w:r w:rsidR="00A06025" w:rsidRPr="003D0F28">
        <w:rPr>
          <w:rFonts w:ascii="Arial" w:hAnsi="Arial"/>
          <w:sz w:val="18"/>
          <w:lang w:val="en-CA"/>
        </w:rPr>
        <w:t xml:space="preserve">d </w:t>
      </w:r>
      <w:r w:rsidR="00867C37" w:rsidRPr="003D0F28">
        <w:rPr>
          <w:rFonts w:ascii="Arial" w:hAnsi="Arial"/>
          <w:sz w:val="18"/>
          <w:lang w:val="en-CA"/>
        </w:rPr>
        <w:t>with a</w:t>
      </w:r>
      <w:r w:rsidR="00B7771E" w:rsidRPr="003D0F28">
        <w:rPr>
          <w:rFonts w:ascii="Arial" w:hAnsi="Arial"/>
          <w:sz w:val="18"/>
          <w:lang w:val="en-CA"/>
        </w:rPr>
        <w:t xml:space="preserve"> hydrophilic coating</w:t>
      </w:r>
      <w:r w:rsidR="00A06025" w:rsidRPr="003D0F28">
        <w:rPr>
          <w:rFonts w:ascii="Arial" w:hAnsi="Arial"/>
          <w:sz w:val="18"/>
          <w:lang w:val="en-CA"/>
        </w:rPr>
        <w:t xml:space="preserve"> </w:t>
      </w:r>
      <w:r w:rsidRPr="003D0F28">
        <w:rPr>
          <w:rFonts w:ascii="Arial" w:hAnsi="Arial"/>
          <w:sz w:val="18"/>
          <w:lang w:val="en-CA"/>
        </w:rPr>
        <w:t>for improved corrosion resistance.</w:t>
      </w:r>
    </w:p>
    <w:p w14:paraId="507D82B4" w14:textId="77777777" w:rsidR="008E70C7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Large diameter quiet axial-flow fan for more efficient heat exchange.</w:t>
      </w:r>
    </w:p>
    <w:p w14:paraId="7A0C0F2D" w14:textId="66BE8359" w:rsidR="00C3564F" w:rsidRDefault="00C3564F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ab/>
        <w:t>-</w:t>
      </w:r>
      <w:r>
        <w:rPr>
          <w:rFonts w:ascii="Arial" w:hAnsi="Arial"/>
          <w:sz w:val="18"/>
          <w:lang w:val="en-CA"/>
        </w:rPr>
        <w:tab/>
        <w:t>Smart pan heater to prevent ice formation.</w:t>
      </w:r>
    </w:p>
    <w:p w14:paraId="3BAF35BF" w14:textId="77777777" w:rsidR="00C3564F" w:rsidRPr="003D0F28" w:rsidRDefault="00C3564F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ab/>
        <w:t>-</w:t>
      </w:r>
      <w:r>
        <w:rPr>
          <w:rFonts w:ascii="Arial" w:hAnsi="Arial"/>
          <w:sz w:val="18"/>
          <w:lang w:val="en-CA"/>
        </w:rPr>
        <w:tab/>
        <w:t>Compressor blanket and preheating technology.</w:t>
      </w:r>
    </w:p>
    <w:p w14:paraId="04DB3807" w14:textId="6D0D085C" w:rsidR="00396169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</w:r>
      <w:r w:rsidR="00396169" w:rsidRPr="00396169">
        <w:rPr>
          <w:rFonts w:ascii="Arial" w:hAnsi="Arial"/>
          <w:sz w:val="18"/>
          <w:szCs w:val="18"/>
          <w:lang w:val="en-CA"/>
        </w:rPr>
        <w:t xml:space="preserve">Installation on </w:t>
      </w:r>
      <w:r w:rsidR="00B02D02" w:rsidRPr="00396169">
        <w:rPr>
          <w:rFonts w:ascii="Arial" w:hAnsi="Arial"/>
          <w:sz w:val="18"/>
          <w:szCs w:val="18"/>
          <w:lang w:val="en-CA"/>
        </w:rPr>
        <w:t xml:space="preserve">aluminum wall </w:t>
      </w:r>
      <w:r w:rsidR="00B02D02" w:rsidRPr="00BC3840">
        <w:rPr>
          <w:rFonts w:ascii="Arial" w:hAnsi="Arial"/>
          <w:sz w:val="18"/>
          <w:szCs w:val="18"/>
          <w:lang w:val="en-CA"/>
        </w:rPr>
        <w:t>bracket or ground stand (</w:t>
      </w:r>
      <w:r w:rsidR="00B02D02" w:rsidRPr="00396169">
        <w:rPr>
          <w:rFonts w:ascii="Arial" w:hAnsi="Arial"/>
          <w:sz w:val="18"/>
          <w:szCs w:val="18"/>
          <w:lang w:val="en-CA"/>
        </w:rPr>
        <w:t>optional).</w:t>
      </w:r>
    </w:p>
    <w:p w14:paraId="62949754" w14:textId="77777777" w:rsidR="001F4977" w:rsidRPr="003D0F28" w:rsidRDefault="001F497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 xml:space="preserve">Connection </w:t>
      </w:r>
      <w:r w:rsidR="00B702D7" w:rsidRPr="003D0F28">
        <w:rPr>
          <w:rFonts w:ascii="Arial Black" w:hAnsi="Arial Black"/>
          <w:sz w:val="18"/>
          <w:lang w:val="en-CA"/>
        </w:rPr>
        <w:t>p</w:t>
      </w:r>
      <w:r w:rsidRPr="003D0F28">
        <w:rPr>
          <w:rFonts w:ascii="Arial Black" w:hAnsi="Arial Black"/>
          <w:sz w:val="18"/>
          <w:lang w:val="en-CA"/>
        </w:rPr>
        <w:t>iping</w:t>
      </w:r>
      <w:r w:rsidRPr="003D0F28">
        <w:rPr>
          <w:rStyle w:val="BookmanOldStyle"/>
          <w:rFonts w:ascii="Arial" w:hAnsi="Arial"/>
          <w:sz w:val="18"/>
          <w:lang w:val="en-CA"/>
        </w:rPr>
        <w:tab/>
        <w:t>-</w:t>
      </w:r>
      <w:r w:rsidRPr="003D0F28">
        <w:rPr>
          <w:rStyle w:val="BookmanOldStyle"/>
          <w:rFonts w:ascii="Arial" w:hAnsi="Arial"/>
          <w:sz w:val="18"/>
          <w:lang w:val="en-CA"/>
        </w:rPr>
        <w:tab/>
        <w:t>Minimum piping length of 10 ft. (3 m).</w:t>
      </w:r>
    </w:p>
    <w:p w14:paraId="797E5099" w14:textId="6E312CF3" w:rsidR="001F4977" w:rsidRPr="003D0F28" w:rsidRDefault="001F4977" w:rsidP="00C279D7">
      <w:pPr>
        <w:pStyle w:val="Header"/>
        <w:numPr>
          <w:ilvl w:val="0"/>
          <w:numId w:val="7"/>
        </w:numPr>
        <w:tabs>
          <w:tab w:val="left" w:pos="3240"/>
          <w:tab w:val="left" w:pos="3402"/>
        </w:tabs>
        <w:spacing w:line="228" w:lineRule="auto"/>
        <w:rPr>
          <w:rStyle w:val="BookmanOldStyle"/>
          <w:rFonts w:ascii="Arial" w:hAnsi="Arial"/>
          <w:sz w:val="18"/>
          <w:lang w:val="en-CA"/>
        </w:rPr>
      </w:pPr>
      <w:r w:rsidRPr="003D0F28">
        <w:rPr>
          <w:rStyle w:val="BookmanOldStyle"/>
          <w:rFonts w:ascii="Arial" w:hAnsi="Arial"/>
          <w:sz w:val="18"/>
          <w:lang w:val="en-CA"/>
        </w:rPr>
        <w:t>Flared connection</w:t>
      </w:r>
      <w:r w:rsidR="00812CC3" w:rsidRPr="003D0F28">
        <w:rPr>
          <w:rStyle w:val="BookmanOldStyle"/>
          <w:rFonts w:ascii="Arial" w:hAnsi="Arial"/>
          <w:sz w:val="18"/>
          <w:lang w:val="en-CA"/>
        </w:rPr>
        <w:t>s</w:t>
      </w:r>
      <w:r w:rsidRPr="003D0F28">
        <w:rPr>
          <w:rStyle w:val="BookmanOldStyle"/>
          <w:rFonts w:ascii="Arial" w:hAnsi="Arial"/>
          <w:sz w:val="18"/>
          <w:lang w:val="en-CA"/>
        </w:rPr>
        <w:t>.</w:t>
      </w:r>
    </w:p>
    <w:p w14:paraId="7DE6EAAD" w14:textId="77777777" w:rsidR="008E70C7" w:rsidRPr="003D0F28" w:rsidRDefault="003C1213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Control</w:t>
      </w:r>
      <w:r w:rsidR="00596F5F" w:rsidRPr="003D0F28">
        <w:rPr>
          <w:rFonts w:ascii="Arial" w:hAnsi="Arial"/>
          <w:sz w:val="18"/>
          <w:lang w:val="en-CA"/>
        </w:rPr>
        <w:t xml:space="preserve"> </w:t>
      </w:r>
      <w:r w:rsidR="00596F5F" w:rsidRPr="003D0F28">
        <w:rPr>
          <w:rFonts w:ascii="Arial" w:hAnsi="Arial"/>
          <w:sz w:val="18"/>
          <w:lang w:val="en-CA"/>
        </w:rPr>
        <w:tab/>
        <w:t>-</w:t>
      </w:r>
      <w:r w:rsidR="00596F5F" w:rsidRPr="003D0F28">
        <w:rPr>
          <w:rFonts w:ascii="Arial" w:hAnsi="Arial"/>
          <w:sz w:val="18"/>
          <w:lang w:val="en-CA"/>
        </w:rPr>
        <w:tab/>
      </w:r>
      <w:r w:rsidR="00B7771E" w:rsidRPr="003D0F28">
        <w:rPr>
          <w:rFonts w:ascii="Arial" w:hAnsi="Arial"/>
          <w:sz w:val="18"/>
          <w:lang w:val="en-CA"/>
        </w:rPr>
        <w:t>Wireless remote</w:t>
      </w:r>
      <w:r w:rsidR="008E70C7" w:rsidRPr="003D0F28">
        <w:rPr>
          <w:rFonts w:ascii="Arial" w:hAnsi="Arial"/>
          <w:sz w:val="18"/>
          <w:lang w:val="en-CA"/>
        </w:rPr>
        <w:t xml:space="preserve"> included</w:t>
      </w:r>
      <w:r w:rsidR="00B7771E" w:rsidRPr="003D0F28">
        <w:rPr>
          <w:rFonts w:ascii="Arial" w:hAnsi="Arial"/>
          <w:sz w:val="18"/>
          <w:lang w:val="en-CA"/>
        </w:rPr>
        <w:t xml:space="preserve"> with each indoor unit</w:t>
      </w:r>
      <w:r w:rsidR="008E70C7" w:rsidRPr="003D0F28">
        <w:rPr>
          <w:rFonts w:ascii="Arial" w:hAnsi="Arial"/>
          <w:sz w:val="18"/>
          <w:lang w:val="en-CA"/>
        </w:rPr>
        <w:t>.</w:t>
      </w:r>
    </w:p>
    <w:p w14:paraId="1EC5DAAC" w14:textId="7B793B62" w:rsidR="00A06025" w:rsidRPr="003D0F28" w:rsidRDefault="00A06025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szCs w:val="18"/>
          <w:lang w:val="en-CA"/>
        </w:rPr>
      </w:pPr>
      <w:r w:rsidRPr="003D0F28">
        <w:rPr>
          <w:rFonts w:ascii="Arial" w:hAnsi="Arial"/>
          <w:sz w:val="18"/>
          <w:szCs w:val="18"/>
          <w:lang w:val="en-CA"/>
        </w:rPr>
        <w:tab/>
        <w:t>-</w:t>
      </w:r>
      <w:r w:rsidRPr="003D0F28">
        <w:rPr>
          <w:rFonts w:ascii="Arial" w:hAnsi="Arial"/>
          <w:sz w:val="18"/>
          <w:szCs w:val="18"/>
          <w:lang w:val="en-CA"/>
        </w:rPr>
        <w:tab/>
        <w:t xml:space="preserve">Wired </w:t>
      </w:r>
      <w:r w:rsidR="004056A6">
        <w:rPr>
          <w:rFonts w:ascii="Arial" w:hAnsi="Arial"/>
          <w:sz w:val="18"/>
          <w:szCs w:val="18"/>
          <w:lang w:val="en-CA"/>
        </w:rPr>
        <w:t xml:space="preserve">wall </w:t>
      </w:r>
      <w:r w:rsidRPr="003D0F28">
        <w:rPr>
          <w:rFonts w:ascii="Arial" w:hAnsi="Arial"/>
          <w:sz w:val="18"/>
          <w:szCs w:val="18"/>
          <w:lang w:val="en-CA"/>
        </w:rPr>
        <w:t>controller available.</w:t>
      </w:r>
    </w:p>
    <w:p w14:paraId="2762BAA6" w14:textId="2C7090D4" w:rsidR="00A06025" w:rsidRPr="003D0F28" w:rsidRDefault="00A06025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szCs w:val="18"/>
          <w:lang w:val="en-CA"/>
        </w:rPr>
      </w:pPr>
      <w:r w:rsidRPr="003D0F28">
        <w:rPr>
          <w:rFonts w:ascii="Arial" w:hAnsi="Arial"/>
          <w:sz w:val="18"/>
          <w:szCs w:val="18"/>
          <w:lang w:val="en-CA"/>
        </w:rPr>
        <w:tab/>
        <w:t>-</w:t>
      </w:r>
      <w:r w:rsidRPr="003D0F28">
        <w:rPr>
          <w:rFonts w:ascii="Arial" w:hAnsi="Arial"/>
          <w:sz w:val="18"/>
          <w:szCs w:val="18"/>
          <w:lang w:val="en-CA"/>
        </w:rPr>
        <w:tab/>
        <w:t>Wi-Fi</w:t>
      </w:r>
      <w:r w:rsidR="00DF1668">
        <w:rPr>
          <w:rFonts w:ascii="Arial" w:hAnsi="Arial"/>
          <w:sz w:val="18"/>
          <w:szCs w:val="18"/>
          <w:lang w:val="en-CA"/>
        </w:rPr>
        <w:t>.</w:t>
      </w:r>
    </w:p>
    <w:p w14:paraId="119F34B2" w14:textId="606FC39F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Set temperature: 16 to 30 °C (61 to 86 °F).</w:t>
      </w:r>
    </w:p>
    <w:p w14:paraId="23B54198" w14:textId="5B85FD9C" w:rsidR="00B40028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</w:r>
      <w:r w:rsidR="008564C7" w:rsidRPr="003D0F28">
        <w:rPr>
          <w:rFonts w:ascii="Arial" w:hAnsi="Arial"/>
          <w:sz w:val="18"/>
          <w:lang w:val="en-CA"/>
        </w:rPr>
        <w:t>Temperature display format</w:t>
      </w:r>
      <w:r w:rsidR="004056A6">
        <w:rPr>
          <w:rFonts w:ascii="Arial" w:hAnsi="Arial"/>
          <w:sz w:val="18"/>
          <w:lang w:val="en-CA"/>
        </w:rPr>
        <w:t>:</w:t>
      </w:r>
      <w:r w:rsidR="008564C7" w:rsidRPr="003D0F28">
        <w:rPr>
          <w:rFonts w:ascii="Arial" w:hAnsi="Arial"/>
          <w:sz w:val="18"/>
          <w:lang w:val="en-CA"/>
        </w:rPr>
        <w:t xml:space="preserve"> °C or °F</w:t>
      </w:r>
      <w:r w:rsidRPr="003D0F28">
        <w:rPr>
          <w:rFonts w:ascii="Arial" w:hAnsi="Arial"/>
          <w:sz w:val="18"/>
          <w:lang w:val="en-CA"/>
        </w:rPr>
        <w:t>.</w:t>
      </w:r>
    </w:p>
    <w:p w14:paraId="17F790DC" w14:textId="5E76AC31" w:rsidR="007B2148" w:rsidRPr="003956C4" w:rsidRDefault="003C1213" w:rsidP="00B02D02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color w:val="FF0000"/>
          <w:sz w:val="18"/>
          <w:szCs w:val="18"/>
          <w:lang w:val="en-CA"/>
        </w:rPr>
      </w:pPr>
      <w:r w:rsidRPr="003D0F28">
        <w:rPr>
          <w:rFonts w:ascii="Arial Black" w:hAnsi="Arial Black"/>
          <w:color w:val="FF0000"/>
          <w:sz w:val="18"/>
          <w:lang w:val="en-CA"/>
        </w:rPr>
        <w:t>Warranty</w:t>
      </w:r>
      <w:r w:rsidR="006B1CCE" w:rsidRPr="003D0F28">
        <w:rPr>
          <w:rFonts w:ascii="Arial" w:hAnsi="Arial"/>
          <w:color w:val="FF0000"/>
          <w:sz w:val="18"/>
        </w:rPr>
        <w:tab/>
      </w:r>
      <w:r w:rsidR="00B02D02" w:rsidRPr="00B02D02">
        <w:rPr>
          <w:rFonts w:ascii="Arial" w:hAnsi="Arial"/>
          <w:bCs/>
          <w:iCs/>
          <w:color w:val="FF0000"/>
          <w:sz w:val="18"/>
          <w:lang w:val="en-CA"/>
        </w:rPr>
        <w:t>-</w:t>
      </w:r>
      <w:r w:rsidR="00B02D02" w:rsidRPr="00B02D02">
        <w:rPr>
          <w:rFonts w:ascii="Arial" w:hAnsi="Arial"/>
          <w:bCs/>
          <w:iCs/>
          <w:color w:val="FF0000"/>
          <w:sz w:val="18"/>
          <w:lang w:val="en-CA"/>
        </w:rPr>
        <w:tab/>
      </w:r>
      <w:r w:rsidR="007B2148">
        <w:rPr>
          <w:rFonts w:ascii="Arial" w:hAnsi="Arial"/>
          <w:color w:val="FF0000"/>
          <w:sz w:val="18"/>
          <w:szCs w:val="18"/>
          <w:lang w:val="en-CA"/>
        </w:rPr>
        <w:t>1</w:t>
      </w:r>
      <w:r w:rsidR="00D415C5">
        <w:rPr>
          <w:rFonts w:ascii="Arial" w:hAnsi="Arial"/>
          <w:color w:val="FF0000"/>
          <w:sz w:val="18"/>
          <w:szCs w:val="18"/>
          <w:lang w:val="en-CA"/>
        </w:rPr>
        <w:t>0</w:t>
      </w:r>
      <w:r w:rsidR="007B2148" w:rsidRPr="003956C4">
        <w:rPr>
          <w:rFonts w:ascii="Arial" w:hAnsi="Arial"/>
          <w:color w:val="FF0000"/>
          <w:sz w:val="18"/>
          <w:szCs w:val="18"/>
          <w:lang w:val="en-CA"/>
        </w:rPr>
        <w:t xml:space="preserve">-year basic warranty on parts </w:t>
      </w:r>
      <w:r w:rsidR="007B2148">
        <w:rPr>
          <w:rFonts w:ascii="Arial" w:hAnsi="Arial"/>
          <w:color w:val="FF0000"/>
          <w:sz w:val="18"/>
          <w:szCs w:val="18"/>
          <w:lang w:val="en-CA"/>
        </w:rPr>
        <w:t xml:space="preserve">and </w:t>
      </w:r>
      <w:r w:rsidR="00D415C5">
        <w:rPr>
          <w:rFonts w:ascii="Arial" w:hAnsi="Arial"/>
          <w:color w:val="FF0000"/>
          <w:sz w:val="18"/>
          <w:szCs w:val="18"/>
          <w:lang w:val="en-CA"/>
        </w:rPr>
        <w:t>10</w:t>
      </w:r>
      <w:r w:rsidR="007B2148">
        <w:rPr>
          <w:rFonts w:ascii="Arial" w:hAnsi="Arial"/>
          <w:color w:val="FF0000"/>
          <w:sz w:val="18"/>
          <w:szCs w:val="18"/>
          <w:lang w:val="en-CA"/>
        </w:rPr>
        <w:t xml:space="preserve">-year basic warranty on the compressor </w:t>
      </w:r>
      <w:r w:rsidR="007B2148" w:rsidRPr="003956C4">
        <w:rPr>
          <w:rFonts w:ascii="Arial" w:hAnsi="Arial"/>
          <w:color w:val="FF0000"/>
          <w:sz w:val="18"/>
          <w:szCs w:val="18"/>
          <w:lang w:val="en-CA"/>
        </w:rPr>
        <w:t>(labour not included).</w:t>
      </w:r>
    </w:p>
    <w:p w14:paraId="3122BAB7" w14:textId="72DB3415" w:rsidR="004D00D2" w:rsidRPr="00F53797" w:rsidRDefault="0058151F" w:rsidP="00C279D7">
      <w:pPr>
        <w:pStyle w:val="Header"/>
        <w:tabs>
          <w:tab w:val="left" w:pos="3240"/>
          <w:tab w:val="left" w:pos="3420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</w:rPr>
        <w:t>Application</w:t>
      </w:r>
      <w:r w:rsidR="006B1CCE" w:rsidRPr="003D0F28">
        <w:rPr>
          <w:rFonts w:ascii="Arial" w:hAnsi="Arial"/>
          <w:sz w:val="18"/>
        </w:rPr>
        <w:tab/>
        <w:t>-</w:t>
      </w:r>
      <w:r w:rsidR="006B1CCE" w:rsidRPr="003D0F28">
        <w:rPr>
          <w:rFonts w:ascii="Arial" w:hAnsi="Arial"/>
          <w:sz w:val="18"/>
        </w:rPr>
        <w:tab/>
      </w:r>
      <w:r w:rsidR="00C65611" w:rsidRPr="003D0F28">
        <w:rPr>
          <w:rFonts w:ascii="Arial" w:hAnsi="Arial"/>
          <w:sz w:val="18"/>
        </w:rPr>
        <w:t>Dining room-kitchen, living room, family room, commercial building, office building</w:t>
      </w:r>
      <w:r w:rsidR="00C65611" w:rsidRPr="003D0F28">
        <w:rPr>
          <w:rFonts w:ascii="Arial" w:hAnsi="Arial"/>
          <w:sz w:val="18"/>
          <w:lang w:val="en-CA"/>
        </w:rPr>
        <w:t>, condo, restaurant.</w:t>
      </w:r>
    </w:p>
    <w:p w14:paraId="1C61C058" w14:textId="38DC6B10" w:rsidR="006B1CCE" w:rsidRPr="004108DA" w:rsidRDefault="00D30146">
      <w:pPr>
        <w:pStyle w:val="Header"/>
        <w:tabs>
          <w:tab w:val="left" w:pos="3240"/>
          <w:tab w:val="left" w:pos="3402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b/>
          <w:noProof/>
          <w:sz w:val="20"/>
          <w:lang w:val="en-CA"/>
        </w:rPr>
        <w:drawing>
          <wp:anchor distT="0" distB="0" distL="114300" distR="114300" simplePos="0" relativeHeight="251676672" behindDoc="0" locked="0" layoutInCell="1" allowOverlap="1" wp14:anchorId="3034E422" wp14:editId="1E89A657">
            <wp:simplePos x="0" y="0"/>
            <wp:positionH relativeFrom="column">
              <wp:posOffset>2170706</wp:posOffset>
            </wp:positionH>
            <wp:positionV relativeFrom="paragraph">
              <wp:posOffset>110683</wp:posOffset>
            </wp:positionV>
            <wp:extent cx="3869266" cy="1164004"/>
            <wp:effectExtent l="0" t="0" r="4445" b="4445"/>
            <wp:wrapNone/>
            <wp:docPr id="7" name="Picture 7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66" cy="116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7C">
        <w:rPr>
          <w:noProof/>
        </w:rPr>
        <w:drawing>
          <wp:anchor distT="0" distB="0" distL="114300" distR="114300" simplePos="0" relativeHeight="251674624" behindDoc="0" locked="0" layoutInCell="1" allowOverlap="1" wp14:anchorId="4B12B408" wp14:editId="766BD4B2">
            <wp:simplePos x="0" y="0"/>
            <wp:positionH relativeFrom="column">
              <wp:posOffset>1813560</wp:posOffset>
            </wp:positionH>
            <wp:positionV relativeFrom="paragraph">
              <wp:posOffset>4463415</wp:posOffset>
            </wp:positionV>
            <wp:extent cx="4144645" cy="1136650"/>
            <wp:effectExtent l="0" t="0" r="8255" b="6350"/>
            <wp:wrapNone/>
            <wp:docPr id="19109205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0F">
        <w:rPr>
          <w:rFonts w:ascii="Arial Black" w:hAnsi="Arial Black"/>
          <w:noProof/>
          <w:sz w:val="14"/>
          <w:szCs w:val="14"/>
          <w:lang w:val="en-CA"/>
        </w:rPr>
        <w:drawing>
          <wp:anchor distT="0" distB="0" distL="114300" distR="114300" simplePos="0" relativeHeight="251672576" behindDoc="0" locked="0" layoutInCell="1" allowOverlap="1" wp14:anchorId="54B3A660" wp14:editId="71936B85">
            <wp:simplePos x="0" y="0"/>
            <wp:positionH relativeFrom="column">
              <wp:posOffset>2576195</wp:posOffset>
            </wp:positionH>
            <wp:positionV relativeFrom="paragraph">
              <wp:posOffset>7918450</wp:posOffset>
            </wp:positionV>
            <wp:extent cx="4144645" cy="1136650"/>
            <wp:effectExtent l="0" t="0" r="8255" b="6350"/>
            <wp:wrapNone/>
            <wp:docPr id="307841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0F">
        <w:rPr>
          <w:rFonts w:ascii="Arial" w:hAnsi="Arial"/>
          <w:noProof/>
          <w:sz w:val="20"/>
        </w:rPr>
        <w:drawing>
          <wp:anchor distT="0" distB="0" distL="114300" distR="114300" simplePos="0" relativeHeight="251671552" behindDoc="0" locked="0" layoutInCell="1" allowOverlap="1" wp14:anchorId="288E0537" wp14:editId="62E99999">
            <wp:simplePos x="0" y="0"/>
            <wp:positionH relativeFrom="column">
              <wp:posOffset>2541905</wp:posOffset>
            </wp:positionH>
            <wp:positionV relativeFrom="paragraph">
              <wp:posOffset>7964170</wp:posOffset>
            </wp:positionV>
            <wp:extent cx="4144645" cy="1136650"/>
            <wp:effectExtent l="0" t="0" r="8255" b="6350"/>
            <wp:wrapNone/>
            <wp:docPr id="66622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CBCD8" w14:textId="6F6CB804" w:rsidR="006B1CCE" w:rsidRDefault="006B1CCE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02859240" w14:textId="01FB6EC8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59484464" w14:textId="2C1684EB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44749170" w14:textId="77777777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46FC4FC0" w14:textId="77777777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421081DD" w14:textId="77777777" w:rsidR="00190197" w:rsidRPr="003F02C1" w:rsidRDefault="00190197" w:rsidP="005F03DF">
      <w:pPr>
        <w:pStyle w:val="Paragraphestandard"/>
        <w:tabs>
          <w:tab w:val="left" w:pos="5670"/>
        </w:tabs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1CC3C769" w14:textId="77777777" w:rsidR="00190197" w:rsidRPr="003F02C1" w:rsidRDefault="00190197" w:rsidP="005F03DF">
      <w:pPr>
        <w:pStyle w:val="Paragraphestandard"/>
        <w:tabs>
          <w:tab w:val="left" w:pos="5670"/>
        </w:tabs>
        <w:rPr>
          <w:rStyle w:val="Models"/>
          <w:rFonts w:cs="Arial"/>
          <w:color w:val="auto"/>
          <w:sz w:val="20"/>
          <w:szCs w:val="20"/>
          <w:lang w:val="en-CA"/>
        </w:rPr>
      </w:pPr>
    </w:p>
    <w:p w14:paraId="441560FF" w14:textId="77777777" w:rsidR="00B02D02" w:rsidRPr="00DA6CA0" w:rsidRDefault="00B02D02" w:rsidP="005F03DF">
      <w:pPr>
        <w:pStyle w:val="Paragraphestandard"/>
        <w:tabs>
          <w:tab w:val="left" w:pos="5670"/>
        </w:tabs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4D81DD3F" w14:textId="77777777" w:rsidR="009A0921" w:rsidRPr="00AA5AF9" w:rsidRDefault="009A0921" w:rsidP="005F03DF">
      <w:pPr>
        <w:pStyle w:val="Paragraphestandard"/>
        <w:tabs>
          <w:tab w:val="left" w:pos="5670"/>
        </w:tabs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588C5F53" w14:textId="75DD7FEF" w:rsidR="00157069" w:rsidRPr="005F03DF" w:rsidRDefault="00B7771E" w:rsidP="005F03DF">
      <w:pPr>
        <w:pStyle w:val="Paragraphestandard"/>
        <w:tabs>
          <w:tab w:val="left" w:pos="5670"/>
        </w:tabs>
        <w:rPr>
          <w:rFonts w:ascii="Arial" w:hAnsi="Arial" w:cs="Arial"/>
          <w:color w:val="auto"/>
          <w:sz w:val="20"/>
          <w:szCs w:val="20"/>
        </w:rPr>
      </w:pPr>
      <w:r>
        <w:rPr>
          <w:rStyle w:val="Models"/>
          <w:rFonts w:ascii="Arial" w:hAnsi="Arial" w:cs="Arial"/>
          <w:color w:val="auto"/>
          <w:sz w:val="20"/>
          <w:szCs w:val="20"/>
        </w:rPr>
        <w:lastRenderedPageBreak/>
        <w:t xml:space="preserve">Outdoor Unit </w:t>
      </w:r>
      <w:r w:rsidR="005F03DF">
        <w:rPr>
          <w:rStyle w:val="Models"/>
          <w:rFonts w:ascii="Arial" w:hAnsi="Arial" w:cs="Arial"/>
          <w:color w:val="auto"/>
          <w:sz w:val="20"/>
          <w:szCs w:val="20"/>
        </w:rPr>
        <w:t>Models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93"/>
        <w:gridCol w:w="814"/>
        <w:gridCol w:w="904"/>
        <w:gridCol w:w="1530"/>
        <w:gridCol w:w="1530"/>
        <w:gridCol w:w="1532"/>
        <w:gridCol w:w="1582"/>
        <w:gridCol w:w="1552"/>
      </w:tblGrid>
      <w:tr w:rsidR="000B2F7C" w:rsidRPr="0015134B" w14:paraId="3DD861CC" w14:textId="77777777" w:rsidTr="00C03CBD">
        <w:trPr>
          <w:trHeight w:val="227"/>
        </w:trPr>
        <w:tc>
          <w:tcPr>
            <w:tcW w:w="1420" w:type="pct"/>
            <w:gridSpan w:val="4"/>
            <w:shd w:val="clear" w:color="auto" w:fill="D9D9D9"/>
            <w:vAlign w:val="center"/>
          </w:tcPr>
          <w:p w14:paraId="1C31E68B" w14:textId="77777777" w:rsidR="000B2F7C" w:rsidRPr="006E1DBB" w:rsidRDefault="000B2F7C" w:rsidP="00E816D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br w:type="page"/>
            </w:r>
            <w:r>
              <w:rPr>
                <w:rFonts w:ascii="Arial" w:eastAsia="Times New Roman" w:hAnsi="Arial"/>
                <w:b/>
                <w:sz w:val="16"/>
              </w:rPr>
              <w:t>Product #</w:t>
            </w:r>
          </w:p>
        </w:tc>
        <w:tc>
          <w:tcPr>
            <w:tcW w:w="709" w:type="pct"/>
            <w:shd w:val="clear" w:color="auto" w:fill="D9D9D9"/>
            <w:vAlign w:val="center"/>
          </w:tcPr>
          <w:p w14:paraId="416631D8" w14:textId="2B7FDEA1" w:rsidR="000B2F7C" w:rsidRPr="009B0F77" w:rsidRDefault="007B693A" w:rsidP="003D0F28">
            <w:pPr>
              <w:jc w:val="center"/>
              <w:rPr>
                <w:rFonts w:ascii="Arial" w:eastAsia="Times New Roman" w:hAnsi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18KCH2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1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931306" w14:textId="638C9CE1" w:rsidR="000B2F7C" w:rsidRPr="009B0F77" w:rsidRDefault="007B693A" w:rsidP="003D0F28">
            <w:pPr>
              <w:jc w:val="center"/>
              <w:rPr>
                <w:rFonts w:ascii="Arial" w:eastAsia="Times New Roman" w:hAnsi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24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10" w:type="pct"/>
            <w:shd w:val="clear" w:color="auto" w:fill="D9D9D9"/>
            <w:vAlign w:val="center"/>
          </w:tcPr>
          <w:p w14:paraId="0D4D81B5" w14:textId="246B4E23" w:rsidR="000B2F7C" w:rsidRPr="009B0F77" w:rsidRDefault="007B693A" w:rsidP="003D0F2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30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75BCE4" w14:textId="43A16BDB" w:rsidR="000B2F7C" w:rsidRPr="009B0F77" w:rsidRDefault="007B693A" w:rsidP="003D0F2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36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DC6340" w14:textId="22B393EA" w:rsidR="000B2F7C" w:rsidRPr="009B0F77" w:rsidRDefault="007B693A" w:rsidP="003D0F2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42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</w:tr>
      <w:tr w:rsidR="000B2F7C" w:rsidRPr="0015134B" w14:paraId="4E2B12C0" w14:textId="77777777" w:rsidTr="00C03CBD">
        <w:trPr>
          <w:trHeight w:val="227"/>
        </w:trPr>
        <w:tc>
          <w:tcPr>
            <w:tcW w:w="1420" w:type="pct"/>
            <w:gridSpan w:val="4"/>
            <w:shd w:val="clear" w:color="auto" w:fill="FF0000"/>
            <w:vAlign w:val="center"/>
          </w:tcPr>
          <w:p w14:paraId="312C96E4" w14:textId="77777777" w:rsidR="000B2F7C" w:rsidRPr="00BE7A22" w:rsidRDefault="000B2F7C" w:rsidP="00BA4E3D">
            <w:pPr>
              <w:rPr>
                <w:rFonts w:ascii="Arial" w:eastAsia="Times New Roman" w:hAnsi="Arial"/>
                <w:b/>
                <w:color w:val="FFFFFF"/>
                <w:sz w:val="14"/>
              </w:rPr>
            </w:pPr>
            <w:r>
              <w:rPr>
                <w:rFonts w:ascii="Arial" w:eastAsia="Times New Roman" w:hAnsi="Arial"/>
                <w:b/>
                <w:color w:val="FFFFFF"/>
                <w:sz w:val="14"/>
              </w:rPr>
              <w:t>Qty</w:t>
            </w:r>
          </w:p>
        </w:tc>
        <w:tc>
          <w:tcPr>
            <w:tcW w:w="709" w:type="pct"/>
          </w:tcPr>
          <w:p w14:paraId="16A5831F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6A3EB04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10" w:type="pct"/>
          </w:tcPr>
          <w:p w14:paraId="397BDF7B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</w:tcPr>
          <w:p w14:paraId="60394228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0FABD585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</w:tr>
      <w:tr w:rsidR="000B2F7C" w:rsidRPr="00D53443" w14:paraId="43B4B7F9" w14:textId="77777777" w:rsidTr="00C03CBD">
        <w:trPr>
          <w:trHeight w:val="227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7B3BDF" w14:textId="77777777" w:rsidR="000B2F7C" w:rsidRPr="002C3AC5" w:rsidRDefault="000B2F7C" w:rsidP="00DD7F35">
            <w:pPr>
              <w:rPr>
                <w:rFonts w:ascii="Arial" w:eastAsia="Times New Roman" w:hAnsi="Arial"/>
                <w:b/>
                <w:sz w:val="16"/>
                <w:lang w:val="en-CA"/>
              </w:rPr>
            </w:pPr>
            <w:r w:rsidRPr="002C3AC5">
              <w:rPr>
                <w:rFonts w:ascii="Arial" w:eastAsia="Times New Roman" w:hAnsi="Arial"/>
                <w:b/>
                <w:sz w:val="16"/>
                <w:lang w:val="en-CA"/>
              </w:rPr>
              <w:t>Technical Performance</w:t>
            </w:r>
          </w:p>
        </w:tc>
      </w:tr>
      <w:tr w:rsidR="000B2F7C" w:rsidRPr="00D61D51" w14:paraId="29C7CFD0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07029CC2" w14:textId="77777777" w:rsidR="000B2F7C" w:rsidRPr="00E466B8" w:rsidRDefault="000B2F7C" w:rsidP="00E466B8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Number of </w:t>
            </w:r>
            <w:r w:rsidR="00E466B8">
              <w:rPr>
                <w:rFonts w:ascii="Arial" w:eastAsia="Times New Roman" w:hAnsi="Arial"/>
                <w:b/>
                <w:sz w:val="14"/>
                <w:lang w:val="en-CA"/>
              </w:rPr>
              <w:t xml:space="preserve">connectable </w:t>
            </w:r>
            <w:r w:rsidR="00DD7F35">
              <w:rPr>
                <w:rFonts w:ascii="Arial" w:eastAsia="Times New Roman" w:hAnsi="Arial"/>
                <w:b/>
                <w:sz w:val="14"/>
                <w:lang w:val="en-CA"/>
              </w:rPr>
              <w:br/>
            </w:r>
            <w:r w:rsidR="00E466B8">
              <w:rPr>
                <w:rFonts w:ascii="Arial" w:eastAsia="Times New Roman" w:hAnsi="Arial"/>
                <w:b/>
                <w:sz w:val="14"/>
                <w:lang w:val="en-CA"/>
              </w:rPr>
              <w:t>indoor unit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47507" w14:textId="77777777" w:rsidR="000B2F7C" w:rsidRDefault="000B2F7C" w:rsidP="0043655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709" w:type="pct"/>
            <w:vAlign w:val="center"/>
          </w:tcPr>
          <w:p w14:paraId="7F4A4A02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1 to </w:t>
            </w:r>
            <w:r w:rsidR="003553F1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0061EF8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0B2F7C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</w:t>
            </w:r>
          </w:p>
        </w:tc>
        <w:tc>
          <w:tcPr>
            <w:tcW w:w="710" w:type="pct"/>
            <w:vAlign w:val="center"/>
          </w:tcPr>
          <w:p w14:paraId="65DEEDD4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3553F1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456C0C6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3553F1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F2E2ED6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0B2F7C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</w:t>
            </w:r>
          </w:p>
        </w:tc>
      </w:tr>
      <w:tr w:rsidR="000B2F7C" w:rsidRPr="00D61D51" w14:paraId="13B2E419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717C3301" w14:textId="77777777" w:rsidR="000B2F7C" w:rsidRDefault="000B2F7C" w:rsidP="0043655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Voltage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BDA267" w14:textId="77777777" w:rsidR="000B2F7C" w:rsidRDefault="000B2F7C" w:rsidP="0043655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Volts</w:t>
            </w:r>
          </w:p>
        </w:tc>
        <w:tc>
          <w:tcPr>
            <w:tcW w:w="709" w:type="pct"/>
          </w:tcPr>
          <w:p w14:paraId="3A0C18C5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D1EFEC0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</w:t>
            </w:r>
            <w:r w:rsidR="000B2F7C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/208</w:t>
            </w:r>
          </w:p>
        </w:tc>
        <w:tc>
          <w:tcPr>
            <w:tcW w:w="710" w:type="pct"/>
          </w:tcPr>
          <w:p w14:paraId="29200D01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4D9F9F94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FB9BDCA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</w:tr>
      <w:tr w:rsidR="00D965AD" w:rsidRPr="00D61D51" w14:paraId="1D43D71B" w14:textId="77777777" w:rsidTr="00C03CBD">
        <w:trPr>
          <w:trHeight w:val="216"/>
        </w:trPr>
        <w:tc>
          <w:tcPr>
            <w:tcW w:w="624" w:type="pct"/>
            <w:gridSpan w:val="2"/>
            <w:vMerge w:val="restart"/>
            <w:vAlign w:val="center"/>
          </w:tcPr>
          <w:p w14:paraId="50E55458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Cooling capacity</w:t>
            </w:r>
          </w:p>
        </w:tc>
        <w:tc>
          <w:tcPr>
            <w:tcW w:w="377" w:type="pct"/>
            <w:vAlign w:val="center"/>
          </w:tcPr>
          <w:p w14:paraId="08E195D4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513DA208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709" w:type="pct"/>
            <w:vAlign w:val="center"/>
          </w:tcPr>
          <w:p w14:paraId="447DF9B4" w14:textId="0F9BC5A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98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13E57" w14:textId="76516D4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68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10" w:type="pct"/>
            <w:vAlign w:val="center"/>
          </w:tcPr>
          <w:p w14:paraId="6F21622D" w14:textId="2629E10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2840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EC038A1" w14:textId="3B12146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9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34000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F496210" w14:textId="584F4E3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55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6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</w:tr>
      <w:tr w:rsidR="00D965AD" w:rsidRPr="00D61D51" w14:paraId="574C21A9" w14:textId="77777777" w:rsidTr="00C03CBD">
        <w:trPr>
          <w:trHeight w:val="216"/>
        </w:trPr>
        <w:tc>
          <w:tcPr>
            <w:tcW w:w="624" w:type="pct"/>
            <w:gridSpan w:val="2"/>
            <w:vMerge/>
            <w:vAlign w:val="center"/>
          </w:tcPr>
          <w:p w14:paraId="4E9FF1BC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7" w:type="pct"/>
            <w:vAlign w:val="center"/>
          </w:tcPr>
          <w:p w14:paraId="6909ABB6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419" w:type="pct"/>
            <w:vAlign w:val="center"/>
          </w:tcPr>
          <w:p w14:paraId="330D4CF8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709" w:type="pct"/>
          </w:tcPr>
          <w:p w14:paraId="3B2DA73D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5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744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</w:p>
          <w:p w14:paraId="01F035CC" w14:textId="6175951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0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96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136F5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9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</w:p>
          <w:p w14:paraId="4B1699B9" w14:textId="073632B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7500 - 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4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10" w:type="pct"/>
          </w:tcPr>
          <w:p w14:paraId="116A4EC9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400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0000</w:t>
            </w:r>
          </w:p>
          <w:p w14:paraId="482BF339" w14:textId="365D305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1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8818A1C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0500 </w:t>
            </w:r>
          </w:p>
          <w:p w14:paraId="08576F28" w14:textId="5C9C235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35826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29B27C2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2000 </w:t>
            </w:r>
          </w:p>
          <w:p w14:paraId="21D72FA9" w14:textId="6550FCF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40944)</w:t>
            </w:r>
          </w:p>
        </w:tc>
      </w:tr>
      <w:tr w:rsidR="00D965AD" w:rsidRPr="00D61D51" w14:paraId="39C37002" w14:textId="77777777" w:rsidTr="00C03CBD">
        <w:trPr>
          <w:trHeight w:val="216"/>
        </w:trPr>
        <w:tc>
          <w:tcPr>
            <w:tcW w:w="624" w:type="pct"/>
            <w:gridSpan w:val="2"/>
            <w:vMerge w:val="restart"/>
            <w:vAlign w:val="center"/>
          </w:tcPr>
          <w:p w14:paraId="1EB4443C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Heating capacity</w:t>
            </w:r>
          </w:p>
        </w:tc>
        <w:tc>
          <w:tcPr>
            <w:tcW w:w="377" w:type="pct"/>
            <w:vAlign w:val="center"/>
          </w:tcPr>
          <w:p w14:paraId="04AA8499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1CAD8A0C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709" w:type="pct"/>
            <w:vAlign w:val="center"/>
          </w:tcPr>
          <w:p w14:paraId="4895A522" w14:textId="1A540EF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75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CDABA" w14:textId="0564ACD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3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  <w:tc>
          <w:tcPr>
            <w:tcW w:w="710" w:type="pct"/>
          </w:tcPr>
          <w:p w14:paraId="2C8FCF17" w14:textId="638938F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792 (3000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24085DB4" w14:textId="448A277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55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6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FFF8CA4" w14:textId="4606054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72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4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</w:tr>
      <w:tr w:rsidR="00D965AD" w:rsidRPr="00D61D51" w14:paraId="0930894F" w14:textId="77777777" w:rsidTr="00C03CBD">
        <w:trPr>
          <w:trHeight w:val="216"/>
        </w:trPr>
        <w:tc>
          <w:tcPr>
            <w:tcW w:w="624" w:type="pct"/>
            <w:gridSpan w:val="2"/>
            <w:vMerge/>
            <w:vAlign w:val="center"/>
          </w:tcPr>
          <w:p w14:paraId="19ACBD18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7" w:type="pct"/>
            <w:vAlign w:val="center"/>
          </w:tcPr>
          <w:p w14:paraId="12DEF652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419" w:type="pct"/>
            <w:vAlign w:val="center"/>
          </w:tcPr>
          <w:p w14:paraId="0E9C6EE6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709" w:type="pct"/>
            <w:vAlign w:val="center"/>
          </w:tcPr>
          <w:p w14:paraId="744D7122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5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744</w:t>
            </w:r>
          </w:p>
          <w:p w14:paraId="05C5C89F" w14:textId="59FA0CF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0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96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3131A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</w:p>
          <w:p w14:paraId="29CF97E4" w14:textId="55F08EC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(7500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14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10" w:type="pct"/>
          </w:tcPr>
          <w:p w14:paraId="35A41F86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400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2000</w:t>
            </w:r>
          </w:p>
          <w:p w14:paraId="34CFDA5B" w14:textId="745A235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(8188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09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8737209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3000 </w:t>
            </w:r>
          </w:p>
          <w:p w14:paraId="7118B938" w14:textId="2FEAC4B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44356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4E6C6405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3500 </w:t>
            </w:r>
          </w:p>
          <w:p w14:paraId="30535D56" w14:textId="2F45E86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46062)</w:t>
            </w:r>
          </w:p>
        </w:tc>
      </w:tr>
      <w:tr w:rsidR="00D965AD" w:rsidRPr="00D61D51" w14:paraId="76B4B199" w14:textId="77777777" w:rsidTr="00C03CBD">
        <w:trPr>
          <w:trHeight w:val="216"/>
        </w:trPr>
        <w:tc>
          <w:tcPr>
            <w:tcW w:w="624" w:type="pct"/>
            <w:gridSpan w:val="2"/>
            <w:vAlign w:val="center"/>
          </w:tcPr>
          <w:p w14:paraId="26103FBE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Used cooling </w:t>
            </w:r>
          </w:p>
          <w:p w14:paraId="586A1DA9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power i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nput</w:t>
            </w:r>
          </w:p>
        </w:tc>
        <w:tc>
          <w:tcPr>
            <w:tcW w:w="377" w:type="pct"/>
            <w:vAlign w:val="center"/>
          </w:tcPr>
          <w:p w14:paraId="7A00BABA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090865B6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2232BF93" w14:textId="0548397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4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C36AF" w14:textId="540F090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860</w:t>
            </w:r>
          </w:p>
        </w:tc>
        <w:tc>
          <w:tcPr>
            <w:tcW w:w="710" w:type="pct"/>
            <w:vAlign w:val="center"/>
          </w:tcPr>
          <w:p w14:paraId="73FA879A" w14:textId="4B5B32D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7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D310957" w14:textId="778C253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83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0D404C1D" w14:textId="1C9DE65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0</w:t>
            </w:r>
          </w:p>
        </w:tc>
      </w:tr>
      <w:tr w:rsidR="00D965AD" w:rsidRPr="00D61D51" w14:paraId="2F91B9B4" w14:textId="77777777" w:rsidTr="00C03CBD">
        <w:trPr>
          <w:trHeight w:val="216"/>
        </w:trPr>
        <w:tc>
          <w:tcPr>
            <w:tcW w:w="624" w:type="pct"/>
            <w:gridSpan w:val="2"/>
            <w:vAlign w:val="center"/>
          </w:tcPr>
          <w:p w14:paraId="0D0E3C36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Used heating </w:t>
            </w:r>
          </w:p>
          <w:p w14:paraId="7628A062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p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ower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i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nput</w:t>
            </w:r>
          </w:p>
        </w:tc>
        <w:tc>
          <w:tcPr>
            <w:tcW w:w="377" w:type="pct"/>
            <w:vAlign w:val="center"/>
          </w:tcPr>
          <w:p w14:paraId="0F9DB55C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30433150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1CC787F5" w14:textId="4847DD8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8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776D4" w14:textId="796B458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800</w:t>
            </w:r>
          </w:p>
        </w:tc>
        <w:tc>
          <w:tcPr>
            <w:tcW w:w="710" w:type="pct"/>
            <w:vAlign w:val="center"/>
          </w:tcPr>
          <w:p w14:paraId="72567F06" w14:textId="4B8C9BB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5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B540B7A" w14:textId="5DB6298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90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24942BA" w14:textId="1628AF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020</w:t>
            </w:r>
          </w:p>
        </w:tc>
      </w:tr>
      <w:tr w:rsidR="00D965AD" w:rsidRPr="00D61D51" w14:paraId="6055E8C1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048E09F5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CA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0AE21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78C515AE" w14:textId="1EA7A0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BDDB16B" w14:textId="27FE2A1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5</w:t>
            </w:r>
          </w:p>
        </w:tc>
        <w:tc>
          <w:tcPr>
            <w:tcW w:w="710" w:type="pct"/>
            <w:vAlign w:val="center"/>
          </w:tcPr>
          <w:p w14:paraId="42EC1D6E" w14:textId="2508182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731CA57" w14:textId="145D948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4C2C7373" w14:textId="4414FCB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0</w:t>
            </w:r>
          </w:p>
        </w:tc>
      </w:tr>
      <w:tr w:rsidR="00D965AD" w:rsidRPr="00D61D51" w14:paraId="35EA1EE9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5ACF161E" w14:textId="77777777" w:rsidR="00D965AD" w:rsidRPr="003C5A44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3C5A44">
              <w:rPr>
                <w:rFonts w:ascii="Arial" w:eastAsia="Times New Roman" w:hAnsi="Arial"/>
                <w:b/>
                <w:sz w:val="14"/>
                <w:lang w:val="en-CA"/>
              </w:rPr>
              <w:t>Max. over-current protection (MOCP)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06D37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20BABB89" w14:textId="0432939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6B94778" w14:textId="2106369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5</w:t>
            </w:r>
          </w:p>
        </w:tc>
        <w:tc>
          <w:tcPr>
            <w:tcW w:w="710" w:type="pct"/>
            <w:vAlign w:val="center"/>
          </w:tcPr>
          <w:p w14:paraId="7CF7921E" w14:textId="2DD64CD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5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40AD8CB3" w14:textId="26FA822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4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CFB75FC" w14:textId="67FE63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45</w:t>
            </w:r>
          </w:p>
        </w:tc>
      </w:tr>
      <w:tr w:rsidR="00D965AD" w:rsidRPr="00D61D51" w14:paraId="17E0B146" w14:textId="77777777" w:rsidTr="009C3789">
        <w:trPr>
          <w:trHeight w:val="216"/>
        </w:trPr>
        <w:tc>
          <w:tcPr>
            <w:tcW w:w="100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ACBB" w14:textId="4E52B7F0" w:rsidR="00D965AD" w:rsidRPr="009C3789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9C3789">
              <w:rPr>
                <w:rFonts w:ascii="Arial" w:eastAsia="Times New Roman" w:hAnsi="Arial"/>
                <w:b/>
                <w:sz w:val="14"/>
              </w:rPr>
              <w:t>SEER</w:t>
            </w:r>
            <w:r w:rsidR="0023513E" w:rsidRPr="009C3789">
              <w:rPr>
                <w:rFonts w:ascii="Arial" w:eastAsia="Times New Roman" w:hAnsi="Arial"/>
                <w:b/>
                <w:sz w:val="14"/>
              </w:rPr>
              <w:t>2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F64D7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709" w:type="pct"/>
            <w:vAlign w:val="center"/>
          </w:tcPr>
          <w:p w14:paraId="122C5CF5" w14:textId="51A2770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AF6D61B" w14:textId="4400E7B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  <w:tc>
          <w:tcPr>
            <w:tcW w:w="710" w:type="pct"/>
            <w:vAlign w:val="center"/>
          </w:tcPr>
          <w:p w14:paraId="7A809F00" w14:textId="373708E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360B0FF" w14:textId="684F3508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F72F2FE" w14:textId="7622E79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</w:tr>
      <w:tr w:rsidR="00D965AD" w:rsidRPr="00D61D51" w14:paraId="25C03AC0" w14:textId="77777777" w:rsidTr="009C3789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D8A58" w14:textId="5667643A" w:rsidR="00D965AD" w:rsidRPr="009C3789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9C3789">
              <w:rPr>
                <w:rFonts w:ascii="Arial" w:eastAsia="Times New Roman" w:hAnsi="Arial"/>
                <w:b/>
                <w:sz w:val="14"/>
              </w:rPr>
              <w:t>HSPF</w:t>
            </w:r>
            <w:r w:rsidR="0023513E" w:rsidRPr="009C3789">
              <w:rPr>
                <w:rFonts w:ascii="Arial" w:eastAsia="Times New Roman" w:hAnsi="Arial"/>
                <w:b/>
                <w:sz w:val="14"/>
              </w:rPr>
              <w:t>2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16B1297D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709" w:type="pct"/>
            <w:vAlign w:val="center"/>
          </w:tcPr>
          <w:p w14:paraId="259159E2" w14:textId="130C00A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431F2CA" w14:textId="42F0F2A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</w:t>
            </w:r>
          </w:p>
        </w:tc>
        <w:tc>
          <w:tcPr>
            <w:tcW w:w="710" w:type="pct"/>
            <w:vAlign w:val="center"/>
          </w:tcPr>
          <w:p w14:paraId="1B3C185C" w14:textId="762888E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B7F4741" w14:textId="4831FF9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0CDD6D8C" w14:textId="27BECB9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</w:tr>
      <w:tr w:rsidR="00D965AD" w:rsidRPr="00D61D51" w14:paraId="2563B3AE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5A9A95A4" w14:textId="18155D7E" w:rsidR="00D965AD" w:rsidRPr="002C3AC5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ER</w:t>
            </w:r>
            <w:r w:rsidR="00AA5AF9">
              <w:rPr>
                <w:rFonts w:ascii="Arial" w:eastAsia="Times New Roman" w:hAnsi="Arial"/>
                <w:b/>
                <w:sz w:val="14"/>
                <w:lang w:val="en-CA"/>
              </w:rPr>
              <w:t>2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776B8FC3" w14:textId="2C7B337E" w:rsidR="00D965AD" w:rsidRPr="002C3AC5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W</w:t>
            </w:r>
            <w:r w:rsidRPr="002C3AC5">
              <w:rPr>
                <w:rFonts w:ascii="Arial" w:eastAsia="Times New Roman" w:hAnsi="Arial"/>
                <w:sz w:val="14"/>
                <w:lang w:val="en-CA"/>
              </w:rPr>
              <w:t>/W</w:t>
            </w:r>
          </w:p>
        </w:tc>
        <w:tc>
          <w:tcPr>
            <w:tcW w:w="709" w:type="pct"/>
            <w:vAlign w:val="center"/>
          </w:tcPr>
          <w:p w14:paraId="74772E36" w14:textId="6052289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52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B34CFEC" w14:textId="480B34D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66</w:t>
            </w:r>
          </w:p>
        </w:tc>
        <w:tc>
          <w:tcPr>
            <w:tcW w:w="710" w:type="pct"/>
            <w:vAlign w:val="center"/>
          </w:tcPr>
          <w:p w14:paraId="54193F6A" w14:textId="48582F5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66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7A2A590" w14:textId="61C0702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52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5B68045" w14:textId="470CB20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52</w:t>
            </w:r>
          </w:p>
        </w:tc>
      </w:tr>
      <w:tr w:rsidR="00D965AD" w:rsidRPr="00D61D51" w14:paraId="3DE282BD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7CF0E12A" w14:textId="77777777" w:rsidR="00D965AD" w:rsidRPr="002C3AC5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COP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3FFB08FC" w14:textId="769569A4" w:rsidR="00D965AD" w:rsidRPr="002C3AC5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W</w:t>
            </w:r>
            <w:r w:rsidRPr="002C3AC5">
              <w:rPr>
                <w:rFonts w:ascii="Arial" w:eastAsia="Times New Roman" w:hAnsi="Arial"/>
                <w:sz w:val="14"/>
                <w:lang w:val="en-CA"/>
              </w:rPr>
              <w:t>/W</w:t>
            </w:r>
          </w:p>
        </w:tc>
        <w:tc>
          <w:tcPr>
            <w:tcW w:w="709" w:type="pct"/>
            <w:vAlign w:val="center"/>
          </w:tcPr>
          <w:p w14:paraId="1C9487C9" w14:textId="2635625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82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929F480" w14:textId="3F92A9D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91</w:t>
            </w:r>
          </w:p>
        </w:tc>
        <w:tc>
          <w:tcPr>
            <w:tcW w:w="710" w:type="pct"/>
            <w:vAlign w:val="center"/>
          </w:tcPr>
          <w:p w14:paraId="29959B1B" w14:textId="2059295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91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B6C3505" w14:textId="44FDB11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6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3AF555" w14:textId="6C65234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88</w:t>
            </w:r>
          </w:p>
        </w:tc>
      </w:tr>
      <w:tr w:rsidR="00EC4E91" w:rsidRPr="00D61D51" w14:paraId="03C31B5C" w14:textId="77777777" w:rsidTr="00EC4E91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6704203C" w14:textId="45190546" w:rsidR="00EC4E91" w:rsidRPr="002C3AC5" w:rsidRDefault="00EC4E91" w:rsidP="00EC4E9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HRI number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245592B0" w14:textId="6BEC2A70" w:rsidR="00EC4E91" w:rsidRDefault="00EC4E91" w:rsidP="00EC4E91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1E92B34" w14:textId="7E4DE5B8" w:rsidR="00EC4E91" w:rsidRPr="002A595E" w:rsidRDefault="001B32F7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2" w:tgtFrame="_blank" w:tooltip="https://www.ahridirectory.org/home/downloadcertificate?referenceid=suzblvc3/afb9wkj0dgahycvsslmqa/wtz42ll0229rfy/ppkiedlyc+drddkccy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27</w:t>
              </w:r>
            </w:hyperlink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B2562" w14:textId="0D72D0CA" w:rsidR="00EC4E91" w:rsidRPr="002A595E" w:rsidRDefault="001B32F7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3" w:tgtFrame="_blank" w:tooltip="https://www.ahridirectory.org/home/downloadcertificate?referenceid=suzblvc3/afb9wkj0dgahycvsslmqa/wtz42ll0229qfdtdaqysw4njty/ktsq9v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28</w:t>
              </w:r>
            </w:hyperlink>
          </w:p>
        </w:tc>
        <w:tc>
          <w:tcPr>
            <w:tcW w:w="710" w:type="pct"/>
            <w:shd w:val="clear" w:color="auto" w:fill="auto"/>
            <w:vAlign w:val="center"/>
          </w:tcPr>
          <w:p w14:paraId="374602FC" w14:textId="08C07C20" w:rsidR="00EC4E91" w:rsidRPr="002A595E" w:rsidRDefault="001B32F7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4" w:tgtFrame="_blank" w:tooltip="https://www.ahridirectory.org/home/downloadcertificate?referenceid=suzblvc3/afb9wkj0dgahycvsslmqa/wtz42ll0229oa53gtfnzozgphedvzwzha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29</w:t>
              </w:r>
            </w:hyperlink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D5AFC" w14:textId="5B668794" w:rsidR="00EC4E91" w:rsidRPr="002A595E" w:rsidRDefault="001B32F7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5" w:tgtFrame="_blank" w:tooltip="https://www.ahridirectory.org/home/downloadcertificate?referenceid=suzblvc3/afb9wkj0dgahycvsslmqa/wtz42ll0229od7ars++lwcubktgkp1q22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30</w:t>
              </w:r>
            </w:hyperlink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83C6F" w14:textId="076C1C33" w:rsidR="00EC4E91" w:rsidRPr="002A595E" w:rsidRDefault="001B32F7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6" w:tgtFrame="_blank" w:tooltip="https://www.ahridirectory.org/home/downloadcertificate?referenceid=suzblvc3/afb9wkj0dgahycvsslmqa/wtz42ll0229pwxxbiysnpnyvznbtagzam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31</w:t>
              </w:r>
            </w:hyperlink>
          </w:p>
        </w:tc>
      </w:tr>
      <w:tr w:rsidR="00D965AD" w:rsidRPr="00D61D51" w14:paraId="6AEC17C0" w14:textId="77777777" w:rsidTr="009C3789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35BE63BA" w14:textId="77777777" w:rsidR="00D965AD" w:rsidRPr="002C3AC5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ENERGY STAR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 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6404B2F4" w14:textId="77777777" w:rsidR="00D965AD" w:rsidRPr="002C3AC5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-</w:t>
            </w:r>
          </w:p>
        </w:tc>
        <w:tc>
          <w:tcPr>
            <w:tcW w:w="709" w:type="pct"/>
            <w:vAlign w:val="center"/>
          </w:tcPr>
          <w:p w14:paraId="2352396C" w14:textId="190350DE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2471A49A" w14:textId="17B691D4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10" w:type="pct"/>
            <w:vAlign w:val="center"/>
          </w:tcPr>
          <w:p w14:paraId="36C45C8C" w14:textId="2BD514ED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261F2DF8" w14:textId="5030FF64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34509" w14:textId="34175C4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</w:tr>
      <w:tr w:rsidR="00D965AD" w:rsidRPr="00D61D51" w14:paraId="7F9194EE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7E580467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ir flow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</w:t>
            </w:r>
          </w:p>
        </w:tc>
        <w:tc>
          <w:tcPr>
            <w:tcW w:w="419" w:type="pct"/>
            <w:vAlign w:val="center"/>
          </w:tcPr>
          <w:p w14:paraId="11ADD3BD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cfm</w:t>
            </w:r>
          </w:p>
        </w:tc>
        <w:tc>
          <w:tcPr>
            <w:tcW w:w="709" w:type="pct"/>
            <w:vAlign w:val="center"/>
          </w:tcPr>
          <w:p w14:paraId="54A0B7ED" w14:textId="4747488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54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CD6C4" w14:textId="1F4A288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236</w:t>
            </w:r>
          </w:p>
        </w:tc>
        <w:tc>
          <w:tcPr>
            <w:tcW w:w="710" w:type="pct"/>
            <w:vAlign w:val="center"/>
          </w:tcPr>
          <w:p w14:paraId="4B87E49C" w14:textId="2D506D1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413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75A127C" w14:textId="4CB71F3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413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583E269" w14:textId="32DE842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413</w:t>
            </w:r>
          </w:p>
        </w:tc>
      </w:tr>
      <w:tr w:rsidR="00D965AD" w:rsidRPr="00D61D51" w14:paraId="67DAA4EA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0F0B76E9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Sound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vel</w:t>
            </w:r>
          </w:p>
        </w:tc>
        <w:tc>
          <w:tcPr>
            <w:tcW w:w="419" w:type="pct"/>
            <w:vAlign w:val="center"/>
          </w:tcPr>
          <w:p w14:paraId="45DD7347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dB (A)</w:t>
            </w:r>
          </w:p>
        </w:tc>
        <w:tc>
          <w:tcPr>
            <w:tcW w:w="709" w:type="pct"/>
            <w:vAlign w:val="center"/>
          </w:tcPr>
          <w:p w14:paraId="5B9C5231" w14:textId="5D786D2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A151E" w14:textId="537E9D9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10" w:type="pct"/>
            <w:vAlign w:val="center"/>
          </w:tcPr>
          <w:p w14:paraId="78D8E847" w14:textId="7637200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453D777" w14:textId="59E81A6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0F7DCAD2" w14:textId="28896D8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D965AD" w:rsidRPr="00D61D51" w14:paraId="1A018397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49F5A1EA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Compressor power in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put</w:t>
            </w:r>
          </w:p>
        </w:tc>
        <w:tc>
          <w:tcPr>
            <w:tcW w:w="419" w:type="pct"/>
            <w:vAlign w:val="center"/>
          </w:tcPr>
          <w:p w14:paraId="6F515FFA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1FDBEF16" w14:textId="6848C69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295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FDCCF" w14:textId="6F38E54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887</w:t>
            </w:r>
          </w:p>
        </w:tc>
        <w:tc>
          <w:tcPr>
            <w:tcW w:w="710" w:type="pct"/>
            <w:vAlign w:val="center"/>
          </w:tcPr>
          <w:p w14:paraId="0576C56C" w14:textId="13D7AEB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047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8807A01" w14:textId="697D9BB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29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3D553ED" w14:textId="0787E8E8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294</w:t>
            </w:r>
          </w:p>
        </w:tc>
      </w:tr>
      <w:tr w:rsidR="00D965AD" w:rsidRPr="00D61D51" w14:paraId="2F5365BD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4721FF30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Compressor LRA</w:t>
            </w:r>
          </w:p>
        </w:tc>
        <w:tc>
          <w:tcPr>
            <w:tcW w:w="419" w:type="pct"/>
            <w:vAlign w:val="center"/>
          </w:tcPr>
          <w:p w14:paraId="7E47AB47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1E82B0A4" w14:textId="5D5A5AC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F4225" w14:textId="1F8CEB9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10" w:type="pct"/>
            <w:vAlign w:val="center"/>
          </w:tcPr>
          <w:p w14:paraId="4259529E" w14:textId="402A39D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7C354AE" w14:textId="2CB9D9C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B949CE3" w14:textId="604A5E8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</w:tr>
      <w:tr w:rsidR="00D965AD" w:rsidRPr="00D61D51" w14:paraId="20DB55EC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2D72E31F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Compressor RLA</w:t>
            </w:r>
          </w:p>
        </w:tc>
        <w:tc>
          <w:tcPr>
            <w:tcW w:w="419" w:type="pct"/>
            <w:vAlign w:val="center"/>
          </w:tcPr>
          <w:p w14:paraId="2B7FDF79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63ACFC2C" w14:textId="1DAE0D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9.95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E530E4E" w14:textId="766B9498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710" w:type="pct"/>
            <w:vAlign w:val="center"/>
          </w:tcPr>
          <w:p w14:paraId="5358BCDF" w14:textId="1A4775A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4.25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0E529EA4" w14:textId="2C2FCED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8.2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29CB513" w14:textId="3EAE17E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8.4</w:t>
            </w:r>
          </w:p>
        </w:tc>
      </w:tr>
      <w:tr w:rsidR="00D965AD" w:rsidRPr="00D61D51" w14:paraId="20579B62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197C052B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Fan motor power o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utput</w:t>
            </w:r>
          </w:p>
        </w:tc>
        <w:tc>
          <w:tcPr>
            <w:tcW w:w="419" w:type="pct"/>
            <w:vAlign w:val="center"/>
          </w:tcPr>
          <w:p w14:paraId="45DF1292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19D83D9D" w14:textId="42ECBB4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7C069F5" w14:textId="384B543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0" w:type="pct"/>
            <w:vAlign w:val="center"/>
          </w:tcPr>
          <w:p w14:paraId="4BAD9F24" w14:textId="35AA005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5EBEF853" w14:textId="7B33B98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F497698" w14:textId="50ACDCD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D965AD" w:rsidRPr="00114A19" w14:paraId="64056911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76B932B4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Refrigerant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 (R410A)</w:t>
            </w:r>
          </w:p>
        </w:tc>
        <w:tc>
          <w:tcPr>
            <w:tcW w:w="419" w:type="pct"/>
            <w:vAlign w:val="center"/>
          </w:tcPr>
          <w:p w14:paraId="39DB1150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oz (g)</w:t>
            </w:r>
          </w:p>
        </w:tc>
        <w:tc>
          <w:tcPr>
            <w:tcW w:w="709" w:type="pct"/>
            <w:vAlign w:val="center"/>
          </w:tcPr>
          <w:p w14:paraId="2433EF86" w14:textId="1C6FF46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45.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778A9C3" w14:textId="522F10A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84.7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 xml:space="preserve"> (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)</w:t>
            </w:r>
          </w:p>
        </w:tc>
        <w:tc>
          <w:tcPr>
            <w:tcW w:w="710" w:type="pct"/>
            <w:vAlign w:val="center"/>
          </w:tcPr>
          <w:p w14:paraId="6B15A5FB" w14:textId="702546F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5.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88D9009" w14:textId="11108A9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0.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0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29DB7ADE" w14:textId="2DB9F2C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0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</w:tr>
      <w:tr w:rsidR="00D965AD" w:rsidRPr="00114A19" w14:paraId="2D2E86F2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3E9CA9E3" w14:textId="77777777" w:rsidR="00D965AD" w:rsidRPr="00114A19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9939FE">
              <w:rPr>
                <w:rFonts w:ascii="Arial" w:eastAsia="Times New Roman" w:hAnsi="Arial"/>
                <w:b/>
                <w:sz w:val="14"/>
                <w:lang w:val="en-CA"/>
              </w:rPr>
              <w:t>Net weight</w:t>
            </w:r>
          </w:p>
        </w:tc>
        <w:tc>
          <w:tcPr>
            <w:tcW w:w="419" w:type="pct"/>
            <w:vAlign w:val="center"/>
          </w:tcPr>
          <w:p w14:paraId="1B2E34D8" w14:textId="77777777" w:rsidR="00D965AD" w:rsidRPr="00114A19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114A19">
              <w:rPr>
                <w:rFonts w:ascii="Arial" w:eastAsia="Times New Roman" w:hAnsi="Arial"/>
                <w:sz w:val="14"/>
                <w:lang w:val="en-CA"/>
              </w:rPr>
              <w:t>lb (kg)</w:t>
            </w:r>
          </w:p>
        </w:tc>
        <w:tc>
          <w:tcPr>
            <w:tcW w:w="709" w:type="pct"/>
            <w:vAlign w:val="center"/>
          </w:tcPr>
          <w:p w14:paraId="56AE11F7" w14:textId="7CA935F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7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EF42637" w14:textId="3DBE598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15 (52)</w:t>
            </w:r>
          </w:p>
        </w:tc>
        <w:tc>
          <w:tcPr>
            <w:tcW w:w="710" w:type="pct"/>
            <w:vAlign w:val="center"/>
          </w:tcPr>
          <w:p w14:paraId="276B04FE" w14:textId="5FE57C5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6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4FAB453C" w14:textId="6BC5730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7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88BFB24" w14:textId="582DE52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</w:tr>
      <w:tr w:rsidR="00D965AD" w:rsidRPr="00D61D51" w14:paraId="0B3AAAB2" w14:textId="77777777" w:rsidTr="00D965AD">
        <w:trPr>
          <w:trHeight w:val="216"/>
        </w:trPr>
        <w:tc>
          <w:tcPr>
            <w:tcW w:w="581" w:type="pct"/>
            <w:vMerge w:val="restart"/>
            <w:vAlign w:val="center"/>
          </w:tcPr>
          <w:p w14:paraId="6CFBB6EC" w14:textId="77777777" w:rsidR="00D965AD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Operating ambient temperature</w:t>
            </w:r>
          </w:p>
        </w:tc>
        <w:tc>
          <w:tcPr>
            <w:tcW w:w="420" w:type="pct"/>
            <w:gridSpan w:val="2"/>
            <w:vAlign w:val="center"/>
          </w:tcPr>
          <w:p w14:paraId="0FA560BE" w14:textId="77777777" w:rsidR="00D965AD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Cooling</w:t>
            </w:r>
          </w:p>
        </w:tc>
        <w:tc>
          <w:tcPr>
            <w:tcW w:w="419" w:type="pct"/>
            <w:vAlign w:val="center"/>
          </w:tcPr>
          <w:p w14:paraId="567D06CE" w14:textId="77777777" w:rsidR="00D965AD" w:rsidRPr="002C3AC5" w:rsidRDefault="00D965AD" w:rsidP="006F3276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C (</w:t>
            </w: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F)</w:t>
            </w:r>
          </w:p>
        </w:tc>
        <w:tc>
          <w:tcPr>
            <w:tcW w:w="3580" w:type="pct"/>
            <w:gridSpan w:val="5"/>
            <w:tcBorders>
              <w:right w:val="single" w:sz="4" w:space="0" w:color="auto"/>
            </w:tcBorders>
            <w:vAlign w:val="center"/>
          </w:tcPr>
          <w:p w14:paraId="26D66DAF" w14:textId="66BF658E" w:rsidR="00D965AD" w:rsidRPr="004B661F" w:rsidRDefault="00D965AD" w:rsidP="009B0F77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4B661F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-30 to 48 (-22 to 118)</w:t>
            </w:r>
          </w:p>
        </w:tc>
      </w:tr>
      <w:tr w:rsidR="00D965AD" w:rsidRPr="00D61D51" w14:paraId="6CD8BB0B" w14:textId="77777777" w:rsidTr="00D965AD">
        <w:trPr>
          <w:trHeight w:val="216"/>
        </w:trPr>
        <w:tc>
          <w:tcPr>
            <w:tcW w:w="581" w:type="pct"/>
            <w:vMerge/>
            <w:vAlign w:val="center"/>
          </w:tcPr>
          <w:p w14:paraId="64B31327" w14:textId="77777777" w:rsidR="00D965AD" w:rsidRPr="00436BB4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highlight w:val="yellow"/>
                <w:lang w:val="en-CA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44F2AA9D" w14:textId="77777777" w:rsidR="00D965AD" w:rsidRPr="00436BB4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highlight w:val="yellow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Heating</w:t>
            </w:r>
          </w:p>
        </w:tc>
        <w:tc>
          <w:tcPr>
            <w:tcW w:w="419" w:type="pct"/>
            <w:vAlign w:val="center"/>
          </w:tcPr>
          <w:p w14:paraId="2C883502" w14:textId="77777777" w:rsidR="00D965AD" w:rsidRPr="00C67798" w:rsidRDefault="00D965AD" w:rsidP="006F3276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C (</w:t>
            </w: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F)</w:t>
            </w:r>
          </w:p>
        </w:tc>
        <w:tc>
          <w:tcPr>
            <w:tcW w:w="3580" w:type="pct"/>
            <w:gridSpan w:val="5"/>
            <w:tcBorders>
              <w:right w:val="single" w:sz="4" w:space="0" w:color="auto"/>
            </w:tcBorders>
            <w:vAlign w:val="center"/>
          </w:tcPr>
          <w:p w14:paraId="72276849" w14:textId="7B5EDA18" w:rsidR="00D965AD" w:rsidRPr="004B661F" w:rsidRDefault="008D2B1F" w:rsidP="009B0F77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4B661F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-30 à 24 (-22 à 75)</w:t>
            </w:r>
          </w:p>
        </w:tc>
      </w:tr>
      <w:tr w:rsidR="00DD7F35" w:rsidRPr="00D61D51" w14:paraId="1813E4FC" w14:textId="77777777" w:rsidTr="00C03CBD">
        <w:trPr>
          <w:trHeight w:val="227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8C8D41" w14:textId="77777777" w:rsidR="00DD7F35" w:rsidRPr="00EE35EA" w:rsidRDefault="00DD7F35" w:rsidP="00DD7F35">
            <w:pPr>
              <w:rPr>
                <w:rFonts w:ascii="Arial" w:eastAsia="Times New Roman" w:hAnsi="Arial"/>
                <w:b/>
                <w:sz w:val="16"/>
                <w:lang w:val="en-CA"/>
              </w:rPr>
            </w:pPr>
            <w:r w:rsidRPr="00EE35EA">
              <w:rPr>
                <w:rFonts w:ascii="Arial" w:eastAsia="Times New Roman" w:hAnsi="Arial"/>
                <w:b/>
                <w:sz w:val="16"/>
                <w:lang w:val="en-CA"/>
              </w:rPr>
              <w:t>Connection Piping/Refrigerant</w:t>
            </w:r>
          </w:p>
        </w:tc>
      </w:tr>
      <w:tr w:rsidR="00D965AD" w:rsidRPr="00D61D51" w14:paraId="65972A47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4E446060" w14:textId="77777777" w:rsidR="00D965AD" w:rsidRPr="008D115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8D115D">
              <w:rPr>
                <w:rFonts w:ascii="Arial" w:eastAsia="Times New Roman" w:hAnsi="Arial"/>
                <w:b/>
                <w:sz w:val="14"/>
                <w:lang w:val="en-CA"/>
              </w:rPr>
              <w:t>Pre-charge length</w:t>
            </w:r>
          </w:p>
        </w:tc>
        <w:tc>
          <w:tcPr>
            <w:tcW w:w="419" w:type="pct"/>
            <w:vAlign w:val="center"/>
          </w:tcPr>
          <w:p w14:paraId="303231FF" w14:textId="77777777" w:rsidR="00D965AD" w:rsidRPr="008D115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8D115D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709" w:type="pct"/>
            <w:vAlign w:val="center"/>
          </w:tcPr>
          <w:p w14:paraId="10B4C56D" w14:textId="0AC5E2D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3 (1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206AC83" w14:textId="3CB7C9B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98 (30)</w:t>
            </w:r>
          </w:p>
        </w:tc>
        <w:tc>
          <w:tcPr>
            <w:tcW w:w="710" w:type="pct"/>
          </w:tcPr>
          <w:p w14:paraId="5514BCC2" w14:textId="2AACB30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31 (4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179A4DE6" w14:textId="22E869F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31 (40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5AB3EDC" w14:textId="5716874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31 (40)</w:t>
            </w:r>
          </w:p>
        </w:tc>
      </w:tr>
      <w:tr w:rsidR="00D965AD" w:rsidRPr="00D61D51" w14:paraId="70982497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733DD402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dditional refrigerant c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harge</w:t>
            </w:r>
          </w:p>
        </w:tc>
        <w:tc>
          <w:tcPr>
            <w:tcW w:w="419" w:type="pct"/>
            <w:vAlign w:val="center"/>
          </w:tcPr>
          <w:p w14:paraId="25FB5859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oz/ft. (g/m)</w:t>
            </w:r>
          </w:p>
        </w:tc>
        <w:tc>
          <w:tcPr>
            <w:tcW w:w="709" w:type="pct"/>
            <w:vAlign w:val="center"/>
          </w:tcPr>
          <w:p w14:paraId="36791F7B" w14:textId="088548E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FB980A8" w14:textId="4F95EF9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)</w:t>
            </w:r>
          </w:p>
        </w:tc>
        <w:tc>
          <w:tcPr>
            <w:tcW w:w="710" w:type="pct"/>
          </w:tcPr>
          <w:p w14:paraId="6A89981A" w14:textId="1E6E389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</w:tcPr>
          <w:p w14:paraId="3B9D0CF0" w14:textId="3A869868" w:rsidR="00D965AD" w:rsidRPr="00EE35EA" w:rsidRDefault="00D965AD" w:rsidP="00D965AD">
            <w:pPr>
              <w:jc w:val="center"/>
            </w:pP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130637D2" w14:textId="64DE6731" w:rsidR="00D965AD" w:rsidRPr="00EE35EA" w:rsidRDefault="00D965AD" w:rsidP="00D965AD">
            <w:pPr>
              <w:jc w:val="center"/>
            </w:pP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)</w:t>
            </w:r>
          </w:p>
        </w:tc>
      </w:tr>
      <w:tr w:rsidR="00D965AD" w:rsidRPr="00E20313" w14:paraId="6D4A522D" w14:textId="77777777" w:rsidTr="00C03CBD">
        <w:trPr>
          <w:trHeight w:val="215"/>
        </w:trPr>
        <w:tc>
          <w:tcPr>
            <w:tcW w:w="1001" w:type="pct"/>
            <w:gridSpan w:val="3"/>
            <w:vAlign w:val="center"/>
          </w:tcPr>
          <w:p w14:paraId="5CCB688A" w14:textId="77777777" w:rsidR="00D965AD" w:rsidRPr="00E20313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Max. h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eight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d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ifference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 outdoor to indoor unit</w:t>
            </w:r>
          </w:p>
        </w:tc>
        <w:tc>
          <w:tcPr>
            <w:tcW w:w="419" w:type="pct"/>
            <w:vAlign w:val="center"/>
          </w:tcPr>
          <w:p w14:paraId="02764E2D" w14:textId="77777777" w:rsidR="00D965AD" w:rsidRPr="00E20313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709" w:type="pct"/>
            <w:vAlign w:val="center"/>
          </w:tcPr>
          <w:p w14:paraId="0FA1D83C" w14:textId="7279A48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4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EF13F01" w14:textId="52D32B5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4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0" w:type="pct"/>
            <w:vAlign w:val="center"/>
          </w:tcPr>
          <w:p w14:paraId="180AE59A" w14:textId="767477E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5170F6C" w14:textId="65D0549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0B79135" w14:textId="3D7F32A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)</w:t>
            </w:r>
          </w:p>
        </w:tc>
      </w:tr>
      <w:tr w:rsidR="00D965AD" w:rsidRPr="00E20313" w14:paraId="4E57B5AD" w14:textId="77777777" w:rsidTr="00C03CBD">
        <w:trPr>
          <w:trHeight w:val="215"/>
        </w:trPr>
        <w:tc>
          <w:tcPr>
            <w:tcW w:w="1001" w:type="pct"/>
            <w:gridSpan w:val="3"/>
            <w:vAlign w:val="center"/>
          </w:tcPr>
          <w:p w14:paraId="7FB0B9B4" w14:textId="77777777" w:rsidR="00D965AD" w:rsidRPr="00E20313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Max. total 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ngth</w:t>
            </w:r>
          </w:p>
        </w:tc>
        <w:tc>
          <w:tcPr>
            <w:tcW w:w="419" w:type="pct"/>
            <w:vAlign w:val="center"/>
          </w:tcPr>
          <w:p w14:paraId="39D11C89" w14:textId="77777777" w:rsidR="00D965AD" w:rsidRPr="00E20313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709" w:type="pct"/>
            <w:vAlign w:val="center"/>
          </w:tcPr>
          <w:p w14:paraId="26408E36" w14:textId="4217322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31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59C6A50" w14:textId="69247DD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97 (60)</w:t>
            </w:r>
          </w:p>
        </w:tc>
        <w:tc>
          <w:tcPr>
            <w:tcW w:w="710" w:type="pct"/>
            <w:vAlign w:val="center"/>
          </w:tcPr>
          <w:p w14:paraId="2CA7377C" w14:textId="522C514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6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26086145" w14:textId="33657F8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6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2A886A03" w14:textId="1751DC6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2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0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</w:tr>
    </w:tbl>
    <w:p w14:paraId="15E19DB8" w14:textId="77777777" w:rsidR="00B7771E" w:rsidRDefault="00B7771E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7F18AE59" w14:textId="77777777" w:rsidR="00D30146" w:rsidRDefault="00D30146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4F6B19C6" w14:textId="63639A05" w:rsidR="00B7771E" w:rsidRPr="00E20313" w:rsidRDefault="005A5B0E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  <w:r w:rsidRPr="00E20313">
        <w:rPr>
          <w:rStyle w:val="Models"/>
          <w:rFonts w:ascii="Arial" w:hAnsi="Arial" w:cs="Arial"/>
          <w:color w:val="auto"/>
          <w:sz w:val="20"/>
          <w:szCs w:val="20"/>
          <w:lang w:val="en-CA"/>
        </w:rPr>
        <w:t>Indoor Unit Models</w:t>
      </w:r>
    </w:p>
    <w:tbl>
      <w:tblPr>
        <w:tblW w:w="496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81"/>
        <w:gridCol w:w="862"/>
        <w:gridCol w:w="804"/>
        <w:gridCol w:w="1848"/>
        <w:gridCol w:w="1846"/>
        <w:gridCol w:w="1844"/>
        <w:gridCol w:w="1842"/>
      </w:tblGrid>
      <w:tr w:rsidR="0014019B" w:rsidRPr="00E20313" w14:paraId="19E6E5D7" w14:textId="77777777" w:rsidTr="004B5805">
        <w:trPr>
          <w:trHeight w:val="227"/>
        </w:trPr>
        <w:tc>
          <w:tcPr>
            <w:tcW w:w="1558" w:type="pct"/>
            <w:gridSpan w:val="4"/>
            <w:shd w:val="clear" w:color="auto" w:fill="D9D9D9"/>
            <w:vAlign w:val="center"/>
          </w:tcPr>
          <w:p w14:paraId="5AC8ACD3" w14:textId="77777777" w:rsidR="0014019B" w:rsidRPr="00E20313" w:rsidRDefault="0014019B" w:rsidP="0014019B">
            <w:pPr>
              <w:rPr>
                <w:rFonts w:ascii="Arial" w:hAnsi="Arial"/>
                <w:b/>
                <w:sz w:val="20"/>
                <w:lang w:val="en-CA"/>
              </w:rPr>
            </w:pPr>
            <w:r w:rsidRPr="00E20313">
              <w:rPr>
                <w:rFonts w:ascii="Arial" w:hAnsi="Arial"/>
                <w:b/>
                <w:sz w:val="20"/>
                <w:lang w:val="en-CA"/>
              </w:rPr>
              <w:br w:type="page"/>
            </w:r>
            <w:r w:rsidRPr="00E20313">
              <w:rPr>
                <w:rFonts w:ascii="Arial" w:eastAsia="Times New Roman" w:hAnsi="Arial"/>
                <w:b/>
                <w:sz w:val="16"/>
                <w:lang w:val="en-CA"/>
              </w:rPr>
              <w:t>Product #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9B0A12" w14:textId="59473D21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09KCH2</w:t>
            </w:r>
            <w:r>
              <w:rPr>
                <w:rFonts w:ascii="Arial" w:hAnsi="Arial"/>
                <w:b/>
                <w:sz w:val="16"/>
              </w:rPr>
              <w:t>5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DE3233" w14:textId="1D01089C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12KCH2</w:t>
            </w:r>
            <w:r>
              <w:rPr>
                <w:rFonts w:ascii="Arial" w:hAnsi="Arial"/>
                <w:b/>
                <w:sz w:val="16"/>
              </w:rPr>
              <w:t>4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38AA51" w14:textId="4BB4188C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18KCH2</w:t>
            </w:r>
            <w:r>
              <w:rPr>
                <w:rFonts w:ascii="Arial" w:hAnsi="Arial"/>
                <w:b/>
                <w:sz w:val="16"/>
              </w:rPr>
              <w:t>3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EAAC75" w14:textId="571E7E76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</w:t>
            </w:r>
            <w:r>
              <w:rPr>
                <w:rFonts w:ascii="Arial" w:hAnsi="Arial"/>
                <w:b/>
                <w:sz w:val="16"/>
              </w:rPr>
              <w:t>24</w:t>
            </w:r>
            <w:r w:rsidRPr="00D317C4">
              <w:rPr>
                <w:rFonts w:ascii="Arial" w:hAnsi="Arial"/>
                <w:b/>
                <w:sz w:val="16"/>
              </w:rPr>
              <w:t>KCH2</w:t>
            </w:r>
            <w:r>
              <w:rPr>
                <w:rFonts w:ascii="Arial" w:hAnsi="Arial"/>
                <w:b/>
                <w:sz w:val="16"/>
              </w:rPr>
              <w:t>4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</w:tr>
      <w:tr w:rsidR="00E66DF2" w:rsidRPr="00E20313" w14:paraId="7FD94E6E" w14:textId="77777777" w:rsidTr="00E66DF2">
        <w:trPr>
          <w:trHeight w:val="227"/>
        </w:trPr>
        <w:tc>
          <w:tcPr>
            <w:tcW w:w="1558" w:type="pct"/>
            <w:gridSpan w:val="4"/>
            <w:shd w:val="clear" w:color="auto" w:fill="FF0000"/>
            <w:vAlign w:val="center"/>
          </w:tcPr>
          <w:p w14:paraId="4A0C1AB5" w14:textId="77777777" w:rsidR="00E66DF2" w:rsidRPr="00E20313" w:rsidRDefault="00E66DF2" w:rsidP="0043655D">
            <w:pP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</w:pPr>
            <w:r w:rsidRPr="00E20313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y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4D697509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61" w:type="pct"/>
            <w:tcBorders>
              <w:right w:val="single" w:sz="4" w:space="0" w:color="auto"/>
            </w:tcBorders>
          </w:tcPr>
          <w:p w14:paraId="61BBA798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14:paraId="77195D70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23228F1F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</w:tr>
      <w:tr w:rsidR="0014019B" w:rsidRPr="00D61D51" w14:paraId="488C8F30" w14:textId="77777777" w:rsidTr="00DF5492">
        <w:trPr>
          <w:trHeight w:val="216"/>
        </w:trPr>
        <w:tc>
          <w:tcPr>
            <w:tcW w:w="743" w:type="pct"/>
            <w:vMerge w:val="restart"/>
            <w:vAlign w:val="center"/>
          </w:tcPr>
          <w:p w14:paraId="4EA2DEAD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Cooling capacity</w:t>
            </w:r>
          </w:p>
        </w:tc>
        <w:tc>
          <w:tcPr>
            <w:tcW w:w="440" w:type="pct"/>
            <w:gridSpan w:val="2"/>
            <w:vAlign w:val="center"/>
          </w:tcPr>
          <w:p w14:paraId="5945717B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375" w:type="pct"/>
            <w:vAlign w:val="center"/>
          </w:tcPr>
          <w:p w14:paraId="581F6555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F4C10" w14:textId="30038B4F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26</w:t>
            </w:r>
            <w:r>
              <w:rPr>
                <w:rFonts w:ascii="Arial" w:hAnsi="Arial" w:cs="Arial"/>
                <w:sz w:val="14"/>
                <w:szCs w:val="14"/>
              </w:rPr>
              <w:t>67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9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7995E803" w14:textId="1EAFA033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3517 (120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06F2B201" w14:textId="1B820221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5275 (18000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27A38E08" w14:textId="20BB939B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5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D317C4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</w:tr>
      <w:tr w:rsidR="0014019B" w:rsidRPr="00D61D51" w14:paraId="369F6E26" w14:textId="77777777" w:rsidTr="00DF5492">
        <w:trPr>
          <w:trHeight w:val="216"/>
        </w:trPr>
        <w:tc>
          <w:tcPr>
            <w:tcW w:w="743" w:type="pct"/>
            <w:vMerge/>
            <w:vAlign w:val="center"/>
          </w:tcPr>
          <w:p w14:paraId="535E0CD0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440" w:type="pct"/>
            <w:gridSpan w:val="2"/>
            <w:vAlign w:val="center"/>
          </w:tcPr>
          <w:p w14:paraId="5A1E6260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375" w:type="pct"/>
            <w:vAlign w:val="center"/>
          </w:tcPr>
          <w:p w14:paraId="5AB0DC68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591B8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150</w:t>
            </w:r>
          </w:p>
          <w:p w14:paraId="1BA2AD40" w14:textId="4164072D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1535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10748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4303BF48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90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132</w:t>
            </w:r>
          </w:p>
          <w:p w14:paraId="23372B25" w14:textId="01CE11F0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3</w:t>
            </w:r>
            <w:r>
              <w:rPr>
                <w:rFonts w:ascii="Arial" w:hAnsi="Arial" w:cs="Arial"/>
                <w:sz w:val="14"/>
                <w:szCs w:val="14"/>
              </w:rPr>
              <w:t>07</w:t>
            </w:r>
            <w:r w:rsidRPr="00D317C4">
              <w:rPr>
                <w:rFonts w:ascii="Arial" w:hAnsi="Arial" w:cs="Arial"/>
                <w:sz w:val="14"/>
                <w:szCs w:val="14"/>
              </w:rPr>
              <w:t>0 - 1</w:t>
            </w:r>
            <w:r>
              <w:rPr>
                <w:rFonts w:ascii="Arial" w:hAnsi="Arial" w:cs="Arial"/>
                <w:sz w:val="14"/>
                <w:szCs w:val="14"/>
              </w:rPr>
              <w:t>41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32BB220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5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62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0C8BBDC" w14:textId="6E5D6B2F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5118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317C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154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5F53B7CC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82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FDB9993" w14:textId="29BEF5B6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887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317C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D317C4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</w:tr>
      <w:tr w:rsidR="0014019B" w:rsidRPr="00D61D51" w14:paraId="2DC1CF88" w14:textId="77777777" w:rsidTr="00DF5492">
        <w:trPr>
          <w:trHeight w:val="216"/>
        </w:trPr>
        <w:tc>
          <w:tcPr>
            <w:tcW w:w="743" w:type="pct"/>
            <w:vMerge w:val="restart"/>
            <w:vAlign w:val="center"/>
          </w:tcPr>
          <w:p w14:paraId="1D51882A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Heating capacity</w:t>
            </w:r>
          </w:p>
        </w:tc>
        <w:tc>
          <w:tcPr>
            <w:tcW w:w="440" w:type="pct"/>
            <w:gridSpan w:val="2"/>
            <w:vAlign w:val="center"/>
          </w:tcPr>
          <w:p w14:paraId="5BE17D5C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375" w:type="pct"/>
            <w:vAlign w:val="center"/>
          </w:tcPr>
          <w:p w14:paraId="749324E9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BED77" w14:textId="77B5C520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077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05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AD1BA96" w14:textId="3DC05BDA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517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D317C4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AEFC37C" w14:textId="209A4E4C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275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80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5B2B78B0" w14:textId="3F8FB8CA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4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240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</w:tr>
      <w:tr w:rsidR="0014019B" w:rsidRPr="00D61D51" w14:paraId="7D471B9B" w14:textId="77777777" w:rsidTr="00DF5492">
        <w:trPr>
          <w:trHeight w:val="216"/>
        </w:trPr>
        <w:tc>
          <w:tcPr>
            <w:tcW w:w="743" w:type="pct"/>
            <w:vMerge/>
            <w:vAlign w:val="center"/>
          </w:tcPr>
          <w:p w14:paraId="7F4354D7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440" w:type="pct"/>
            <w:gridSpan w:val="2"/>
            <w:vAlign w:val="center"/>
          </w:tcPr>
          <w:p w14:paraId="551AC466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375" w:type="pct"/>
            <w:vAlign w:val="center"/>
          </w:tcPr>
          <w:p w14:paraId="7EED667A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8EBDF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300</w:t>
            </w:r>
          </w:p>
          <w:p w14:paraId="1E65E116" w14:textId="6D4D8DE5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3412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1</w:t>
            </w:r>
            <w:r>
              <w:rPr>
                <w:rFonts w:ascii="Arial" w:hAnsi="Arial" w:cs="Arial"/>
                <w:sz w:val="14"/>
                <w:szCs w:val="14"/>
              </w:rPr>
              <w:t>4671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44D0F326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4</w:t>
            </w:r>
            <w:r>
              <w:rPr>
                <w:rFonts w:ascii="Arial" w:hAnsi="Arial" w:cs="Arial"/>
                <w:sz w:val="14"/>
                <w:szCs w:val="14"/>
              </w:rPr>
              <w:t>54</w:t>
            </w:r>
            <w:r w:rsidRPr="00D317C4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446D130F" w14:textId="1F0CD352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3071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1</w:t>
            </w: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0FE7A70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6</w:t>
            </w: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  <w:p w14:paraId="19FDB3AE" w14:textId="6DAC12A5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5118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2</w:t>
            </w:r>
            <w:r>
              <w:rPr>
                <w:rFonts w:ascii="Arial" w:hAnsi="Arial" w:cs="Arial"/>
                <w:sz w:val="14"/>
                <w:szCs w:val="14"/>
              </w:rPr>
              <w:t>1154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23AD5DDD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21</w:t>
            </w:r>
            <w:r>
              <w:rPr>
                <w:rFonts w:ascii="Arial" w:hAnsi="Arial" w:cs="Arial"/>
                <w:sz w:val="14"/>
                <w:szCs w:val="14"/>
              </w:rPr>
              <w:t>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90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4E2D661" w14:textId="4CF6B596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7</w:t>
            </w:r>
            <w:r>
              <w:rPr>
                <w:rFonts w:ascii="Arial" w:hAnsi="Arial" w:cs="Arial"/>
                <w:sz w:val="14"/>
                <w:szCs w:val="14"/>
              </w:rPr>
              <w:t>2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30708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076743" w:rsidRPr="00D61D51" w14:paraId="32E90392" w14:textId="77777777" w:rsidTr="00DF5492">
        <w:trPr>
          <w:trHeight w:val="216"/>
        </w:trPr>
        <w:tc>
          <w:tcPr>
            <w:tcW w:w="1183" w:type="pct"/>
            <w:gridSpan w:val="3"/>
            <w:vAlign w:val="center"/>
          </w:tcPr>
          <w:p w14:paraId="2BFAF761" w14:textId="77777777" w:rsidR="00076743" w:rsidRDefault="00076743" w:rsidP="00076743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Dehumidication</w:t>
            </w:r>
          </w:p>
        </w:tc>
        <w:tc>
          <w:tcPr>
            <w:tcW w:w="375" w:type="pct"/>
            <w:vAlign w:val="center"/>
          </w:tcPr>
          <w:p w14:paraId="55F117A2" w14:textId="77777777" w:rsidR="00076743" w:rsidRDefault="00076743" w:rsidP="00076743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pt/hr (l/h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48210" w14:textId="74DA244C" w:rsidR="00076743" w:rsidRPr="002D5CFB" w:rsidRDefault="00076743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5CFB">
              <w:rPr>
                <w:rFonts w:ascii="Arial" w:hAnsi="Arial" w:cs="Arial"/>
                <w:sz w:val="14"/>
                <w:szCs w:val="14"/>
              </w:rPr>
              <w:t>1.69 (0.8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C9E5BFB" w14:textId="77777777" w:rsidR="00076743" w:rsidRPr="002D5CFB" w:rsidRDefault="00076743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5CFB">
              <w:rPr>
                <w:rFonts w:ascii="Arial" w:hAnsi="Arial" w:cs="Arial"/>
                <w:sz w:val="14"/>
                <w:szCs w:val="14"/>
              </w:rPr>
              <w:t>2.96 (1.4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023B808F" w14:textId="6FAF60A8" w:rsidR="00076743" w:rsidRPr="002D5CFB" w:rsidRDefault="00076743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5CFB">
              <w:rPr>
                <w:rFonts w:ascii="Arial" w:hAnsi="Arial" w:cs="Arial"/>
                <w:sz w:val="14"/>
                <w:szCs w:val="14"/>
              </w:rPr>
              <w:t>3.8 (1.8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3FBF8F4B" w14:textId="5BC2958F" w:rsidR="00076743" w:rsidRPr="002D5CFB" w:rsidRDefault="0014019B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(2.40)</w:t>
            </w:r>
          </w:p>
        </w:tc>
      </w:tr>
      <w:tr w:rsidR="0014019B" w:rsidRPr="00D61D51" w14:paraId="7AFFD31C" w14:textId="77777777" w:rsidTr="009C3789">
        <w:trPr>
          <w:trHeight w:val="216"/>
        </w:trPr>
        <w:tc>
          <w:tcPr>
            <w:tcW w:w="781" w:type="pct"/>
            <w:gridSpan w:val="2"/>
            <w:vAlign w:val="center"/>
          </w:tcPr>
          <w:p w14:paraId="303AC1EB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ir flow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</w:t>
            </w:r>
          </w:p>
        </w:tc>
        <w:tc>
          <w:tcPr>
            <w:tcW w:w="402" w:type="pct"/>
            <w:vAlign w:val="center"/>
          </w:tcPr>
          <w:p w14:paraId="592E31F5" w14:textId="3281C35A" w:rsidR="0014019B" w:rsidRPr="009D5DED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5" w:type="pct"/>
            <w:vAlign w:val="center"/>
          </w:tcPr>
          <w:p w14:paraId="5C3F58D2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cfm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5BABE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353 / 323 / 294 / 264 /</w:t>
            </w:r>
          </w:p>
          <w:p w14:paraId="053F61CF" w14:textId="3489F2E0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235 / 176 / 158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80B1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00 / 364 / 329 / 288 /</w:t>
            </w:r>
          </w:p>
          <w:p w14:paraId="6B97FCCA" w14:textId="5B1DC59D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264 / 247 / 229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1AFD8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589 / 500 / 441 / 412 /</w:t>
            </w:r>
          </w:p>
          <w:p w14:paraId="40C9D33C" w14:textId="5303D486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383 / 353 / 324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E6175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736 / 588 / 530 / 471 /</w:t>
            </w:r>
          </w:p>
          <w:p w14:paraId="19B97665" w14:textId="47DD7515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41 / 412 / 383</w:t>
            </w:r>
          </w:p>
        </w:tc>
      </w:tr>
      <w:tr w:rsidR="0014019B" w:rsidRPr="00D61D51" w14:paraId="29C5D620" w14:textId="77777777" w:rsidTr="009C3789">
        <w:trPr>
          <w:trHeight w:val="216"/>
        </w:trPr>
        <w:tc>
          <w:tcPr>
            <w:tcW w:w="781" w:type="pct"/>
            <w:gridSpan w:val="2"/>
            <w:vAlign w:val="center"/>
          </w:tcPr>
          <w:p w14:paraId="4352D1E2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Sound 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vel</w:t>
            </w:r>
          </w:p>
        </w:tc>
        <w:tc>
          <w:tcPr>
            <w:tcW w:w="402" w:type="pct"/>
            <w:vAlign w:val="center"/>
          </w:tcPr>
          <w:p w14:paraId="5B4A968E" w14:textId="373019E7" w:rsidR="0014019B" w:rsidRPr="009D5DED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5" w:type="pct"/>
            <w:vAlign w:val="center"/>
          </w:tcPr>
          <w:p w14:paraId="577E9C0D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dB (A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156A3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50 / 47 / 45 / 42 /</w:t>
            </w:r>
          </w:p>
          <w:p w14:paraId="2F359017" w14:textId="136565F6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39 / 36 / 3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1B23E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53 / 48 / 46 / 44 /</w:t>
            </w:r>
          </w:p>
          <w:p w14:paraId="34E59561" w14:textId="00EFC0BB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2 / 40 / 37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BF4CA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59 / 53 / 51 / 50 /</w:t>
            </w:r>
          </w:p>
          <w:p w14:paraId="66A0679A" w14:textId="4E7AF204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7 / 43 / 39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6AA48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62 / 54 / 52 / 49 /</w:t>
            </w:r>
          </w:p>
          <w:p w14:paraId="32B37615" w14:textId="5DDF6F49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8 / 46 / 44</w:t>
            </w:r>
          </w:p>
        </w:tc>
      </w:tr>
      <w:tr w:rsidR="0014019B" w:rsidRPr="00D61D51" w14:paraId="0E832DCA" w14:textId="77777777" w:rsidTr="009C3789">
        <w:trPr>
          <w:trHeight w:val="216"/>
        </w:trPr>
        <w:tc>
          <w:tcPr>
            <w:tcW w:w="1183" w:type="pct"/>
            <w:gridSpan w:val="3"/>
            <w:vAlign w:val="center"/>
          </w:tcPr>
          <w:p w14:paraId="25B462F1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lastRenderedPageBreak/>
              <w:t>Fan motor power o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utput</w:t>
            </w:r>
          </w:p>
        </w:tc>
        <w:tc>
          <w:tcPr>
            <w:tcW w:w="375" w:type="pct"/>
            <w:vAlign w:val="center"/>
          </w:tcPr>
          <w:p w14:paraId="14447ED0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19B13" w14:textId="37DB8C6D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6F380" w14:textId="56496366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5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88045" w14:textId="72592259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D99D5" w14:textId="05A036A0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14019B" w:rsidRPr="00D61D51" w14:paraId="483E4C99" w14:textId="77777777" w:rsidTr="009C3789">
        <w:trPr>
          <w:trHeight w:val="216"/>
        </w:trPr>
        <w:tc>
          <w:tcPr>
            <w:tcW w:w="1183" w:type="pct"/>
            <w:gridSpan w:val="3"/>
            <w:vAlign w:val="center"/>
          </w:tcPr>
          <w:p w14:paraId="598054B4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Fan m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tor RLA</w:t>
            </w:r>
          </w:p>
        </w:tc>
        <w:tc>
          <w:tcPr>
            <w:tcW w:w="375" w:type="pct"/>
            <w:vAlign w:val="center"/>
          </w:tcPr>
          <w:p w14:paraId="2B3E71AE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BF675" w14:textId="0552779D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2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A9C9B" w14:textId="58EABFC9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69F55" w14:textId="221384CA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B3C1F" w14:textId="52A7296D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14019B" w:rsidRPr="00D61D51" w14:paraId="1472DF01" w14:textId="77777777" w:rsidTr="00DF5492">
        <w:trPr>
          <w:trHeight w:val="216"/>
        </w:trPr>
        <w:tc>
          <w:tcPr>
            <w:tcW w:w="1183" w:type="pct"/>
            <w:gridSpan w:val="3"/>
            <w:vAlign w:val="center"/>
          </w:tcPr>
          <w:p w14:paraId="190D7389" w14:textId="77777777" w:rsidR="0014019B" w:rsidRPr="00D944E4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Deflector stepper motor power o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utput</w:t>
            </w:r>
          </w:p>
        </w:tc>
        <w:tc>
          <w:tcPr>
            <w:tcW w:w="375" w:type="pct"/>
            <w:vAlign w:val="center"/>
          </w:tcPr>
          <w:p w14:paraId="3415FC1A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5472A" w14:textId="77777777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.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037E84F" w14:textId="52CE90F0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.5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4BD7CE34" w14:textId="2EF2DF5B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310E80E0" w14:textId="6B3D523F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</w:tr>
      <w:tr w:rsidR="0014019B" w:rsidRPr="00D61D51" w14:paraId="1D7862FE" w14:textId="77777777" w:rsidTr="009C3789">
        <w:trPr>
          <w:trHeight w:val="216"/>
        </w:trPr>
        <w:tc>
          <w:tcPr>
            <w:tcW w:w="1183" w:type="pct"/>
            <w:gridSpan w:val="3"/>
            <w:vAlign w:val="center"/>
          </w:tcPr>
          <w:p w14:paraId="15E1E3BC" w14:textId="77777777" w:rsidR="0014019B" w:rsidRPr="001D7178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Net w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ight</w:t>
            </w:r>
          </w:p>
        </w:tc>
        <w:tc>
          <w:tcPr>
            <w:tcW w:w="375" w:type="pct"/>
            <w:vAlign w:val="center"/>
          </w:tcPr>
          <w:p w14:paraId="15EA69E2" w14:textId="77777777" w:rsidR="0014019B" w:rsidRPr="00C67798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C67798">
              <w:rPr>
                <w:rFonts w:ascii="Arial" w:eastAsia="Times New Roman" w:hAnsi="Arial"/>
                <w:sz w:val="14"/>
              </w:rPr>
              <w:t>lb (kg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5CECBA9F" w14:textId="60410FA5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F9379B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9.5</w:t>
            </w:r>
            <w:r w:rsidRPr="00F937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00C05675" w14:textId="23EE4672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F9379B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9.5</w:t>
            </w:r>
            <w:r w:rsidRPr="00F937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6DC1812C" w14:textId="136E0550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FB317A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FB317A">
              <w:rPr>
                <w:rFonts w:ascii="Arial" w:hAnsi="Arial" w:cs="Arial"/>
                <w:sz w:val="14"/>
                <w:szCs w:val="14"/>
              </w:rPr>
              <w:t>.5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55771" w14:textId="07A27A40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  <w:r w:rsidRPr="00FB317A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FB317A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944C30" w:rsidRPr="00D61D51" w14:paraId="379B1842" w14:textId="77777777" w:rsidTr="00944C30">
        <w:trPr>
          <w:trHeight w:val="216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1577A1" w14:textId="237E0FD4" w:rsidR="00944C30" w:rsidRDefault="00944C30" w:rsidP="00944C30">
            <w:pPr>
              <w:pStyle w:val="Paragraphestandard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eastAsia="Times New Roman" w:hAnsi="Arial"/>
                <w:b/>
                <w:sz w:val="16"/>
                <w:lang w:val="en-CA"/>
              </w:rPr>
              <w:t>Connection Piping/Refrigerant</w:t>
            </w:r>
          </w:p>
        </w:tc>
      </w:tr>
      <w:tr w:rsidR="00944C30" w:rsidRPr="00D61D51" w14:paraId="262DE8D1" w14:textId="77777777" w:rsidTr="009C3789">
        <w:trPr>
          <w:trHeight w:val="216"/>
        </w:trPr>
        <w:tc>
          <w:tcPr>
            <w:tcW w:w="1183" w:type="pct"/>
            <w:gridSpan w:val="3"/>
            <w:vAlign w:val="center"/>
          </w:tcPr>
          <w:p w14:paraId="27C94713" w14:textId="106311E2" w:rsidR="00944C30" w:rsidRDefault="00944C30" w:rsidP="00944C30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D317C4">
              <w:rPr>
                <w:rFonts w:ascii="Arial" w:eastAsia="Times New Roman" w:hAnsi="Arial"/>
                <w:b/>
                <w:sz w:val="14"/>
                <w:lang w:val="en-CA"/>
              </w:rPr>
              <w:t xml:space="preserve">Liquid pipe outer diameter </w:t>
            </w:r>
          </w:p>
        </w:tc>
        <w:tc>
          <w:tcPr>
            <w:tcW w:w="375" w:type="pct"/>
            <w:vAlign w:val="center"/>
          </w:tcPr>
          <w:p w14:paraId="6FB85C65" w14:textId="43B1D6EE" w:rsidR="00944C30" w:rsidRPr="00C67798" w:rsidRDefault="00944C30" w:rsidP="00944C30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D317C4">
              <w:rPr>
                <w:rFonts w:ascii="Arial" w:eastAsia="Times New Roman" w:hAnsi="Arial"/>
                <w:sz w:val="14"/>
                <w:lang w:val="en-CA"/>
              </w:rPr>
              <w:t>in.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0EBD8D40" w14:textId="188F3B69" w:rsidR="00944C30" w:rsidRDefault="00944C30" w:rsidP="00944C30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/4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8E07BC9" w14:textId="49E6E18B" w:rsidR="00944C30" w:rsidRDefault="00944C30" w:rsidP="00944C30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/4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6F995F3" w14:textId="39676664" w:rsidR="00944C30" w:rsidRDefault="00944C30" w:rsidP="00944C30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/4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A7380" w14:textId="4ECFDC73" w:rsidR="00944C30" w:rsidRDefault="00944C30" w:rsidP="00944C30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/4</w:t>
            </w:r>
          </w:p>
        </w:tc>
      </w:tr>
      <w:tr w:rsidR="00944C30" w:rsidRPr="00D61D51" w14:paraId="5E51E93C" w14:textId="77777777" w:rsidTr="009C3789">
        <w:trPr>
          <w:trHeight w:val="216"/>
        </w:trPr>
        <w:tc>
          <w:tcPr>
            <w:tcW w:w="1183" w:type="pct"/>
            <w:gridSpan w:val="3"/>
            <w:vAlign w:val="center"/>
          </w:tcPr>
          <w:p w14:paraId="23D79548" w14:textId="1749049E" w:rsidR="00944C30" w:rsidRDefault="00944C30" w:rsidP="00944C30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D317C4">
              <w:rPr>
                <w:rFonts w:ascii="Arial" w:eastAsia="Times New Roman" w:hAnsi="Arial"/>
                <w:b/>
                <w:sz w:val="14"/>
                <w:lang w:val="en-CA"/>
              </w:rPr>
              <w:t xml:space="preserve">Gas pipe outer diameter </w:t>
            </w:r>
          </w:p>
        </w:tc>
        <w:tc>
          <w:tcPr>
            <w:tcW w:w="375" w:type="pct"/>
            <w:vAlign w:val="center"/>
          </w:tcPr>
          <w:p w14:paraId="2086B4AA" w14:textId="6742D6E5" w:rsidR="00944C30" w:rsidRPr="00C67798" w:rsidRDefault="00944C30" w:rsidP="00944C30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D317C4">
              <w:rPr>
                <w:rFonts w:ascii="Arial" w:eastAsia="Times New Roman" w:hAnsi="Arial"/>
                <w:sz w:val="14"/>
                <w:lang w:val="en-CA"/>
              </w:rPr>
              <w:t>in.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6ACD9880" w14:textId="0A3B038F" w:rsidR="00944C30" w:rsidRDefault="00944C30" w:rsidP="00944C30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3/8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6C604FEC" w14:textId="15043BCD" w:rsidR="00944C30" w:rsidRDefault="00944C30" w:rsidP="00944C30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45E70074" w14:textId="5E76D973" w:rsidR="00944C30" w:rsidRDefault="00944C30" w:rsidP="00944C30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5/8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93563" w14:textId="1080F08A" w:rsidR="00944C30" w:rsidRDefault="00944C30" w:rsidP="00944C30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5/8</w:t>
            </w:r>
          </w:p>
        </w:tc>
      </w:tr>
    </w:tbl>
    <w:p w14:paraId="2E7A750E" w14:textId="77777777" w:rsidR="008D115D" w:rsidRDefault="008D115D" w:rsidP="00AA0F0B">
      <w:pPr>
        <w:pStyle w:val="Paragraphestandard"/>
        <w:spacing w:line="240" w:lineRule="auto"/>
        <w:rPr>
          <w:rStyle w:val="A13"/>
          <w:rFonts w:ascii="Arial" w:hAnsi="Arial" w:cs="Arial"/>
          <w:color w:val="auto"/>
          <w:sz w:val="14"/>
          <w:szCs w:val="14"/>
          <w:vertAlign w:val="superscript"/>
        </w:rPr>
      </w:pPr>
    </w:p>
    <w:p w14:paraId="54E98C9E" w14:textId="77777777" w:rsidR="008D115D" w:rsidRPr="003C5A44" w:rsidRDefault="00B7771E" w:rsidP="00AA0F0B">
      <w:pPr>
        <w:pStyle w:val="Paragraphestandard"/>
        <w:spacing w:line="240" w:lineRule="auto"/>
        <w:rPr>
          <w:rStyle w:val="Note"/>
          <w:lang w:val="en-CA"/>
        </w:rPr>
      </w:pPr>
      <w:r w:rsidRPr="003C5A44">
        <w:rPr>
          <w:rStyle w:val="Note"/>
          <w:rFonts w:ascii="Arial" w:hAnsi="Arial" w:cs="Arial"/>
          <w:color w:val="auto"/>
          <w:sz w:val="14"/>
          <w:szCs w:val="14"/>
          <w:lang w:val="en-CA"/>
        </w:rPr>
        <w:t xml:space="preserve">Note that </w:t>
      </w:r>
      <w:r w:rsidR="00A2571B">
        <w:rPr>
          <w:rStyle w:val="Note"/>
          <w:rFonts w:ascii="Arial" w:hAnsi="Arial" w:cs="Arial"/>
          <w:color w:val="auto"/>
          <w:sz w:val="14"/>
          <w:szCs w:val="14"/>
          <w:lang w:val="en-CA"/>
        </w:rPr>
        <w:t>each unit is individually packaged</w:t>
      </w:r>
      <w:r w:rsidRPr="003C5A44">
        <w:rPr>
          <w:rStyle w:val="Note"/>
          <w:lang w:val="en-CA"/>
        </w:rPr>
        <w:t>.</w:t>
      </w:r>
    </w:p>
    <w:p w14:paraId="1EC47F6A" w14:textId="0BEF2A04" w:rsidR="00437DD4" w:rsidRDefault="00437DD4" w:rsidP="00AA0F0B">
      <w:pPr>
        <w:pStyle w:val="Paragraphestandard"/>
        <w:spacing w:line="240" w:lineRule="auto"/>
        <w:rPr>
          <w:rStyle w:val="Note"/>
          <w:lang w:val="en-CA"/>
        </w:rPr>
      </w:pPr>
    </w:p>
    <w:p w14:paraId="083210BC" w14:textId="77777777" w:rsidR="00790D18" w:rsidRPr="00EC4E91" w:rsidRDefault="00790D18" w:rsidP="00B964F8">
      <w:pPr>
        <w:tabs>
          <w:tab w:val="left" w:pos="2187"/>
        </w:tabs>
        <w:jc w:val="center"/>
        <w:rPr>
          <w:rFonts w:ascii="Arial" w:hAnsi="Arial"/>
          <w:b/>
          <w:sz w:val="20"/>
          <w:lang w:val="en-CA"/>
        </w:rPr>
      </w:pPr>
    </w:p>
    <w:p w14:paraId="500FE642" w14:textId="571DBDD0" w:rsidR="00A70B6E" w:rsidRDefault="004B661F" w:rsidP="004B661F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  <w:r w:rsidRPr="004B661F">
        <w:rPr>
          <w:rFonts w:ascii="Arial" w:hAnsi="Arial"/>
          <w:b/>
          <w:noProof/>
          <w:sz w:val="20"/>
        </w:rPr>
        <w:drawing>
          <wp:inline distT="0" distB="0" distL="0" distR="0" wp14:anchorId="3BB9007B" wp14:editId="4428266E">
            <wp:extent cx="4296111" cy="2838616"/>
            <wp:effectExtent l="0" t="0" r="9525" b="0"/>
            <wp:docPr id="732905581" name="Picture 1" descr="A picture containing sketch, diagram, technical drawing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05581" name="Picture 1" descr="A picture containing sketch, diagram, technical drawing, paralle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249" cy="28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4DA6" w14:textId="77777777" w:rsidR="004B661F" w:rsidRDefault="004B661F" w:rsidP="004B661F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2930D4" w:rsidRPr="00332290" w14:paraId="6CB1E529" w14:textId="77777777" w:rsidTr="00DA7824">
        <w:trPr>
          <w:trHeight w:val="215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D014081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15DF9">
              <w:rPr>
                <w:rFonts w:ascii="Arial" w:eastAsia="Times New Roman" w:hAnsi="Arial"/>
                <w:b/>
                <w:sz w:val="16"/>
              </w:rPr>
              <w:t>Indoor Unit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04145621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332290">
              <w:rPr>
                <w:rFonts w:ascii="Arial" w:eastAsia="Times New Roman" w:hAnsi="Arial"/>
                <w:b/>
                <w:sz w:val="14"/>
              </w:rPr>
              <w:t>L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1B38EB7C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H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71AEB010" w14:textId="77777777" w:rsidR="002930D4" w:rsidRPr="00332290" w:rsidRDefault="004B5805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55A5429B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A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3FF92A9F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B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54E4E855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C</w:t>
            </w:r>
          </w:p>
        </w:tc>
      </w:tr>
      <w:tr w:rsidR="002930D4" w:rsidRPr="00332290" w14:paraId="14DE78E7" w14:textId="77777777" w:rsidTr="00DA7824">
        <w:trPr>
          <w:trHeight w:val="215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FB13F64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6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DD9D5F0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8F146B5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332290">
              <w:rPr>
                <w:rFonts w:ascii="Arial" w:eastAsia="Times New Roman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B326486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7472931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00425B4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A272942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B668BAB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08D36B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5A3A7D6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26A68DF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74632B0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B13778E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</w:tr>
      <w:tr w:rsidR="00D30146" w:rsidRPr="00332290" w14:paraId="677B9DC4" w14:textId="77777777" w:rsidTr="00957886">
        <w:trPr>
          <w:trHeight w:val="454"/>
        </w:trPr>
        <w:tc>
          <w:tcPr>
            <w:tcW w:w="1701" w:type="dxa"/>
            <w:shd w:val="clear" w:color="auto" w:fill="D9D9D9"/>
            <w:vAlign w:val="center"/>
          </w:tcPr>
          <w:p w14:paraId="52C30D72" w14:textId="77777777" w:rsidR="00D30146" w:rsidRDefault="00D30146" w:rsidP="00D30146">
            <w:pPr>
              <w:tabs>
                <w:tab w:val="left" w:pos="567"/>
                <w:tab w:val="left" w:pos="851"/>
                <w:tab w:val="left" w:pos="1176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U</w:t>
            </w:r>
            <w:r w:rsidRPr="00D317C4">
              <w:rPr>
                <w:rFonts w:ascii="Arial" w:hAnsi="Arial"/>
                <w:b/>
                <w:sz w:val="14"/>
              </w:rPr>
              <w:t>D09KCH2</w:t>
            </w:r>
            <w:r>
              <w:rPr>
                <w:rFonts w:ascii="Arial" w:hAnsi="Arial"/>
                <w:b/>
                <w:sz w:val="14"/>
              </w:rPr>
              <w:t>5</w:t>
            </w:r>
            <w:r w:rsidRPr="00D317C4">
              <w:rPr>
                <w:rFonts w:ascii="Arial" w:hAnsi="Arial"/>
                <w:b/>
                <w:sz w:val="14"/>
              </w:rPr>
              <w:t>S-</w:t>
            </w:r>
            <w:r>
              <w:rPr>
                <w:rFonts w:ascii="Arial" w:hAnsi="Arial"/>
                <w:b/>
                <w:sz w:val="14"/>
              </w:rPr>
              <w:t>I</w:t>
            </w:r>
          </w:p>
          <w:p w14:paraId="297FC5E9" w14:textId="1FE7BFEF" w:rsidR="00D30146" w:rsidRPr="00EE787D" w:rsidRDefault="00D30146" w:rsidP="00D30146">
            <w:pPr>
              <w:jc w:val="center"/>
              <w:rPr>
                <w:rFonts w:ascii="Arial" w:eastAsia="Times New Roman" w:hAnsi="Arial"/>
                <w:b/>
                <w:sz w:val="14"/>
                <w:highlight w:val="yellow"/>
                <w:lang w:val="en-CA"/>
              </w:rPr>
            </w:pPr>
            <w:r>
              <w:rPr>
                <w:rFonts w:ascii="Arial" w:hAnsi="Arial"/>
                <w:b/>
                <w:sz w:val="14"/>
              </w:rPr>
              <w:t>PUD12KCH24S-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5D83EC8" w14:textId="634B014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</w:rPr>
              <w:t>2</w:t>
            </w:r>
            <w:r w:rsidRPr="00215DF9">
              <w:rPr>
                <w:rFonts w:ascii="Arial" w:hAnsi="Arial"/>
                <w:sz w:val="14"/>
              </w:rPr>
              <w:t xml:space="preserve"> 1/</w:t>
            </w: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ED4EE7" w14:textId="74495DE5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8</w:t>
            </w:r>
            <w:r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1F8E25C" w14:textId="5B7B87AD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11 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410D9BB" w14:textId="7B1DA987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29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57DD3F1" w14:textId="08F9E518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7 23/3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738ABE1" w14:textId="3EA7EEB1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196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4269CB9" w14:textId="1004AB2F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5 7/8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5731B5" w14:textId="7AA4B94E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14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41AD80D" w14:textId="0B37FB7D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1 5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4DF48C2" w14:textId="08114090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54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4F712BF" w14:textId="5FF116AC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8 1/3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596DBD0" w14:textId="727D4463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04</w:t>
            </w:r>
          </w:p>
        </w:tc>
      </w:tr>
      <w:tr w:rsidR="00D30146" w:rsidRPr="00332290" w14:paraId="43275509" w14:textId="77777777" w:rsidTr="00957886">
        <w:trPr>
          <w:trHeight w:val="215"/>
        </w:trPr>
        <w:tc>
          <w:tcPr>
            <w:tcW w:w="1701" w:type="dxa"/>
            <w:shd w:val="clear" w:color="auto" w:fill="D9D9D9"/>
            <w:vAlign w:val="center"/>
          </w:tcPr>
          <w:p w14:paraId="0C6054ED" w14:textId="36E24975" w:rsidR="00D30146" w:rsidRPr="00704E97" w:rsidRDefault="00D30146" w:rsidP="00D30146">
            <w:pPr>
              <w:jc w:val="center"/>
              <w:rPr>
                <w:rFonts w:ascii="Arial" w:eastAsia="Times New Roman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4"/>
              </w:rPr>
              <w:t>PU</w:t>
            </w:r>
            <w:r w:rsidRPr="00D317C4">
              <w:rPr>
                <w:rFonts w:ascii="Arial" w:hAnsi="Arial"/>
                <w:b/>
                <w:sz w:val="14"/>
              </w:rPr>
              <w:t>D18KCH2</w:t>
            </w:r>
            <w:r>
              <w:rPr>
                <w:rFonts w:ascii="Arial" w:hAnsi="Arial"/>
                <w:b/>
                <w:sz w:val="14"/>
              </w:rPr>
              <w:t>3</w:t>
            </w:r>
            <w:r w:rsidRPr="00D317C4">
              <w:rPr>
                <w:rFonts w:ascii="Arial" w:hAnsi="Arial"/>
                <w:b/>
                <w:sz w:val="14"/>
              </w:rPr>
              <w:t>S-</w:t>
            </w:r>
            <w:r>
              <w:rPr>
                <w:rFonts w:ascii="Arial" w:hAnsi="Arial"/>
                <w:b/>
                <w:sz w:val="14"/>
              </w:rPr>
              <w:t>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6A6D113" w14:textId="2EF302D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>39 3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8AFC2F6" w14:textId="036A821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>99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9D710E9" w14:textId="38ABB38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2 1/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AB0A7AA" w14:textId="1A16859F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31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61D09AF" w14:textId="3E801D1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8 11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309721D" w14:textId="121D191C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C6B9FF9" w14:textId="4D1BC968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8 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7E4DA57" w14:textId="3508B3C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0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1990F00" w14:textId="7EF037E2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7E15335" w14:textId="7A244FB5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68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41FAC9" w14:textId="39E7960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 xml:space="preserve">9 </w:t>
            </w:r>
            <w:r>
              <w:rPr>
                <w:rFonts w:ascii="Arial" w:hAnsi="Arial"/>
                <w:sz w:val="14"/>
              </w:rPr>
              <w:t>1/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03EC564" w14:textId="576B52DE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35</w:t>
            </w:r>
          </w:p>
        </w:tc>
      </w:tr>
      <w:tr w:rsidR="00D30146" w:rsidRPr="00332290" w14:paraId="7D31A345" w14:textId="77777777" w:rsidTr="00957886">
        <w:trPr>
          <w:trHeight w:val="215"/>
        </w:trPr>
        <w:tc>
          <w:tcPr>
            <w:tcW w:w="1701" w:type="dxa"/>
            <w:shd w:val="clear" w:color="auto" w:fill="D9D9D9"/>
            <w:vAlign w:val="center"/>
          </w:tcPr>
          <w:p w14:paraId="56F60D97" w14:textId="1E090C00" w:rsidR="00D30146" w:rsidRPr="00704E97" w:rsidRDefault="00D30146" w:rsidP="00D30146">
            <w:pPr>
              <w:tabs>
                <w:tab w:val="left" w:pos="567"/>
                <w:tab w:val="left" w:pos="851"/>
                <w:tab w:val="left" w:pos="1176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U</w:t>
            </w:r>
            <w:r w:rsidRPr="00D317C4">
              <w:rPr>
                <w:rFonts w:ascii="Arial" w:hAnsi="Arial"/>
                <w:b/>
                <w:sz w:val="14"/>
              </w:rPr>
              <w:t>D24KCH2</w:t>
            </w:r>
            <w:r>
              <w:rPr>
                <w:rFonts w:ascii="Arial" w:hAnsi="Arial"/>
                <w:b/>
                <w:sz w:val="14"/>
              </w:rPr>
              <w:t>4</w:t>
            </w:r>
            <w:r w:rsidRPr="00D317C4">
              <w:rPr>
                <w:rFonts w:ascii="Arial" w:hAnsi="Arial"/>
                <w:b/>
                <w:sz w:val="14"/>
              </w:rPr>
              <w:t>S-</w:t>
            </w:r>
            <w:r>
              <w:rPr>
                <w:rFonts w:ascii="Arial" w:hAnsi="Arial"/>
                <w:b/>
                <w:sz w:val="14"/>
              </w:rPr>
              <w:t>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8743319" w14:textId="5F6CBD3A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 xml:space="preserve">43 </w:t>
            </w:r>
            <w:r>
              <w:rPr>
                <w:rFonts w:ascii="Arial" w:hAnsi="Arial"/>
                <w:sz w:val="14"/>
              </w:rPr>
              <w:t>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CD9065E" w14:textId="5FC0B14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>110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CD63E83" w14:textId="6058859F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13 7/6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228CC75" w14:textId="24772460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33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2386611" w14:textId="71EC0FF6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9 11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8B0718C" w14:textId="4A8D6469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400B364" w14:textId="3B1CD3A0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8 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9EEF19F" w14:textId="0A7BA7DE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0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EB848FD" w14:textId="6BADF787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ED4DEC9" w14:textId="26FC9628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68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773ACCD" w14:textId="0835D9D3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 xml:space="preserve">9 </w:t>
            </w:r>
            <w:r>
              <w:rPr>
                <w:rFonts w:ascii="Arial" w:hAnsi="Arial"/>
                <w:sz w:val="14"/>
              </w:rPr>
              <w:t>1/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BB8D789" w14:textId="1B6B8BF5" w:rsidR="00D30146" w:rsidRPr="00007C83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A27653">
              <w:rPr>
                <w:rFonts w:ascii="Arial" w:hAnsi="Arial"/>
                <w:sz w:val="14"/>
              </w:rPr>
              <w:t>235</w:t>
            </w:r>
          </w:p>
        </w:tc>
      </w:tr>
    </w:tbl>
    <w:p w14:paraId="74517BAF" w14:textId="77777777" w:rsidR="00B964F8" w:rsidRDefault="00B964F8" w:rsidP="00B964F8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</w:p>
    <w:p w14:paraId="7502DEE2" w14:textId="77777777" w:rsidR="00B40028" w:rsidRDefault="00B40028" w:rsidP="00A70B6E">
      <w:pPr>
        <w:tabs>
          <w:tab w:val="left" w:pos="2187"/>
        </w:tabs>
        <w:rPr>
          <w:rFonts w:ascii="Arial" w:hAnsi="Arial"/>
          <w:b/>
          <w:sz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A70B6E" w:rsidRPr="00CE1F1A" w14:paraId="2AE887F1" w14:textId="77777777" w:rsidTr="00DA7824">
        <w:trPr>
          <w:trHeight w:val="215"/>
        </w:trPr>
        <w:tc>
          <w:tcPr>
            <w:tcW w:w="1715" w:type="dxa"/>
            <w:vMerge w:val="restart"/>
            <w:shd w:val="clear" w:color="auto" w:fill="D9D9D9" w:themeFill="background1" w:themeFillShade="D9"/>
            <w:vAlign w:val="center"/>
          </w:tcPr>
          <w:p w14:paraId="0A2D7D1D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B55FEF">
              <w:rPr>
                <w:rFonts w:ascii="Arial" w:eastAsia="Times New Roman" w:hAnsi="Arial"/>
                <w:b/>
                <w:sz w:val="16"/>
                <w:lang w:val="en-CA"/>
              </w:rPr>
              <w:t>Outdoor Unit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0E258280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L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500C2E7B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H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7E60178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D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7744128" w14:textId="77777777" w:rsidR="00A70B6E" w:rsidRPr="00CE1F1A" w:rsidRDefault="00C95AC1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51F47991" w14:textId="77777777" w:rsidR="00A70B6E" w:rsidRPr="00CE1F1A" w:rsidRDefault="00C95AC1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B</w:t>
            </w:r>
          </w:p>
        </w:tc>
      </w:tr>
      <w:tr w:rsidR="00A70B6E" w:rsidRPr="00CE1F1A" w14:paraId="47052585" w14:textId="77777777" w:rsidTr="003F370B">
        <w:trPr>
          <w:trHeight w:val="215"/>
        </w:trPr>
        <w:tc>
          <w:tcPr>
            <w:tcW w:w="1715" w:type="dxa"/>
            <w:vMerge/>
            <w:shd w:val="clear" w:color="auto" w:fill="D9D9D9" w:themeFill="background1" w:themeFillShade="D9"/>
            <w:vAlign w:val="center"/>
          </w:tcPr>
          <w:p w14:paraId="35B40157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5A449CF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B076E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CF04B6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F4B72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23F2F7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2CE1B8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C3093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06459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68839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96A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</w:tr>
      <w:tr w:rsidR="0014019B" w:rsidRPr="00CE1F1A" w14:paraId="63D3AD94" w14:textId="77777777" w:rsidTr="003F370B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2B7D326A" w14:textId="30A1AB29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18KCH2</w:t>
            </w:r>
            <w:r>
              <w:rPr>
                <w:rFonts w:ascii="Arial" w:eastAsia="Times New Roman" w:hAnsi="Arial"/>
                <w:b/>
                <w:sz w:val="14"/>
              </w:rPr>
              <w:t>1</w:t>
            </w:r>
            <w:r w:rsidRPr="00EE60FF">
              <w:rPr>
                <w:rFonts w:ascii="Arial" w:eastAsia="Times New Roman" w:hAnsi="Arial"/>
                <w:b/>
                <w:sz w:val="14"/>
              </w:rPr>
              <w:t>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03D0D7" w14:textId="48B7AC6B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32 3/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6FBB20" w14:textId="43FFA251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8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6A6735" w14:textId="23964E0F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2</w:t>
            </w:r>
            <w:r>
              <w:rPr>
                <w:rFonts w:ascii="Arial" w:hAnsi="Arial"/>
                <w:sz w:val="14"/>
                <w:lang w:val="en-CA"/>
              </w:rPr>
              <w:t>1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</w:t>
            </w:r>
            <w:r>
              <w:rPr>
                <w:rFonts w:ascii="Arial" w:hAnsi="Arial"/>
                <w:sz w:val="14"/>
                <w:lang w:val="en-CA"/>
              </w:rPr>
              <w:t>11</w:t>
            </w:r>
            <w:r w:rsidRPr="00EE60FF">
              <w:rPr>
                <w:rFonts w:ascii="Arial" w:hAnsi="Arial"/>
                <w:sz w:val="14"/>
                <w:lang w:val="en-CA"/>
              </w:rPr>
              <w:t>/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063904" w14:textId="470025C5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5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C6235A" w14:textId="3BC37807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</w:t>
            </w:r>
            <w:r>
              <w:rPr>
                <w:rFonts w:ascii="Arial" w:hAnsi="Arial"/>
                <w:sz w:val="14"/>
                <w:lang w:val="en-CA"/>
              </w:rPr>
              <w:t>3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</w:t>
            </w:r>
            <w:r>
              <w:rPr>
                <w:rFonts w:ascii="Arial" w:hAnsi="Arial"/>
                <w:sz w:val="14"/>
                <w:lang w:val="en-CA"/>
              </w:rPr>
              <w:t>7</w:t>
            </w:r>
            <w:r w:rsidRPr="00EE60FF">
              <w:rPr>
                <w:rFonts w:ascii="Arial" w:hAnsi="Arial"/>
                <w:sz w:val="14"/>
                <w:lang w:val="en-CA"/>
              </w:rPr>
              <w:t>/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46DF73" w14:textId="42B68EC6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</w:t>
            </w:r>
            <w:r>
              <w:rPr>
                <w:rFonts w:ascii="Arial" w:hAnsi="Arial"/>
                <w:sz w:val="14"/>
                <w:lang w:val="en-CA"/>
              </w:rPr>
              <w:t>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F741FA" w14:textId="7D957F71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20 5/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AAEFC1" w14:textId="59894DF0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5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BCBA72" w14:textId="7E117202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3 5/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498082" w14:textId="0248E65D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332</w:t>
            </w:r>
          </w:p>
        </w:tc>
      </w:tr>
      <w:tr w:rsidR="0014019B" w:rsidRPr="00CE1F1A" w14:paraId="3D7E47F8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4AB6E301" w14:textId="45301B69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24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2F67D7" w14:textId="7F6BFC0C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</w:t>
            </w:r>
            <w:r>
              <w:rPr>
                <w:rFonts w:ascii="Arial" w:hAnsi="Arial"/>
                <w:sz w:val="14"/>
                <w:lang w:val="en-CA"/>
              </w:rPr>
              <w:t>7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</w:t>
            </w:r>
            <w:r>
              <w:rPr>
                <w:rFonts w:ascii="Arial" w:hAnsi="Arial"/>
                <w:sz w:val="14"/>
                <w:lang w:val="en-CA"/>
              </w:rPr>
              <w:t>15</w:t>
            </w:r>
            <w:r w:rsidRPr="00EE60FF">
              <w:rPr>
                <w:rFonts w:ascii="Arial" w:hAnsi="Arial"/>
                <w:sz w:val="14"/>
                <w:lang w:val="en-CA"/>
              </w:rPr>
              <w:t>/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AF9212" w14:textId="6C150D3F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9</w:t>
            </w:r>
            <w:r>
              <w:rPr>
                <w:rFonts w:ascii="Arial" w:hAnsi="Arial"/>
                <w:sz w:val="14"/>
                <w:lang w:val="en-CA"/>
              </w:rPr>
              <w:t>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83BD1D" w14:textId="5C8E7A9B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FAF60C" w14:textId="38991D7D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6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BE1594" w14:textId="422EDBDB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</w:t>
            </w:r>
            <w:r>
              <w:rPr>
                <w:rFonts w:ascii="Arial" w:hAnsi="Arial"/>
                <w:sz w:val="14"/>
                <w:lang w:val="en-CA"/>
              </w:rPr>
              <w:t>5 13</w:t>
            </w:r>
            <w:r w:rsidRPr="00EE60FF">
              <w:rPr>
                <w:rFonts w:ascii="Arial" w:hAnsi="Arial"/>
                <w:sz w:val="14"/>
                <w:lang w:val="en-CA"/>
              </w:rPr>
              <w:t>/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4ECC46" w14:textId="34017E93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4</w:t>
            </w:r>
            <w:r>
              <w:rPr>
                <w:rFonts w:ascii="Arial" w:hAnsi="Arial"/>
                <w:sz w:val="14"/>
                <w:lang w:val="en-CA"/>
              </w:rPr>
              <w:t>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FF566C" w14:textId="1445D39D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0A34188" w14:textId="3E39DC59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5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15BF24" w14:textId="0A603A63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4 1/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52C5E1" w14:textId="03AE2EE1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68</w:t>
            </w:r>
          </w:p>
        </w:tc>
      </w:tr>
      <w:tr w:rsidR="0014019B" w:rsidRPr="00CE1F1A" w14:paraId="5B830487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309BB90E" w14:textId="61986AFA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30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61171E42" w14:textId="1598AFC6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4</w:t>
            </w:r>
            <w:r>
              <w:rPr>
                <w:rFonts w:ascii="Arial" w:hAnsi="Arial"/>
                <w:sz w:val="14"/>
                <w:lang w:val="en-CA"/>
              </w:rPr>
              <w:t>0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1/</w:t>
            </w:r>
            <w:r>
              <w:rPr>
                <w:rFonts w:ascii="Arial" w:hAnsi="Arial"/>
                <w:sz w:val="14"/>
                <w:lang w:val="en-CA"/>
              </w:rPr>
              <w:t>8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4EF0B174" w14:textId="72D9058A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0</w:t>
            </w:r>
            <w:r>
              <w:rPr>
                <w:rFonts w:ascii="Arial" w:hAnsi="Arial"/>
                <w:sz w:val="14"/>
                <w:lang w:val="en-CA"/>
              </w:rPr>
              <w:t>20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02D48310" w14:textId="153A43B0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32 1/2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2DB4C113" w14:textId="6EFA65D3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82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0A5FBB97" w14:textId="65028BB9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7 5/1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15AC577D" w14:textId="40346B8D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427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0FA522C4" w14:textId="65A6869C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24 13/1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4D337033" w14:textId="17AB758F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630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49643ACE" w14:textId="20DC4679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4 13/1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2530C85B" w14:textId="418A8DDB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76</w:t>
            </w:r>
          </w:p>
        </w:tc>
      </w:tr>
      <w:tr w:rsidR="0014019B" w:rsidRPr="00CE1F1A" w14:paraId="596218EE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4C519518" w14:textId="2F4CDEE0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36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70D1A2B1" w14:textId="15666159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55B4C80" w14:textId="71D0C506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0A928912" w14:textId="32D43624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2A11E5A" w14:textId="0FF2D341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6A163FFB" w14:textId="63A8B2A7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72A15F7D" w14:textId="53183B7E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3D94069" w14:textId="031E6EF5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088DBAE" w14:textId="117294CB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0D606C65" w14:textId="5B67EC05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472B0B6C" w14:textId="1797921D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</w:tr>
      <w:tr w:rsidR="0014019B" w:rsidRPr="00CE1F1A" w14:paraId="44E02C15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2363557A" w14:textId="330EF9FD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42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4D2FC31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1D21B999" w14:textId="77777777" w:rsidR="0014019B" w:rsidRPr="00EE60FF" w:rsidRDefault="0014019B" w:rsidP="004B5805">
            <w:pPr>
              <w:tabs>
                <w:tab w:val="left" w:pos="2187"/>
              </w:tabs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1D9D53C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0CD6308C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101124DB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7CBFAFA9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60C2D8E2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2E0744EC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67EBDE02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5EB0EF7B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</w:tr>
    </w:tbl>
    <w:p w14:paraId="6707F8C5" w14:textId="77777777" w:rsidR="00DD6C6A" w:rsidRDefault="00DD6C6A" w:rsidP="00D90FA9">
      <w:pPr>
        <w:tabs>
          <w:tab w:val="left" w:pos="2187"/>
        </w:tabs>
        <w:rPr>
          <w:rFonts w:ascii="Arial" w:hAnsi="Arial"/>
          <w:sz w:val="20"/>
        </w:rPr>
      </w:pPr>
    </w:p>
    <w:p w14:paraId="3BA330AF" w14:textId="77777777" w:rsidR="00CA3694" w:rsidRDefault="00CA3694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3A18232D" w14:textId="77777777" w:rsidR="006073F6" w:rsidRDefault="006073F6" w:rsidP="006073F6">
      <w:pPr>
        <w:tabs>
          <w:tab w:val="left" w:pos="2187"/>
        </w:tabs>
        <w:rPr>
          <w:rFonts w:ascii="Arial" w:hAnsi="Arial"/>
          <w:b/>
          <w:lang w:val="en-CA"/>
        </w:rPr>
      </w:pPr>
      <w:r>
        <w:rPr>
          <w:rFonts w:ascii="Arial" w:hAnsi="Arial"/>
          <w:b/>
          <w:sz w:val="20"/>
          <w:lang w:val="en-CA"/>
        </w:rPr>
        <w:t>Options</w:t>
      </w:r>
      <w:r>
        <w:rPr>
          <w:rFonts w:ascii="Arial" w:hAnsi="Arial"/>
          <w:b/>
          <w:sz w:val="20"/>
          <w:lang w:val="en-CA"/>
        </w:rPr>
        <w:br/>
      </w:r>
      <w:r>
        <w:rPr>
          <w:rFonts w:ascii="MyriadPro-Regular" w:hAnsi="MyriadPro-Regular" w:cs="MyriadPro-Regular"/>
          <w:color w:val="404040"/>
          <w:sz w:val="16"/>
          <w:szCs w:val="16"/>
          <w:lang w:val="en-CA" w:eastAsia="en-CA"/>
        </w:rPr>
        <w:t>See OTP Options section</w:t>
      </w:r>
    </w:p>
    <w:p w14:paraId="43D52215" w14:textId="77777777" w:rsidR="006073F6" w:rsidRDefault="006073F6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4BFD6DF6" w14:textId="77777777" w:rsidR="006073F6" w:rsidRDefault="006073F6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7476EAC6" w14:textId="77777777" w:rsidR="006073F6" w:rsidRDefault="006073F6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227EF169" w14:textId="77777777" w:rsidR="006073F6" w:rsidRDefault="006073F6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0739E1CC" w14:textId="1119B69A" w:rsidR="002C3AC5" w:rsidRDefault="002C3AC5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lastRenderedPageBreak/>
        <w:t>Specifications may change without prior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2C3AC5" w14:paraId="726B2115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1192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Project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EC4D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proval</w:t>
            </w:r>
          </w:p>
          <w:p w14:paraId="6C040CC7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formation</w:t>
            </w:r>
          </w:p>
        </w:tc>
      </w:tr>
      <w:tr w:rsidR="002C3AC5" w14:paraId="46EC27A8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06F6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Consultant Engine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73C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412B3E5F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038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0C6E8A">
              <w:rPr>
                <w:rFonts w:ascii="Arial" w:hAnsi="Arial"/>
                <w:sz w:val="14"/>
                <w:lang w:val="en-CA"/>
              </w:rPr>
              <w:t>Electrical</w:t>
            </w:r>
            <w:r w:rsidRPr="00206671">
              <w:rPr>
                <w:rFonts w:ascii="Arial" w:hAnsi="Arial"/>
                <w:sz w:val="14"/>
                <w:lang w:val="en-CA"/>
              </w:rPr>
              <w:t xml:space="preserve">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C87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0E242484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887F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Distribu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3CA3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28C38A1F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3A1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963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5F43927E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842D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 xml:space="preserve">Contact </w:t>
            </w:r>
            <w:r>
              <w:rPr>
                <w:rFonts w:ascii="Arial" w:hAnsi="Arial"/>
                <w:sz w:val="14"/>
                <w:lang w:val="en-CA"/>
              </w:rPr>
              <w:t>at</w:t>
            </w:r>
            <w:r w:rsidRPr="00206671">
              <w:rPr>
                <w:rFonts w:ascii="Arial" w:hAnsi="Arial"/>
                <w:sz w:val="14"/>
                <w:lang w:val="en-CA"/>
              </w:rPr>
              <w:t xml:space="preserve"> Ouellet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609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47DA8E7E" w14:textId="77777777" w:rsidTr="00BA4E3D">
        <w:trPr>
          <w:trHeight w:val="1088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2D7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ments:</w:t>
            </w:r>
          </w:p>
        </w:tc>
      </w:tr>
    </w:tbl>
    <w:p w14:paraId="26995031" w14:textId="77777777" w:rsidR="002C3AC5" w:rsidRDefault="002C3AC5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</w:rPr>
      </w:pPr>
    </w:p>
    <w:p w14:paraId="62A6282A" w14:textId="31FB20E6" w:rsidR="006B1CCE" w:rsidRPr="00582F6D" w:rsidRDefault="006B1CCE" w:rsidP="002C3AC5">
      <w:pPr>
        <w:pStyle w:val="Header"/>
        <w:tabs>
          <w:tab w:val="clear" w:pos="4703"/>
          <w:tab w:val="clear" w:pos="9406"/>
          <w:tab w:val="left" w:pos="4680"/>
        </w:tabs>
      </w:pPr>
    </w:p>
    <w:sectPr w:rsidR="006B1CCE" w:rsidRPr="00582F6D" w:rsidSect="003F370B">
      <w:headerReference w:type="default" r:id="rId28"/>
      <w:footerReference w:type="default" r:id="rId29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429BE" w14:textId="77777777" w:rsidR="00E26259" w:rsidRDefault="00E26259">
      <w:r>
        <w:separator/>
      </w:r>
    </w:p>
  </w:endnote>
  <w:endnote w:type="continuationSeparator" w:id="0">
    <w:p w14:paraId="60B8801C" w14:textId="77777777" w:rsidR="00E26259" w:rsidRDefault="00E2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Pro-It">
    <w:altName w:val="Calibri"/>
    <w:panose1 w:val="020B050303040309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Bold">
    <w:altName w:val="Calibri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Semibold">
    <w:panose1 w:val="020B0603030403020204"/>
    <w:charset w:val="00"/>
    <w:family w:val="roman"/>
    <w:notTrueType/>
    <w:pitch w:val="default"/>
  </w:font>
  <w:font w:name="MyriadPro-Regular">
    <w:altName w:val="Cambria"/>
    <w:panose1 w:val="020B0503030403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6E33D" w14:textId="2FD1AFFD" w:rsidR="001F1490" w:rsidRDefault="001F1490" w:rsidP="001F1490">
    <w:pPr>
      <w:pStyle w:val="Footer"/>
      <w:spacing w:before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960FBF" wp14:editId="1A2C47F8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24BAC" id="Connecteur droit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" strokecolor="gray" strokeweight=".5pt"/>
          </w:pict>
        </mc:Fallback>
      </mc:AlternateContent>
    </w:r>
    <w:r>
      <w:rPr>
        <w:rFonts w:ascii="Arial" w:hAnsi="Arial"/>
        <w:noProof/>
        <w:color w:val="FF0000"/>
        <w:sz w:val="13"/>
      </w:rPr>
      <w:t>180, 3</w:t>
    </w:r>
    <w:r>
      <w:rPr>
        <w:rFonts w:ascii="Arial" w:hAnsi="Arial"/>
        <w:noProof/>
        <w:color w:val="FF0000"/>
        <w:sz w:val="13"/>
        <w:vertAlign w:val="superscript"/>
      </w:rPr>
      <w:t>e</w:t>
    </w:r>
    <w:r>
      <w:rPr>
        <w:rFonts w:ascii="Arial" w:hAnsi="Arial"/>
        <w:noProof/>
        <w:color w:val="FF0000"/>
        <w:sz w:val="13"/>
      </w:rPr>
      <w:t xml:space="preserve"> Avenue, L’Islet (Québec) G0R 2C0 CANADA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Phone: 1 800 463-7043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Fax: 1 800 662-7801 </w:t>
    </w:r>
    <w:r>
      <w:rPr>
        <w:rFonts w:ascii="Arial" w:hAnsi="Arial"/>
        <w:color w:val="FF0000"/>
        <w:sz w:val="13"/>
      </w:rPr>
      <w:t xml:space="preserve">• </w:t>
    </w:r>
    <w:hyperlink r:id="rId1" w:history="1">
      <w:r w:rsidRPr="00C1757B">
        <w:rPr>
          <w:rStyle w:val="Hyperlink"/>
          <w:rFonts w:ascii="Arial" w:hAnsi="Arial"/>
          <w:noProof/>
          <w:sz w:val="13"/>
        </w:rPr>
        <w:t>info@ouellet.com</w:t>
      </w:r>
    </w:hyperlink>
    <w:r>
      <w:rPr>
        <w:rFonts w:ascii="Arial" w:hAnsi="Arial"/>
        <w:noProof/>
        <w:color w:val="FF0000"/>
        <w:sz w:val="13"/>
      </w:rPr>
      <w:t xml:space="preserve"> • </w:t>
    </w:r>
    <w:hyperlink r:id="rId2" w:history="1">
      <w:r>
        <w:rPr>
          <w:rStyle w:val="Hyperlink"/>
          <w:rFonts w:ascii="Arial" w:hAnsi="Arial"/>
          <w:noProof/>
          <w:sz w:val="13"/>
        </w:rPr>
        <w:t>www.ouellet.com</w:t>
      </w:r>
    </w:hyperlink>
  </w:p>
  <w:p w14:paraId="0BDD2C62" w14:textId="77777777" w:rsidR="00CD0A56" w:rsidRDefault="00CD0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5F144" w14:textId="77777777" w:rsidR="00E26259" w:rsidRDefault="00E26259">
      <w:r>
        <w:separator/>
      </w:r>
    </w:p>
  </w:footnote>
  <w:footnote w:type="continuationSeparator" w:id="0">
    <w:p w14:paraId="048C56B2" w14:textId="77777777" w:rsidR="00E26259" w:rsidRDefault="00E2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816A" w14:textId="77777777" w:rsidR="00CD0A56" w:rsidRDefault="00C3564F" w:rsidP="006B1CCE">
    <w:pPr>
      <w:pStyle w:val="Header"/>
      <w:tabs>
        <w:tab w:val="clear" w:pos="4703"/>
        <w:tab w:val="clear" w:pos="9406"/>
        <w:tab w:val="left" w:pos="3240"/>
        <w:tab w:val="left" w:pos="4098"/>
        <w:tab w:val="right" w:pos="10800"/>
      </w:tabs>
      <w:spacing w:before="160" w:after="120"/>
    </w:pPr>
    <w:r w:rsidRPr="0082730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8FF676" wp14:editId="12EEE06A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0" t="0" r="0" b="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B46E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" strokecolor="gray" strokeweight=".5pt">
              <o:lock v:ext="edit" shapetype="f"/>
            </v:line>
          </w:pict>
        </mc:Fallback>
      </mc:AlternateContent>
    </w:r>
    <w:r w:rsidRPr="0082730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240A49" wp14:editId="0EAB932D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0" t="0" r="0" b="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C821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" strokecolor="gray" strokeweight=".5pt">
              <o:lock v:ext="edit" shapetype="f"/>
            </v:line>
          </w:pict>
        </mc:Fallback>
      </mc:AlternateContent>
    </w:r>
    <w:r w:rsidRPr="00827304">
      <w:rPr>
        <w:noProof/>
      </w:rPr>
      <w:drawing>
        <wp:inline distT="0" distB="0" distL="0" distR="0" wp14:anchorId="6739D42D" wp14:editId="308DB058">
          <wp:extent cx="1711325" cy="398145"/>
          <wp:effectExtent l="0" t="0" r="0" b="0"/>
          <wp:docPr id="10" name="Picture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0A56" w:rsidRPr="00827304">
      <w:tab/>
    </w:r>
    <w:r w:rsidR="00CD0A56" w:rsidRPr="00827304">
      <w:tab/>
    </w:r>
    <w:r w:rsidR="00CD0A56" w:rsidRPr="00827304">
      <w:tab/>
    </w:r>
    <w:r w:rsidR="00CD0A56">
      <w:rPr>
        <w:rFonts w:ascii="Arial Black" w:hAnsi="Arial Black"/>
        <w:color w:val="808080"/>
        <w:sz w:val="36"/>
      </w:rPr>
      <w:t>Approval Drawings</w:t>
    </w:r>
  </w:p>
  <w:p w14:paraId="5EF8C8B3" w14:textId="77777777" w:rsidR="00CD0A56" w:rsidRDefault="00CD0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7pt;height:34.15pt" o:bullet="t">
        <v:imagedata r:id="rId1" o:title="UL_c-us"/>
      </v:shape>
    </w:pict>
  </w:numPicBullet>
  <w:abstractNum w:abstractNumId="0" w15:restartNumberingAfterBreak="0">
    <w:nsid w:val="FFFFFF1D"/>
    <w:multiLevelType w:val="multilevel"/>
    <w:tmpl w:val="B56A2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025B"/>
    <w:multiLevelType w:val="hybridMultilevel"/>
    <w:tmpl w:val="9E7C9898"/>
    <w:lvl w:ilvl="0" w:tplc="FBB04C1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A124ED"/>
    <w:multiLevelType w:val="hybridMultilevel"/>
    <w:tmpl w:val="507ABD24"/>
    <w:lvl w:ilvl="0" w:tplc="E9342066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8254D04"/>
    <w:multiLevelType w:val="hybridMultilevel"/>
    <w:tmpl w:val="34365496"/>
    <w:lvl w:ilvl="0" w:tplc="C038DC34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CA26395"/>
    <w:multiLevelType w:val="hybridMultilevel"/>
    <w:tmpl w:val="C7827658"/>
    <w:lvl w:ilvl="0" w:tplc="2E48E4EC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C634FE"/>
    <w:multiLevelType w:val="hybridMultilevel"/>
    <w:tmpl w:val="5512FBA6"/>
    <w:lvl w:ilvl="0" w:tplc="E884A86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8C57D9A"/>
    <w:multiLevelType w:val="hybridMultilevel"/>
    <w:tmpl w:val="18D60FB8"/>
    <w:lvl w:ilvl="0" w:tplc="EC203E9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4133598"/>
    <w:multiLevelType w:val="hybridMultilevel"/>
    <w:tmpl w:val="F5929256"/>
    <w:lvl w:ilvl="0" w:tplc="039CB096">
      <w:start w:val="121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EC374D6"/>
    <w:multiLevelType w:val="hybridMultilevel"/>
    <w:tmpl w:val="2940FBB8"/>
    <w:lvl w:ilvl="0" w:tplc="03842782">
      <w:numFmt w:val="bullet"/>
      <w:lvlText w:val="-"/>
      <w:lvlJc w:val="left"/>
      <w:pPr>
        <w:ind w:left="3600" w:hanging="360"/>
      </w:pPr>
      <w:rPr>
        <w:rFonts w:ascii="Arial" w:eastAsia="Times" w:hAnsi="Arial" w:cs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61E3437"/>
    <w:multiLevelType w:val="hybridMultilevel"/>
    <w:tmpl w:val="7752E3B6"/>
    <w:lvl w:ilvl="0" w:tplc="4B6AACF4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F827851"/>
    <w:multiLevelType w:val="hybridMultilevel"/>
    <w:tmpl w:val="009841AC"/>
    <w:lvl w:ilvl="0" w:tplc="71182C3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44830990">
    <w:abstractNumId w:val="6"/>
  </w:num>
  <w:num w:numId="2" w16cid:durableId="65882942">
    <w:abstractNumId w:val="5"/>
  </w:num>
  <w:num w:numId="3" w16cid:durableId="835806062">
    <w:abstractNumId w:val="3"/>
  </w:num>
  <w:num w:numId="4" w16cid:durableId="1173687560">
    <w:abstractNumId w:val="0"/>
  </w:num>
  <w:num w:numId="5" w16cid:durableId="1562250103">
    <w:abstractNumId w:val="8"/>
  </w:num>
  <w:num w:numId="6" w16cid:durableId="1370762651">
    <w:abstractNumId w:val="9"/>
  </w:num>
  <w:num w:numId="7" w16cid:durableId="1544361709">
    <w:abstractNumId w:val="4"/>
  </w:num>
  <w:num w:numId="8" w16cid:durableId="642662926">
    <w:abstractNumId w:val="10"/>
  </w:num>
  <w:num w:numId="9" w16cid:durableId="1547058068">
    <w:abstractNumId w:val="1"/>
  </w:num>
  <w:num w:numId="10" w16cid:durableId="1148788796">
    <w:abstractNumId w:val="2"/>
  </w:num>
  <w:num w:numId="11" w16cid:durableId="1044595868">
    <w:abstractNumId w:val="7"/>
  </w:num>
  <w:num w:numId="12" w16cid:durableId="874974412">
    <w:abstractNumId w:val="5"/>
  </w:num>
  <w:num w:numId="13" w16cid:durableId="836263808">
    <w:abstractNumId w:val="4"/>
  </w:num>
  <w:num w:numId="14" w16cid:durableId="977764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1B"/>
    <w:rsid w:val="00002A76"/>
    <w:rsid w:val="00004CD2"/>
    <w:rsid w:val="00007C83"/>
    <w:rsid w:val="000129CE"/>
    <w:rsid w:val="00012E36"/>
    <w:rsid w:val="00012E78"/>
    <w:rsid w:val="00013708"/>
    <w:rsid w:val="00021E2A"/>
    <w:rsid w:val="000233E8"/>
    <w:rsid w:val="00031863"/>
    <w:rsid w:val="0003240E"/>
    <w:rsid w:val="00033EAD"/>
    <w:rsid w:val="00040B7E"/>
    <w:rsid w:val="00041D92"/>
    <w:rsid w:val="00042743"/>
    <w:rsid w:val="00055339"/>
    <w:rsid w:val="0005614C"/>
    <w:rsid w:val="0005625E"/>
    <w:rsid w:val="00057713"/>
    <w:rsid w:val="0006204B"/>
    <w:rsid w:val="000652EF"/>
    <w:rsid w:val="00066888"/>
    <w:rsid w:val="00071C22"/>
    <w:rsid w:val="00075AAE"/>
    <w:rsid w:val="00076743"/>
    <w:rsid w:val="00077E89"/>
    <w:rsid w:val="00087109"/>
    <w:rsid w:val="000938F2"/>
    <w:rsid w:val="00094542"/>
    <w:rsid w:val="000B2B72"/>
    <w:rsid w:val="000B2F7C"/>
    <w:rsid w:val="000C0E15"/>
    <w:rsid w:val="000C1376"/>
    <w:rsid w:val="000D0B91"/>
    <w:rsid w:val="000D0F29"/>
    <w:rsid w:val="000D5518"/>
    <w:rsid w:val="000D5ADA"/>
    <w:rsid w:val="000E1E6E"/>
    <w:rsid w:val="000E3858"/>
    <w:rsid w:val="000E4CD3"/>
    <w:rsid w:val="000E52C3"/>
    <w:rsid w:val="000F2FA7"/>
    <w:rsid w:val="000F31FD"/>
    <w:rsid w:val="000F606B"/>
    <w:rsid w:val="001104C2"/>
    <w:rsid w:val="00114A19"/>
    <w:rsid w:val="00114A59"/>
    <w:rsid w:val="001159F8"/>
    <w:rsid w:val="00117074"/>
    <w:rsid w:val="00121D1B"/>
    <w:rsid w:val="0012540C"/>
    <w:rsid w:val="00126394"/>
    <w:rsid w:val="001272F1"/>
    <w:rsid w:val="001277DF"/>
    <w:rsid w:val="00131769"/>
    <w:rsid w:val="001334A0"/>
    <w:rsid w:val="0014019B"/>
    <w:rsid w:val="001422D0"/>
    <w:rsid w:val="0014638F"/>
    <w:rsid w:val="001479AD"/>
    <w:rsid w:val="001501F0"/>
    <w:rsid w:val="0015134B"/>
    <w:rsid w:val="00151F59"/>
    <w:rsid w:val="001524D1"/>
    <w:rsid w:val="0015658A"/>
    <w:rsid w:val="00157069"/>
    <w:rsid w:val="00157277"/>
    <w:rsid w:val="001600DA"/>
    <w:rsid w:val="00160FEE"/>
    <w:rsid w:val="001646E8"/>
    <w:rsid w:val="00170819"/>
    <w:rsid w:val="00172CA5"/>
    <w:rsid w:val="00173176"/>
    <w:rsid w:val="001733A7"/>
    <w:rsid w:val="0017671C"/>
    <w:rsid w:val="00180CEF"/>
    <w:rsid w:val="00185329"/>
    <w:rsid w:val="00186DA9"/>
    <w:rsid w:val="001879B5"/>
    <w:rsid w:val="00187AC8"/>
    <w:rsid w:val="00190197"/>
    <w:rsid w:val="00192F9E"/>
    <w:rsid w:val="00195E4C"/>
    <w:rsid w:val="00196C98"/>
    <w:rsid w:val="001971EC"/>
    <w:rsid w:val="001A00FA"/>
    <w:rsid w:val="001A6AAC"/>
    <w:rsid w:val="001B11ED"/>
    <w:rsid w:val="001B32F7"/>
    <w:rsid w:val="001B48C3"/>
    <w:rsid w:val="001B4D6C"/>
    <w:rsid w:val="001B67E0"/>
    <w:rsid w:val="001B72AA"/>
    <w:rsid w:val="001C1E48"/>
    <w:rsid w:val="001D1DE2"/>
    <w:rsid w:val="001D7178"/>
    <w:rsid w:val="001E31D2"/>
    <w:rsid w:val="001E4878"/>
    <w:rsid w:val="001E4B33"/>
    <w:rsid w:val="001E52A6"/>
    <w:rsid w:val="001F1490"/>
    <w:rsid w:val="001F2680"/>
    <w:rsid w:val="001F32A6"/>
    <w:rsid w:val="001F32E5"/>
    <w:rsid w:val="001F4977"/>
    <w:rsid w:val="001F6A33"/>
    <w:rsid w:val="002032FA"/>
    <w:rsid w:val="00203A6B"/>
    <w:rsid w:val="00204146"/>
    <w:rsid w:val="00204835"/>
    <w:rsid w:val="00206A14"/>
    <w:rsid w:val="00206F47"/>
    <w:rsid w:val="00207C3A"/>
    <w:rsid w:val="002106D2"/>
    <w:rsid w:val="00215DF9"/>
    <w:rsid w:val="002174BC"/>
    <w:rsid w:val="00221C6A"/>
    <w:rsid w:val="00221E72"/>
    <w:rsid w:val="002226C4"/>
    <w:rsid w:val="00222DC5"/>
    <w:rsid w:val="002345FF"/>
    <w:rsid w:val="00234C32"/>
    <w:rsid w:val="0023513E"/>
    <w:rsid w:val="00241118"/>
    <w:rsid w:val="002423C7"/>
    <w:rsid w:val="002425AE"/>
    <w:rsid w:val="00243223"/>
    <w:rsid w:val="00243FBB"/>
    <w:rsid w:val="002453CE"/>
    <w:rsid w:val="00247B93"/>
    <w:rsid w:val="00251C0C"/>
    <w:rsid w:val="00252331"/>
    <w:rsid w:val="00257F36"/>
    <w:rsid w:val="00260171"/>
    <w:rsid w:val="002601B9"/>
    <w:rsid w:val="00261E81"/>
    <w:rsid w:val="00263BE5"/>
    <w:rsid w:val="00263E20"/>
    <w:rsid w:val="00265509"/>
    <w:rsid w:val="00265551"/>
    <w:rsid w:val="00271254"/>
    <w:rsid w:val="00272777"/>
    <w:rsid w:val="002817A6"/>
    <w:rsid w:val="00285DD9"/>
    <w:rsid w:val="00290D59"/>
    <w:rsid w:val="002911F0"/>
    <w:rsid w:val="002930D4"/>
    <w:rsid w:val="0029448F"/>
    <w:rsid w:val="002952DD"/>
    <w:rsid w:val="00295B01"/>
    <w:rsid w:val="00295FF6"/>
    <w:rsid w:val="002A26E1"/>
    <w:rsid w:val="002A595E"/>
    <w:rsid w:val="002B063E"/>
    <w:rsid w:val="002B4505"/>
    <w:rsid w:val="002B7257"/>
    <w:rsid w:val="002C3AC5"/>
    <w:rsid w:val="002C5E7F"/>
    <w:rsid w:val="002D4D09"/>
    <w:rsid w:val="002D5CFB"/>
    <w:rsid w:val="002E2021"/>
    <w:rsid w:val="002F0F25"/>
    <w:rsid w:val="002F10D0"/>
    <w:rsid w:val="002F4F01"/>
    <w:rsid w:val="002F7D30"/>
    <w:rsid w:val="00302F90"/>
    <w:rsid w:val="00303E6F"/>
    <w:rsid w:val="00311397"/>
    <w:rsid w:val="00311B21"/>
    <w:rsid w:val="00316539"/>
    <w:rsid w:val="003213A1"/>
    <w:rsid w:val="003231F9"/>
    <w:rsid w:val="00324A3B"/>
    <w:rsid w:val="00327422"/>
    <w:rsid w:val="00330ADD"/>
    <w:rsid w:val="00337AB1"/>
    <w:rsid w:val="00337EE5"/>
    <w:rsid w:val="00342BEF"/>
    <w:rsid w:val="00342C0F"/>
    <w:rsid w:val="0034333D"/>
    <w:rsid w:val="003442F1"/>
    <w:rsid w:val="003452BE"/>
    <w:rsid w:val="00345B9F"/>
    <w:rsid w:val="003472F3"/>
    <w:rsid w:val="003532EC"/>
    <w:rsid w:val="003553F1"/>
    <w:rsid w:val="00361B75"/>
    <w:rsid w:val="003622F3"/>
    <w:rsid w:val="00366E59"/>
    <w:rsid w:val="003770D9"/>
    <w:rsid w:val="003832AA"/>
    <w:rsid w:val="003854AF"/>
    <w:rsid w:val="0039530C"/>
    <w:rsid w:val="00396169"/>
    <w:rsid w:val="003963E7"/>
    <w:rsid w:val="00396480"/>
    <w:rsid w:val="0039721B"/>
    <w:rsid w:val="003A2DD4"/>
    <w:rsid w:val="003A5436"/>
    <w:rsid w:val="003A59B1"/>
    <w:rsid w:val="003A7C8F"/>
    <w:rsid w:val="003B1EA2"/>
    <w:rsid w:val="003B3723"/>
    <w:rsid w:val="003B6F05"/>
    <w:rsid w:val="003B76E9"/>
    <w:rsid w:val="003C1213"/>
    <w:rsid w:val="003C51AA"/>
    <w:rsid w:val="003C5A44"/>
    <w:rsid w:val="003C62A1"/>
    <w:rsid w:val="003D09C3"/>
    <w:rsid w:val="003D0A14"/>
    <w:rsid w:val="003D0F28"/>
    <w:rsid w:val="003D1D82"/>
    <w:rsid w:val="003D2303"/>
    <w:rsid w:val="003D2B78"/>
    <w:rsid w:val="003D505B"/>
    <w:rsid w:val="003E1EFC"/>
    <w:rsid w:val="003E3548"/>
    <w:rsid w:val="003E3833"/>
    <w:rsid w:val="003E3887"/>
    <w:rsid w:val="003E58CA"/>
    <w:rsid w:val="003E691F"/>
    <w:rsid w:val="003F02C1"/>
    <w:rsid w:val="003F325D"/>
    <w:rsid w:val="003F370B"/>
    <w:rsid w:val="003F6537"/>
    <w:rsid w:val="003F6BA7"/>
    <w:rsid w:val="003F7CE0"/>
    <w:rsid w:val="0040223E"/>
    <w:rsid w:val="0040314C"/>
    <w:rsid w:val="004056A6"/>
    <w:rsid w:val="00415C1A"/>
    <w:rsid w:val="00415CCB"/>
    <w:rsid w:val="00416E7C"/>
    <w:rsid w:val="0042030A"/>
    <w:rsid w:val="00425CA4"/>
    <w:rsid w:val="00425D84"/>
    <w:rsid w:val="00427641"/>
    <w:rsid w:val="00431ECA"/>
    <w:rsid w:val="00433072"/>
    <w:rsid w:val="00434AC7"/>
    <w:rsid w:val="00435CDD"/>
    <w:rsid w:val="0043600D"/>
    <w:rsid w:val="0043655D"/>
    <w:rsid w:val="00436BB4"/>
    <w:rsid w:val="00437DD4"/>
    <w:rsid w:val="00443BC2"/>
    <w:rsid w:val="00452CB6"/>
    <w:rsid w:val="00453252"/>
    <w:rsid w:val="00454DD0"/>
    <w:rsid w:val="00456AE8"/>
    <w:rsid w:val="0046080B"/>
    <w:rsid w:val="00467874"/>
    <w:rsid w:val="00470D82"/>
    <w:rsid w:val="00471B42"/>
    <w:rsid w:val="004807FD"/>
    <w:rsid w:val="00484A5B"/>
    <w:rsid w:val="00484ACD"/>
    <w:rsid w:val="00485F1D"/>
    <w:rsid w:val="00486CE6"/>
    <w:rsid w:val="004879FF"/>
    <w:rsid w:val="0049008B"/>
    <w:rsid w:val="004901EC"/>
    <w:rsid w:val="0049172D"/>
    <w:rsid w:val="00491E65"/>
    <w:rsid w:val="00493277"/>
    <w:rsid w:val="00494321"/>
    <w:rsid w:val="00494498"/>
    <w:rsid w:val="0049645E"/>
    <w:rsid w:val="00496862"/>
    <w:rsid w:val="00497336"/>
    <w:rsid w:val="004A049D"/>
    <w:rsid w:val="004A215D"/>
    <w:rsid w:val="004A405B"/>
    <w:rsid w:val="004A4231"/>
    <w:rsid w:val="004A4D67"/>
    <w:rsid w:val="004A4F78"/>
    <w:rsid w:val="004A587E"/>
    <w:rsid w:val="004A7220"/>
    <w:rsid w:val="004B1279"/>
    <w:rsid w:val="004B19EB"/>
    <w:rsid w:val="004B3BED"/>
    <w:rsid w:val="004B4136"/>
    <w:rsid w:val="004B4533"/>
    <w:rsid w:val="004B4FA9"/>
    <w:rsid w:val="004B5805"/>
    <w:rsid w:val="004B5BE8"/>
    <w:rsid w:val="004B661F"/>
    <w:rsid w:val="004C2D49"/>
    <w:rsid w:val="004C4FBB"/>
    <w:rsid w:val="004C6F02"/>
    <w:rsid w:val="004C7FDA"/>
    <w:rsid w:val="004D00D2"/>
    <w:rsid w:val="004E18DA"/>
    <w:rsid w:val="004E3E15"/>
    <w:rsid w:val="004E422C"/>
    <w:rsid w:val="004E64A2"/>
    <w:rsid w:val="004E7734"/>
    <w:rsid w:val="004F03A7"/>
    <w:rsid w:val="004F1E2D"/>
    <w:rsid w:val="004F2013"/>
    <w:rsid w:val="004F384A"/>
    <w:rsid w:val="004F7380"/>
    <w:rsid w:val="005004ED"/>
    <w:rsid w:val="00505243"/>
    <w:rsid w:val="0051564E"/>
    <w:rsid w:val="0052031A"/>
    <w:rsid w:val="0052127C"/>
    <w:rsid w:val="00522BD6"/>
    <w:rsid w:val="005242BD"/>
    <w:rsid w:val="00526BCA"/>
    <w:rsid w:val="00530CDC"/>
    <w:rsid w:val="005323F8"/>
    <w:rsid w:val="005400F5"/>
    <w:rsid w:val="00541063"/>
    <w:rsid w:val="005471BD"/>
    <w:rsid w:val="00554A0E"/>
    <w:rsid w:val="005552E3"/>
    <w:rsid w:val="00555BC0"/>
    <w:rsid w:val="00560B46"/>
    <w:rsid w:val="00564C14"/>
    <w:rsid w:val="00565301"/>
    <w:rsid w:val="0056600E"/>
    <w:rsid w:val="00570DD0"/>
    <w:rsid w:val="0057124B"/>
    <w:rsid w:val="005765AC"/>
    <w:rsid w:val="00577BA0"/>
    <w:rsid w:val="005802E9"/>
    <w:rsid w:val="0058151F"/>
    <w:rsid w:val="005828D4"/>
    <w:rsid w:val="00585EAF"/>
    <w:rsid w:val="00586B5D"/>
    <w:rsid w:val="00587313"/>
    <w:rsid w:val="00591C62"/>
    <w:rsid w:val="00596F5F"/>
    <w:rsid w:val="00597311"/>
    <w:rsid w:val="005978C8"/>
    <w:rsid w:val="005A0822"/>
    <w:rsid w:val="005A3435"/>
    <w:rsid w:val="005A5B0E"/>
    <w:rsid w:val="005A7EB2"/>
    <w:rsid w:val="005B04C0"/>
    <w:rsid w:val="005B790D"/>
    <w:rsid w:val="005C366F"/>
    <w:rsid w:val="005C4EEB"/>
    <w:rsid w:val="005C6643"/>
    <w:rsid w:val="005C6904"/>
    <w:rsid w:val="005C7C68"/>
    <w:rsid w:val="005D5040"/>
    <w:rsid w:val="005D5107"/>
    <w:rsid w:val="005D738A"/>
    <w:rsid w:val="005D7FAF"/>
    <w:rsid w:val="005E2FBF"/>
    <w:rsid w:val="005F03DF"/>
    <w:rsid w:val="005F7B91"/>
    <w:rsid w:val="0060017B"/>
    <w:rsid w:val="00602EF9"/>
    <w:rsid w:val="00604F49"/>
    <w:rsid w:val="00605B2D"/>
    <w:rsid w:val="006073F4"/>
    <w:rsid w:val="006073F6"/>
    <w:rsid w:val="006115FA"/>
    <w:rsid w:val="00612CFE"/>
    <w:rsid w:val="0061533A"/>
    <w:rsid w:val="006178C3"/>
    <w:rsid w:val="00620A87"/>
    <w:rsid w:val="006273CC"/>
    <w:rsid w:val="00630AE7"/>
    <w:rsid w:val="00630D02"/>
    <w:rsid w:val="00632738"/>
    <w:rsid w:val="00634D82"/>
    <w:rsid w:val="0063782B"/>
    <w:rsid w:val="00637AFA"/>
    <w:rsid w:val="00641966"/>
    <w:rsid w:val="0065081A"/>
    <w:rsid w:val="0065108C"/>
    <w:rsid w:val="00651334"/>
    <w:rsid w:val="0065313C"/>
    <w:rsid w:val="0066116B"/>
    <w:rsid w:val="00661B33"/>
    <w:rsid w:val="006729F1"/>
    <w:rsid w:val="00675302"/>
    <w:rsid w:val="00675463"/>
    <w:rsid w:val="00686F4D"/>
    <w:rsid w:val="006901C2"/>
    <w:rsid w:val="0069066A"/>
    <w:rsid w:val="006937E8"/>
    <w:rsid w:val="006A20F8"/>
    <w:rsid w:val="006A75A6"/>
    <w:rsid w:val="006A7DC5"/>
    <w:rsid w:val="006B1234"/>
    <w:rsid w:val="006B1BE6"/>
    <w:rsid w:val="006B1CCE"/>
    <w:rsid w:val="006B3ACF"/>
    <w:rsid w:val="006B7F78"/>
    <w:rsid w:val="006C239E"/>
    <w:rsid w:val="006C3610"/>
    <w:rsid w:val="006C5E71"/>
    <w:rsid w:val="006D467D"/>
    <w:rsid w:val="006D66D8"/>
    <w:rsid w:val="006E004C"/>
    <w:rsid w:val="006E1349"/>
    <w:rsid w:val="006E3424"/>
    <w:rsid w:val="006E4979"/>
    <w:rsid w:val="006E6A92"/>
    <w:rsid w:val="006F1051"/>
    <w:rsid w:val="006F1DDF"/>
    <w:rsid w:val="006F2CE2"/>
    <w:rsid w:val="006F3276"/>
    <w:rsid w:val="006F34DA"/>
    <w:rsid w:val="006F3AB4"/>
    <w:rsid w:val="006F7F92"/>
    <w:rsid w:val="00704E97"/>
    <w:rsid w:val="007056D5"/>
    <w:rsid w:val="00705FB5"/>
    <w:rsid w:val="007073B8"/>
    <w:rsid w:val="00707A4A"/>
    <w:rsid w:val="00707C11"/>
    <w:rsid w:val="007114A4"/>
    <w:rsid w:val="0072150C"/>
    <w:rsid w:val="007255AF"/>
    <w:rsid w:val="00725E9D"/>
    <w:rsid w:val="00730C35"/>
    <w:rsid w:val="00733702"/>
    <w:rsid w:val="007339FC"/>
    <w:rsid w:val="0074185A"/>
    <w:rsid w:val="00741966"/>
    <w:rsid w:val="007421D4"/>
    <w:rsid w:val="007429F8"/>
    <w:rsid w:val="007443CA"/>
    <w:rsid w:val="0074712B"/>
    <w:rsid w:val="00747AD8"/>
    <w:rsid w:val="0075125C"/>
    <w:rsid w:val="00753B6B"/>
    <w:rsid w:val="007610CA"/>
    <w:rsid w:val="00763FFB"/>
    <w:rsid w:val="0076495E"/>
    <w:rsid w:val="007649CF"/>
    <w:rsid w:val="00770F0A"/>
    <w:rsid w:val="0077194B"/>
    <w:rsid w:val="007724EC"/>
    <w:rsid w:val="00776750"/>
    <w:rsid w:val="0077727E"/>
    <w:rsid w:val="00777D14"/>
    <w:rsid w:val="00777FBB"/>
    <w:rsid w:val="00780E97"/>
    <w:rsid w:val="00781576"/>
    <w:rsid w:val="007819CE"/>
    <w:rsid w:val="00782963"/>
    <w:rsid w:val="00784676"/>
    <w:rsid w:val="00790D18"/>
    <w:rsid w:val="007A2EE0"/>
    <w:rsid w:val="007B1938"/>
    <w:rsid w:val="007B199A"/>
    <w:rsid w:val="007B2148"/>
    <w:rsid w:val="007B393B"/>
    <w:rsid w:val="007B693A"/>
    <w:rsid w:val="007B6D25"/>
    <w:rsid w:val="007B6EBA"/>
    <w:rsid w:val="007C3BB8"/>
    <w:rsid w:val="007C4520"/>
    <w:rsid w:val="007C5076"/>
    <w:rsid w:val="007C63D5"/>
    <w:rsid w:val="007D0D7F"/>
    <w:rsid w:val="007D3E75"/>
    <w:rsid w:val="007D7458"/>
    <w:rsid w:val="007E04D9"/>
    <w:rsid w:val="007E314F"/>
    <w:rsid w:val="007E563E"/>
    <w:rsid w:val="007E68BD"/>
    <w:rsid w:val="007E6AF9"/>
    <w:rsid w:val="007E7939"/>
    <w:rsid w:val="007E79DA"/>
    <w:rsid w:val="007E7BFC"/>
    <w:rsid w:val="007F10FD"/>
    <w:rsid w:val="007F4A2F"/>
    <w:rsid w:val="007F745A"/>
    <w:rsid w:val="00800621"/>
    <w:rsid w:val="008012C0"/>
    <w:rsid w:val="0080242C"/>
    <w:rsid w:val="00803F35"/>
    <w:rsid w:val="0080555B"/>
    <w:rsid w:val="008103A3"/>
    <w:rsid w:val="00810A82"/>
    <w:rsid w:val="008114AE"/>
    <w:rsid w:val="00812CC3"/>
    <w:rsid w:val="0081536E"/>
    <w:rsid w:val="00815582"/>
    <w:rsid w:val="00820733"/>
    <w:rsid w:val="00826634"/>
    <w:rsid w:val="00827B9B"/>
    <w:rsid w:val="008323F7"/>
    <w:rsid w:val="00832F33"/>
    <w:rsid w:val="00835071"/>
    <w:rsid w:val="00835193"/>
    <w:rsid w:val="00840D25"/>
    <w:rsid w:val="00840FEC"/>
    <w:rsid w:val="00841A9D"/>
    <w:rsid w:val="008431C5"/>
    <w:rsid w:val="00851D35"/>
    <w:rsid w:val="00852EBA"/>
    <w:rsid w:val="00853609"/>
    <w:rsid w:val="00855B24"/>
    <w:rsid w:val="008563A9"/>
    <w:rsid w:val="008563DA"/>
    <w:rsid w:val="008564C7"/>
    <w:rsid w:val="0085650F"/>
    <w:rsid w:val="008602F6"/>
    <w:rsid w:val="00860351"/>
    <w:rsid w:val="00861354"/>
    <w:rsid w:val="008613D5"/>
    <w:rsid w:val="00861483"/>
    <w:rsid w:val="0086210F"/>
    <w:rsid w:val="008629ED"/>
    <w:rsid w:val="00864299"/>
    <w:rsid w:val="00865D16"/>
    <w:rsid w:val="00867C37"/>
    <w:rsid w:val="00867D3C"/>
    <w:rsid w:val="0087350F"/>
    <w:rsid w:val="00875404"/>
    <w:rsid w:val="0087791A"/>
    <w:rsid w:val="008851AF"/>
    <w:rsid w:val="00885C46"/>
    <w:rsid w:val="008906F7"/>
    <w:rsid w:val="008908E9"/>
    <w:rsid w:val="008967FA"/>
    <w:rsid w:val="008A015E"/>
    <w:rsid w:val="008A1868"/>
    <w:rsid w:val="008B145B"/>
    <w:rsid w:val="008B58B3"/>
    <w:rsid w:val="008C0304"/>
    <w:rsid w:val="008C1B76"/>
    <w:rsid w:val="008C35B3"/>
    <w:rsid w:val="008D03F3"/>
    <w:rsid w:val="008D115D"/>
    <w:rsid w:val="008D2178"/>
    <w:rsid w:val="008D2B1F"/>
    <w:rsid w:val="008D3F9D"/>
    <w:rsid w:val="008D577C"/>
    <w:rsid w:val="008D596A"/>
    <w:rsid w:val="008E09B3"/>
    <w:rsid w:val="008E0B37"/>
    <w:rsid w:val="008E0C7A"/>
    <w:rsid w:val="008E11D8"/>
    <w:rsid w:val="008E22C5"/>
    <w:rsid w:val="008E28DA"/>
    <w:rsid w:val="008E2CF6"/>
    <w:rsid w:val="008E519A"/>
    <w:rsid w:val="008E63B0"/>
    <w:rsid w:val="008E70C7"/>
    <w:rsid w:val="008F11A3"/>
    <w:rsid w:val="008F5D7F"/>
    <w:rsid w:val="008F5E1A"/>
    <w:rsid w:val="009001C2"/>
    <w:rsid w:val="00911167"/>
    <w:rsid w:val="009127F7"/>
    <w:rsid w:val="00914A46"/>
    <w:rsid w:val="009168BC"/>
    <w:rsid w:val="0092211C"/>
    <w:rsid w:val="00922A98"/>
    <w:rsid w:val="00922CDE"/>
    <w:rsid w:val="00923103"/>
    <w:rsid w:val="00926F75"/>
    <w:rsid w:val="009313B2"/>
    <w:rsid w:val="0093543C"/>
    <w:rsid w:val="00935F5C"/>
    <w:rsid w:val="00940A42"/>
    <w:rsid w:val="00941D3C"/>
    <w:rsid w:val="00944831"/>
    <w:rsid w:val="00944C30"/>
    <w:rsid w:val="009452F8"/>
    <w:rsid w:val="00945301"/>
    <w:rsid w:val="00953274"/>
    <w:rsid w:val="00955AA8"/>
    <w:rsid w:val="009576C5"/>
    <w:rsid w:val="009600EC"/>
    <w:rsid w:val="0096232E"/>
    <w:rsid w:val="009623E8"/>
    <w:rsid w:val="00964149"/>
    <w:rsid w:val="0096476B"/>
    <w:rsid w:val="00966392"/>
    <w:rsid w:val="0097085C"/>
    <w:rsid w:val="00971D8C"/>
    <w:rsid w:val="00972118"/>
    <w:rsid w:val="00972E9B"/>
    <w:rsid w:val="0097504E"/>
    <w:rsid w:val="0097750C"/>
    <w:rsid w:val="00980FF7"/>
    <w:rsid w:val="00981628"/>
    <w:rsid w:val="00981DA3"/>
    <w:rsid w:val="00985C2B"/>
    <w:rsid w:val="009860CA"/>
    <w:rsid w:val="009939FE"/>
    <w:rsid w:val="00996406"/>
    <w:rsid w:val="009978D9"/>
    <w:rsid w:val="00997CAF"/>
    <w:rsid w:val="009A0921"/>
    <w:rsid w:val="009A140B"/>
    <w:rsid w:val="009A2B1B"/>
    <w:rsid w:val="009A5A82"/>
    <w:rsid w:val="009A6B22"/>
    <w:rsid w:val="009A6C7F"/>
    <w:rsid w:val="009A7F79"/>
    <w:rsid w:val="009B0F77"/>
    <w:rsid w:val="009B1A0B"/>
    <w:rsid w:val="009B2CD3"/>
    <w:rsid w:val="009B2D99"/>
    <w:rsid w:val="009B3465"/>
    <w:rsid w:val="009B3C97"/>
    <w:rsid w:val="009B4743"/>
    <w:rsid w:val="009B56BE"/>
    <w:rsid w:val="009C287B"/>
    <w:rsid w:val="009C2B14"/>
    <w:rsid w:val="009C2F48"/>
    <w:rsid w:val="009C3789"/>
    <w:rsid w:val="009C6FF2"/>
    <w:rsid w:val="009D2BD0"/>
    <w:rsid w:val="009D3F10"/>
    <w:rsid w:val="009D4DD0"/>
    <w:rsid w:val="009D5342"/>
    <w:rsid w:val="009D55A3"/>
    <w:rsid w:val="009D5DED"/>
    <w:rsid w:val="009E3910"/>
    <w:rsid w:val="00A02024"/>
    <w:rsid w:val="00A06025"/>
    <w:rsid w:val="00A06486"/>
    <w:rsid w:val="00A06FF6"/>
    <w:rsid w:val="00A1152C"/>
    <w:rsid w:val="00A1491A"/>
    <w:rsid w:val="00A15BD8"/>
    <w:rsid w:val="00A161AA"/>
    <w:rsid w:val="00A17480"/>
    <w:rsid w:val="00A2571B"/>
    <w:rsid w:val="00A2692F"/>
    <w:rsid w:val="00A30B24"/>
    <w:rsid w:val="00A334A3"/>
    <w:rsid w:val="00A34427"/>
    <w:rsid w:val="00A378F9"/>
    <w:rsid w:val="00A45D8A"/>
    <w:rsid w:val="00A47570"/>
    <w:rsid w:val="00A51BD8"/>
    <w:rsid w:val="00A53550"/>
    <w:rsid w:val="00A55EB9"/>
    <w:rsid w:val="00A6003B"/>
    <w:rsid w:val="00A60239"/>
    <w:rsid w:val="00A60484"/>
    <w:rsid w:val="00A64B06"/>
    <w:rsid w:val="00A70B6E"/>
    <w:rsid w:val="00A71407"/>
    <w:rsid w:val="00A7390D"/>
    <w:rsid w:val="00A76033"/>
    <w:rsid w:val="00A77244"/>
    <w:rsid w:val="00A8028C"/>
    <w:rsid w:val="00A804B4"/>
    <w:rsid w:val="00A810FC"/>
    <w:rsid w:val="00A87E2F"/>
    <w:rsid w:val="00A90564"/>
    <w:rsid w:val="00A9090D"/>
    <w:rsid w:val="00A9107B"/>
    <w:rsid w:val="00A911D6"/>
    <w:rsid w:val="00A92271"/>
    <w:rsid w:val="00A941E1"/>
    <w:rsid w:val="00AA0323"/>
    <w:rsid w:val="00AA0F0B"/>
    <w:rsid w:val="00AA33F9"/>
    <w:rsid w:val="00AA3457"/>
    <w:rsid w:val="00AA5AF9"/>
    <w:rsid w:val="00AA619F"/>
    <w:rsid w:val="00AB3029"/>
    <w:rsid w:val="00AB42E1"/>
    <w:rsid w:val="00AC0B29"/>
    <w:rsid w:val="00AC23F5"/>
    <w:rsid w:val="00AC6472"/>
    <w:rsid w:val="00AC6F3E"/>
    <w:rsid w:val="00AC77CB"/>
    <w:rsid w:val="00AD187E"/>
    <w:rsid w:val="00AD29DC"/>
    <w:rsid w:val="00AD2E1C"/>
    <w:rsid w:val="00AD7C16"/>
    <w:rsid w:val="00AE638A"/>
    <w:rsid w:val="00AE6845"/>
    <w:rsid w:val="00AE6AD5"/>
    <w:rsid w:val="00AF7228"/>
    <w:rsid w:val="00AF7B07"/>
    <w:rsid w:val="00B01D86"/>
    <w:rsid w:val="00B02D02"/>
    <w:rsid w:val="00B03971"/>
    <w:rsid w:val="00B03D9A"/>
    <w:rsid w:val="00B05711"/>
    <w:rsid w:val="00B05F22"/>
    <w:rsid w:val="00B074B5"/>
    <w:rsid w:val="00B113D2"/>
    <w:rsid w:val="00B11482"/>
    <w:rsid w:val="00B12504"/>
    <w:rsid w:val="00B15E94"/>
    <w:rsid w:val="00B16D02"/>
    <w:rsid w:val="00B21FC1"/>
    <w:rsid w:val="00B242F7"/>
    <w:rsid w:val="00B279F2"/>
    <w:rsid w:val="00B30E03"/>
    <w:rsid w:val="00B32D17"/>
    <w:rsid w:val="00B332CC"/>
    <w:rsid w:val="00B3399C"/>
    <w:rsid w:val="00B36509"/>
    <w:rsid w:val="00B36941"/>
    <w:rsid w:val="00B40028"/>
    <w:rsid w:val="00B45874"/>
    <w:rsid w:val="00B54791"/>
    <w:rsid w:val="00B55FEF"/>
    <w:rsid w:val="00B601DE"/>
    <w:rsid w:val="00B60D22"/>
    <w:rsid w:val="00B63A11"/>
    <w:rsid w:val="00B67C1A"/>
    <w:rsid w:val="00B702D7"/>
    <w:rsid w:val="00B71C7F"/>
    <w:rsid w:val="00B72317"/>
    <w:rsid w:val="00B75DE5"/>
    <w:rsid w:val="00B76851"/>
    <w:rsid w:val="00B7771E"/>
    <w:rsid w:val="00B8192A"/>
    <w:rsid w:val="00B81F7D"/>
    <w:rsid w:val="00B95848"/>
    <w:rsid w:val="00B964F8"/>
    <w:rsid w:val="00B972DE"/>
    <w:rsid w:val="00B9770A"/>
    <w:rsid w:val="00B97DCC"/>
    <w:rsid w:val="00BA0F09"/>
    <w:rsid w:val="00BA2550"/>
    <w:rsid w:val="00BA4030"/>
    <w:rsid w:val="00BA4E3D"/>
    <w:rsid w:val="00BA5D42"/>
    <w:rsid w:val="00BB0485"/>
    <w:rsid w:val="00BB0996"/>
    <w:rsid w:val="00BB1004"/>
    <w:rsid w:val="00BB25BD"/>
    <w:rsid w:val="00BB39A3"/>
    <w:rsid w:val="00BB4B19"/>
    <w:rsid w:val="00BB5002"/>
    <w:rsid w:val="00BC6786"/>
    <w:rsid w:val="00BC6F66"/>
    <w:rsid w:val="00BC7F3A"/>
    <w:rsid w:val="00BD3840"/>
    <w:rsid w:val="00BD5B17"/>
    <w:rsid w:val="00BD66EA"/>
    <w:rsid w:val="00BE4DE8"/>
    <w:rsid w:val="00BE7A22"/>
    <w:rsid w:val="00BF3896"/>
    <w:rsid w:val="00BF4658"/>
    <w:rsid w:val="00BF4F4D"/>
    <w:rsid w:val="00C014C6"/>
    <w:rsid w:val="00C02958"/>
    <w:rsid w:val="00C02B72"/>
    <w:rsid w:val="00C032E7"/>
    <w:rsid w:val="00C036B2"/>
    <w:rsid w:val="00C036B7"/>
    <w:rsid w:val="00C037FC"/>
    <w:rsid w:val="00C03CBD"/>
    <w:rsid w:val="00C0581D"/>
    <w:rsid w:val="00C11076"/>
    <w:rsid w:val="00C13B17"/>
    <w:rsid w:val="00C20050"/>
    <w:rsid w:val="00C2254C"/>
    <w:rsid w:val="00C22B32"/>
    <w:rsid w:val="00C279D7"/>
    <w:rsid w:val="00C3564F"/>
    <w:rsid w:val="00C369A8"/>
    <w:rsid w:val="00C427B1"/>
    <w:rsid w:val="00C42810"/>
    <w:rsid w:val="00C44EB6"/>
    <w:rsid w:val="00C45C72"/>
    <w:rsid w:val="00C545C2"/>
    <w:rsid w:val="00C5563C"/>
    <w:rsid w:val="00C5582E"/>
    <w:rsid w:val="00C55A53"/>
    <w:rsid w:val="00C62C38"/>
    <w:rsid w:val="00C65611"/>
    <w:rsid w:val="00C6621B"/>
    <w:rsid w:val="00C66386"/>
    <w:rsid w:val="00C66567"/>
    <w:rsid w:val="00C67798"/>
    <w:rsid w:val="00C727E4"/>
    <w:rsid w:val="00C72D80"/>
    <w:rsid w:val="00C81366"/>
    <w:rsid w:val="00C866B1"/>
    <w:rsid w:val="00C9093B"/>
    <w:rsid w:val="00C93441"/>
    <w:rsid w:val="00C94590"/>
    <w:rsid w:val="00C95AC1"/>
    <w:rsid w:val="00CA0069"/>
    <w:rsid w:val="00CA3694"/>
    <w:rsid w:val="00CA563B"/>
    <w:rsid w:val="00CB25BF"/>
    <w:rsid w:val="00CB498A"/>
    <w:rsid w:val="00CB5AB2"/>
    <w:rsid w:val="00CB5C55"/>
    <w:rsid w:val="00CB6629"/>
    <w:rsid w:val="00CC16C9"/>
    <w:rsid w:val="00CC4117"/>
    <w:rsid w:val="00CC6723"/>
    <w:rsid w:val="00CC7320"/>
    <w:rsid w:val="00CD0A56"/>
    <w:rsid w:val="00CD31E2"/>
    <w:rsid w:val="00CE502A"/>
    <w:rsid w:val="00CE5622"/>
    <w:rsid w:val="00CE5EF3"/>
    <w:rsid w:val="00CF4D5B"/>
    <w:rsid w:val="00CF77C2"/>
    <w:rsid w:val="00D011E4"/>
    <w:rsid w:val="00D06EA3"/>
    <w:rsid w:val="00D1002E"/>
    <w:rsid w:val="00D17606"/>
    <w:rsid w:val="00D213ED"/>
    <w:rsid w:val="00D22449"/>
    <w:rsid w:val="00D24652"/>
    <w:rsid w:val="00D279FC"/>
    <w:rsid w:val="00D30146"/>
    <w:rsid w:val="00D32BB1"/>
    <w:rsid w:val="00D35E7C"/>
    <w:rsid w:val="00D3790D"/>
    <w:rsid w:val="00D41058"/>
    <w:rsid w:val="00D41508"/>
    <w:rsid w:val="00D415C5"/>
    <w:rsid w:val="00D41670"/>
    <w:rsid w:val="00D42279"/>
    <w:rsid w:val="00D42AD3"/>
    <w:rsid w:val="00D44A5C"/>
    <w:rsid w:val="00D46AC2"/>
    <w:rsid w:val="00D47A24"/>
    <w:rsid w:val="00D50705"/>
    <w:rsid w:val="00D53C3B"/>
    <w:rsid w:val="00D607C4"/>
    <w:rsid w:val="00D61643"/>
    <w:rsid w:val="00D61D51"/>
    <w:rsid w:val="00D63C4E"/>
    <w:rsid w:val="00D649D7"/>
    <w:rsid w:val="00D65D50"/>
    <w:rsid w:val="00D6658D"/>
    <w:rsid w:val="00D67F43"/>
    <w:rsid w:val="00D744BB"/>
    <w:rsid w:val="00D800A7"/>
    <w:rsid w:val="00D80D1C"/>
    <w:rsid w:val="00D83B79"/>
    <w:rsid w:val="00D87091"/>
    <w:rsid w:val="00D90FA9"/>
    <w:rsid w:val="00D92B5C"/>
    <w:rsid w:val="00D92FE6"/>
    <w:rsid w:val="00D936A7"/>
    <w:rsid w:val="00D93DFB"/>
    <w:rsid w:val="00D944E4"/>
    <w:rsid w:val="00D965AD"/>
    <w:rsid w:val="00DA064F"/>
    <w:rsid w:val="00DA230B"/>
    <w:rsid w:val="00DA3169"/>
    <w:rsid w:val="00DA4B11"/>
    <w:rsid w:val="00DA5660"/>
    <w:rsid w:val="00DA6CA0"/>
    <w:rsid w:val="00DA705F"/>
    <w:rsid w:val="00DA7824"/>
    <w:rsid w:val="00DB22F9"/>
    <w:rsid w:val="00DB2AC1"/>
    <w:rsid w:val="00DB3FE7"/>
    <w:rsid w:val="00DC2D73"/>
    <w:rsid w:val="00DC6F91"/>
    <w:rsid w:val="00DD0ACE"/>
    <w:rsid w:val="00DD468C"/>
    <w:rsid w:val="00DD5E93"/>
    <w:rsid w:val="00DD6C6A"/>
    <w:rsid w:val="00DD7681"/>
    <w:rsid w:val="00DD7F35"/>
    <w:rsid w:val="00DE04C4"/>
    <w:rsid w:val="00DE1B03"/>
    <w:rsid w:val="00DE33CA"/>
    <w:rsid w:val="00DE36A5"/>
    <w:rsid w:val="00DE7E5C"/>
    <w:rsid w:val="00DF1668"/>
    <w:rsid w:val="00DF1682"/>
    <w:rsid w:val="00DF331F"/>
    <w:rsid w:val="00DF41A4"/>
    <w:rsid w:val="00DF46C4"/>
    <w:rsid w:val="00DF4D48"/>
    <w:rsid w:val="00DF5492"/>
    <w:rsid w:val="00E04690"/>
    <w:rsid w:val="00E0708E"/>
    <w:rsid w:val="00E15B04"/>
    <w:rsid w:val="00E20313"/>
    <w:rsid w:val="00E22C88"/>
    <w:rsid w:val="00E26259"/>
    <w:rsid w:val="00E3257B"/>
    <w:rsid w:val="00E33BE1"/>
    <w:rsid w:val="00E36A00"/>
    <w:rsid w:val="00E466B8"/>
    <w:rsid w:val="00E47962"/>
    <w:rsid w:val="00E5315B"/>
    <w:rsid w:val="00E54941"/>
    <w:rsid w:val="00E55B5C"/>
    <w:rsid w:val="00E55C79"/>
    <w:rsid w:val="00E57E0F"/>
    <w:rsid w:val="00E60F72"/>
    <w:rsid w:val="00E612AF"/>
    <w:rsid w:val="00E62B73"/>
    <w:rsid w:val="00E62EE2"/>
    <w:rsid w:val="00E66023"/>
    <w:rsid w:val="00E66273"/>
    <w:rsid w:val="00E66DF2"/>
    <w:rsid w:val="00E7468B"/>
    <w:rsid w:val="00E8132E"/>
    <w:rsid w:val="00E8152C"/>
    <w:rsid w:val="00E816DF"/>
    <w:rsid w:val="00E821F7"/>
    <w:rsid w:val="00E822BF"/>
    <w:rsid w:val="00E823F8"/>
    <w:rsid w:val="00E8263D"/>
    <w:rsid w:val="00E82EB6"/>
    <w:rsid w:val="00E838D2"/>
    <w:rsid w:val="00E845C3"/>
    <w:rsid w:val="00E84AAA"/>
    <w:rsid w:val="00E84CCE"/>
    <w:rsid w:val="00E86F56"/>
    <w:rsid w:val="00E87026"/>
    <w:rsid w:val="00E9257A"/>
    <w:rsid w:val="00E94334"/>
    <w:rsid w:val="00E9668F"/>
    <w:rsid w:val="00EA0140"/>
    <w:rsid w:val="00EA0B6D"/>
    <w:rsid w:val="00EA11E0"/>
    <w:rsid w:val="00EA261A"/>
    <w:rsid w:val="00EA2D55"/>
    <w:rsid w:val="00EA491E"/>
    <w:rsid w:val="00EB07CA"/>
    <w:rsid w:val="00EB3403"/>
    <w:rsid w:val="00EB44F4"/>
    <w:rsid w:val="00EB5718"/>
    <w:rsid w:val="00EB7466"/>
    <w:rsid w:val="00EC4E91"/>
    <w:rsid w:val="00ED3AC5"/>
    <w:rsid w:val="00ED581D"/>
    <w:rsid w:val="00ED6B8E"/>
    <w:rsid w:val="00ED76E0"/>
    <w:rsid w:val="00ED79EB"/>
    <w:rsid w:val="00ED7D35"/>
    <w:rsid w:val="00EE1599"/>
    <w:rsid w:val="00EE35EA"/>
    <w:rsid w:val="00EE3C74"/>
    <w:rsid w:val="00EE5ABE"/>
    <w:rsid w:val="00EE60FF"/>
    <w:rsid w:val="00EE787D"/>
    <w:rsid w:val="00EE7E46"/>
    <w:rsid w:val="00EF1B4D"/>
    <w:rsid w:val="00EF1DEB"/>
    <w:rsid w:val="00EF5032"/>
    <w:rsid w:val="00EF5893"/>
    <w:rsid w:val="00EF7FB3"/>
    <w:rsid w:val="00F01B68"/>
    <w:rsid w:val="00F05595"/>
    <w:rsid w:val="00F17442"/>
    <w:rsid w:val="00F25EFE"/>
    <w:rsid w:val="00F27448"/>
    <w:rsid w:val="00F30285"/>
    <w:rsid w:val="00F32B94"/>
    <w:rsid w:val="00F34BF0"/>
    <w:rsid w:val="00F37DD0"/>
    <w:rsid w:val="00F417A2"/>
    <w:rsid w:val="00F425B1"/>
    <w:rsid w:val="00F50BEB"/>
    <w:rsid w:val="00F51649"/>
    <w:rsid w:val="00F53797"/>
    <w:rsid w:val="00F57761"/>
    <w:rsid w:val="00F60347"/>
    <w:rsid w:val="00F60596"/>
    <w:rsid w:val="00F6097E"/>
    <w:rsid w:val="00F6317E"/>
    <w:rsid w:val="00F6506E"/>
    <w:rsid w:val="00F661A6"/>
    <w:rsid w:val="00F664B1"/>
    <w:rsid w:val="00F67615"/>
    <w:rsid w:val="00F67C9E"/>
    <w:rsid w:val="00F729DF"/>
    <w:rsid w:val="00F72F2A"/>
    <w:rsid w:val="00F75E4A"/>
    <w:rsid w:val="00F761E4"/>
    <w:rsid w:val="00F762E4"/>
    <w:rsid w:val="00F841DC"/>
    <w:rsid w:val="00F8691E"/>
    <w:rsid w:val="00F911CD"/>
    <w:rsid w:val="00F94424"/>
    <w:rsid w:val="00F951BA"/>
    <w:rsid w:val="00F96C3A"/>
    <w:rsid w:val="00F96E59"/>
    <w:rsid w:val="00FA36A3"/>
    <w:rsid w:val="00FA6A57"/>
    <w:rsid w:val="00FA7E54"/>
    <w:rsid w:val="00FB1556"/>
    <w:rsid w:val="00FB27D1"/>
    <w:rsid w:val="00FC40C3"/>
    <w:rsid w:val="00FC45E4"/>
    <w:rsid w:val="00FC64DB"/>
    <w:rsid w:val="00FC6CD5"/>
    <w:rsid w:val="00FD45A1"/>
    <w:rsid w:val="00FD4F45"/>
    <w:rsid w:val="00FE1F39"/>
    <w:rsid w:val="00FE42ED"/>
    <w:rsid w:val="00FE451F"/>
    <w:rsid w:val="00FE6A12"/>
    <w:rsid w:val="00FF597D"/>
    <w:rsid w:val="00FF6F5E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2"/>
    </o:shapelayout>
  </w:shapeDefaults>
  <w:decimalSymbol w:val="."/>
  <w:listSeparator w:val=","/>
  <w14:docId w14:val="292FF63B"/>
  <w15:chartTrackingRefBased/>
  <w15:docId w15:val="{B96D194D-C098-3E4A-B380-AD393ECB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CA" w:eastAsia="fr-CA"/>
    </w:rPr>
  </w:style>
  <w:style w:type="paragraph" w:styleId="Heading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Heading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paragraph" w:customStyle="1" w:styleId="Pa3">
    <w:name w:val="Pa3"/>
    <w:basedOn w:val="Normal"/>
    <w:next w:val="Normal"/>
    <w:uiPriority w:val="99"/>
    <w:rsid w:val="00967BA7"/>
    <w:pPr>
      <w:autoSpaceDE w:val="0"/>
      <w:autoSpaceDN w:val="0"/>
      <w:adjustRightInd w:val="0"/>
      <w:spacing w:line="121" w:lineRule="atLeast"/>
    </w:pPr>
    <w:rPr>
      <w:rFonts w:ascii="Myriad Pro" w:hAnsi="Myriad Pro"/>
      <w:szCs w:val="24"/>
    </w:rPr>
  </w:style>
  <w:style w:type="character" w:customStyle="1" w:styleId="A9">
    <w:name w:val="A9"/>
    <w:uiPriority w:val="99"/>
    <w:rsid w:val="00967BA7"/>
    <w:rPr>
      <w:rFonts w:cs="Myriad Pro"/>
      <w:i/>
      <w:iCs/>
      <w:color w:val="5D504D"/>
      <w:sz w:val="8"/>
      <w:szCs w:val="8"/>
    </w:rPr>
  </w:style>
  <w:style w:type="character" w:customStyle="1" w:styleId="A8">
    <w:name w:val="A8"/>
    <w:uiPriority w:val="99"/>
    <w:rsid w:val="00967BA7"/>
    <w:rPr>
      <w:rFonts w:cs="Myriad Pro"/>
      <w:i/>
      <w:iCs/>
      <w:color w:val="5D504D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2A5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5108C"/>
    <w:rPr>
      <w:sz w:val="24"/>
    </w:rPr>
  </w:style>
  <w:style w:type="character" w:customStyle="1" w:styleId="FooterChar">
    <w:name w:val="Footer Char"/>
    <w:link w:val="Footer"/>
    <w:rsid w:val="00A378F9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6E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6E8"/>
  </w:style>
  <w:style w:type="character" w:styleId="FootnoteReference">
    <w:name w:val="footnote reference"/>
    <w:uiPriority w:val="99"/>
    <w:semiHidden/>
    <w:unhideWhenUsed/>
    <w:rsid w:val="001646E8"/>
    <w:rPr>
      <w:vertAlign w:val="superscript"/>
    </w:rPr>
  </w:style>
  <w:style w:type="table" w:styleId="TableGrid">
    <w:name w:val="Table Grid"/>
    <w:basedOn w:val="TableNormal"/>
    <w:uiPriority w:val="59"/>
    <w:rsid w:val="005F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157069"/>
    <w:pPr>
      <w:widowControl w:val="0"/>
      <w:autoSpaceDE w:val="0"/>
      <w:autoSpaceDN w:val="0"/>
      <w:adjustRightInd w:val="0"/>
      <w:spacing w:line="241" w:lineRule="atLeast"/>
    </w:pPr>
    <w:rPr>
      <w:rFonts w:ascii="Myriad Pro" w:hAnsi="Myriad Pro"/>
      <w:szCs w:val="24"/>
      <w:lang w:val="fr-FR" w:eastAsia="fr-FR"/>
    </w:rPr>
  </w:style>
  <w:style w:type="character" w:customStyle="1" w:styleId="A13">
    <w:name w:val="A13"/>
    <w:uiPriority w:val="99"/>
    <w:rsid w:val="00157069"/>
    <w:rPr>
      <w:rFonts w:cs="Myriad Pro"/>
      <w:color w:val="403F41"/>
      <w:sz w:val="8"/>
      <w:szCs w:val="8"/>
    </w:rPr>
  </w:style>
  <w:style w:type="character" w:customStyle="1" w:styleId="A14">
    <w:name w:val="A14"/>
    <w:uiPriority w:val="99"/>
    <w:rsid w:val="00157069"/>
    <w:rPr>
      <w:rFonts w:cs="Myriad Pro"/>
      <w:color w:val="403F41"/>
      <w:sz w:val="14"/>
      <w:szCs w:val="14"/>
    </w:rPr>
  </w:style>
  <w:style w:type="paragraph" w:customStyle="1" w:styleId="Paragraphestandard">
    <w:name w:val="[Paragraphe standard]"/>
    <w:basedOn w:val="Normal"/>
    <w:uiPriority w:val="99"/>
    <w:rsid w:val="004C2D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Note">
    <w:name w:val="Note"/>
    <w:uiPriority w:val="99"/>
    <w:rsid w:val="004C2D49"/>
    <w:rPr>
      <w:rFonts w:ascii="MyriadPro-It" w:hAnsi="MyriadPro-It" w:cs="MyriadPro-It"/>
      <w:i/>
      <w:iCs/>
      <w:color w:val="55565A"/>
      <w:sz w:val="12"/>
      <w:szCs w:val="12"/>
    </w:rPr>
  </w:style>
  <w:style w:type="character" w:customStyle="1" w:styleId="Models">
    <w:name w:val="Models"/>
    <w:uiPriority w:val="99"/>
    <w:rsid w:val="00E816DF"/>
    <w:rPr>
      <w:rFonts w:ascii="MyriadPro-Bold" w:hAnsi="MyriadPro-Bold" w:cs="MyriadPro-Bold"/>
      <w:b/>
      <w:bCs/>
      <w:color w:val="A7163D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E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EBA"/>
    <w:rPr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EBA"/>
    <w:rPr>
      <w:b/>
      <w:bCs/>
      <w:lang w:val="fr-CA" w:eastAsia="fr-CA"/>
    </w:rPr>
  </w:style>
  <w:style w:type="character" w:customStyle="1" w:styleId="fontstyle01">
    <w:name w:val="fontstyle01"/>
    <w:basedOn w:val="DefaultParagraphFont"/>
    <w:rsid w:val="00641966"/>
    <w:rPr>
      <w:rFonts w:ascii="MyriadPro-Bold" w:hAnsi="MyriadPro-Bold" w:hint="default"/>
      <w:b/>
      <w:bCs/>
      <w:i w:val="0"/>
      <w:iCs w:val="0"/>
      <w:color w:val="767779"/>
      <w:sz w:val="14"/>
      <w:szCs w:val="14"/>
    </w:rPr>
  </w:style>
  <w:style w:type="character" w:customStyle="1" w:styleId="fontstyle21">
    <w:name w:val="fontstyle21"/>
    <w:basedOn w:val="DefaultParagraphFont"/>
    <w:rsid w:val="00641966"/>
    <w:rPr>
      <w:rFonts w:ascii="MyriadPro-Semibold" w:hAnsi="MyriadPro-Semibold" w:hint="default"/>
      <w:b w:val="0"/>
      <w:bCs w:val="0"/>
      <w:i w:val="0"/>
      <w:iCs w:val="0"/>
      <w:color w:val="767779"/>
      <w:sz w:val="14"/>
      <w:szCs w:val="14"/>
    </w:rPr>
  </w:style>
  <w:style w:type="character" w:customStyle="1" w:styleId="fontstyle31">
    <w:name w:val="fontstyle31"/>
    <w:basedOn w:val="DefaultParagraphFont"/>
    <w:rsid w:val="00641966"/>
    <w:rPr>
      <w:rFonts w:ascii="MyriadPro-Regular" w:hAnsi="MyriadPro-Regular" w:hint="default"/>
      <w:b w:val="0"/>
      <w:bCs w:val="0"/>
      <w:i w:val="0"/>
      <w:iCs w:val="0"/>
      <w:color w:val="767779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hyperlink" Target="https://www.ahridirectory.org/Home/DownloadCertificate?ReferenceId=sUzbLVC3/aFB9wkj0dGAHyCVsSLmQA/Wtz42ll0229pwXXBiYSNPNyvZNBtaGzam&amp;ProductTypeId=46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ahridirectory.org/Home/DownloadCertificate?ReferenceId=sUzbLVC3/aFB9wkj0dGAHyCVsSLmQA/Wtz42ll0229oD7ArS++LwcuBKtgkP1Q22&amp;ProductTypeId=461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ahridirectory.org/Home/DownloadCertificate?ReferenceId=sUzbLVC3/aFB9wkj0dGAHyCVsSLmQA/Wtz42ll0229oA53GtfnZoZGpHeDvzWZHA&amp;ProductTypeId=461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ahridirectory.org/Home/DownloadCertificate?ReferenceId=sUzbLVC3/aFB9wkj0dGAHyCVsSLmQA/Wtz42ll0229qFDtDAqySW4NjtY/ktsq9V&amp;ProductTypeId=4611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s://www.ahridirectory.org/Home/DownloadCertificate?ReferenceId=sUzbLVC3/aFB9wkj0dGAHyCVsSLmQA/Wtz42ll0229rfy/pPkIedLyC+dRDDKCCy&amp;ProductTypeId=4611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/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2" ma:contentTypeDescription="Crée un document." ma:contentTypeScope="" ma:versionID="48c0667702e75a537fbf477e7553fe70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8b7a9a3495e47aef6e0d2c0f9d8e76be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  <MediaLengthInSeconds xmlns="0d92f56c-7019-4176-a99a-4a6f75ef270c" xsi:nil="true"/>
  </documentManagement>
</p:properties>
</file>

<file path=customXml/itemProps1.xml><?xml version="1.0" encoding="utf-8"?>
<ds:datastoreItem xmlns:ds="http://schemas.openxmlformats.org/officeDocument/2006/customXml" ds:itemID="{7BC6EA7B-1235-4505-8107-2F84317E0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D3BFE-DB0B-4220-AAF9-4B0FF2A7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44EBB-ACE4-45B0-9047-2F232BE0E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36146-791F-48BF-A6DF-981946257C29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</Pages>
  <Words>1033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7342</CharactersWithSpaces>
  <SharedDoc>false</SharedDoc>
  <HLinks>
    <vt:vector size="6" baseType="variant"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www.ouell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remblay</dc:creator>
  <cp:keywords/>
  <cp:lastModifiedBy>Sylvie Deschenes</cp:lastModifiedBy>
  <cp:revision>35</cp:revision>
  <cp:lastPrinted>2023-02-23T16:36:00Z</cp:lastPrinted>
  <dcterms:created xsi:type="dcterms:W3CDTF">2023-02-01T18:00:00Z</dcterms:created>
  <dcterms:modified xsi:type="dcterms:W3CDTF">2024-09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Order">
    <vt:r8>1317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